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D1" w:rsidRDefault="00EC5DD1" w:rsidP="00EC5DD1">
      <w:pPr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42EBD" wp14:editId="2841FB27">
                <wp:simplePos x="0" y="0"/>
                <wp:positionH relativeFrom="column">
                  <wp:posOffset>3749543</wp:posOffset>
                </wp:positionH>
                <wp:positionV relativeFrom="paragraph">
                  <wp:posOffset>-180016</wp:posOffset>
                </wp:positionV>
                <wp:extent cx="2786380" cy="802005"/>
                <wp:effectExtent l="0" t="0" r="13970" b="177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D1" w:rsidRDefault="00EC5DD1" w:rsidP="00EC5DD1">
                            <w:pPr>
                              <w:spacing w:line="240" w:lineRule="auto"/>
                              <w:jc w:val="left"/>
                            </w:pPr>
                            <w:r>
                              <w:t>Приложение к распоряжению Администрации ЗАТО г. Зеленогорска</w:t>
                            </w:r>
                          </w:p>
                          <w:p w:rsidR="00EC5DD1" w:rsidRPr="007B2D37" w:rsidRDefault="00EC5DD1" w:rsidP="00EC5DD1">
                            <w:pPr>
                              <w:spacing w:line="240" w:lineRule="auto"/>
                            </w:pPr>
                          </w:p>
                          <w:p w:rsidR="00EC5DD1" w:rsidRPr="00A073EE" w:rsidRDefault="00EC5DD1" w:rsidP="00EC5DD1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от </w:t>
                            </w:r>
                            <w:r>
                              <w:rPr>
                                <w:lang w:val="en-US"/>
                              </w:rPr>
                              <w:t xml:space="preserve">_____________ </w:t>
                            </w:r>
                            <w:r>
                              <w:t xml:space="preserve">№ </w:t>
                            </w:r>
                            <w:r>
                              <w:rPr>
                                <w:lang w:val="en-US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95.25pt;margin-top:-14.15pt;width:219.4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">
                <v:textbox style="mso-fit-shape-to-text:t">
                  <w:txbxContent>
                    <w:p w:rsidR="00EC5DD1" w:rsidRDefault="00EC5DD1" w:rsidP="00EC5DD1">
                      <w:pPr>
                        <w:spacing w:line="240" w:lineRule="auto"/>
                        <w:jc w:val="left"/>
                      </w:pPr>
                      <w:r>
                        <w:t xml:space="preserve">Приложение к распоряжению </w:t>
                      </w:r>
                      <w:proofErr w:type="gramStart"/>
                      <w:r>
                        <w:t>Администрации</w:t>
                      </w:r>
                      <w:proofErr w:type="gramEnd"/>
                      <w:r>
                        <w:t xml:space="preserve"> ЗАТО г. Зеленогорска</w:t>
                      </w:r>
                    </w:p>
                    <w:p w:rsidR="00EC5DD1" w:rsidRPr="007B2D37" w:rsidRDefault="00EC5DD1" w:rsidP="00EC5DD1">
                      <w:pPr>
                        <w:spacing w:line="240" w:lineRule="auto"/>
                      </w:pPr>
                    </w:p>
                    <w:p w:rsidR="00EC5DD1" w:rsidRPr="00A073EE" w:rsidRDefault="00EC5DD1" w:rsidP="00EC5DD1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 xml:space="preserve">от </w:t>
                      </w:r>
                      <w:r>
                        <w:rPr>
                          <w:lang w:val="en-US"/>
                        </w:rPr>
                        <w:t xml:space="preserve">_____________ </w:t>
                      </w:r>
                      <w:r>
                        <w:t xml:space="preserve">№ </w:t>
                      </w:r>
                      <w:r>
                        <w:rPr>
                          <w:lang w:val="en-US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C5DD1" w:rsidRDefault="00EC5DD1" w:rsidP="00EC5DD1">
      <w:pPr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2FFDC7AF" wp14:editId="35E255B9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D1" w:rsidRPr="00A073EE" w:rsidRDefault="00EC5DD1" w:rsidP="00EC5DD1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EC5DD1" w:rsidRPr="00A073EE" w:rsidRDefault="00EC5DD1" w:rsidP="00EC5DD1">
      <w:pPr>
        <w:pStyle w:val="afffffc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EC5DD1" w:rsidRPr="00A073EE" w:rsidRDefault="00EC5DD1" w:rsidP="00EC5DD1">
      <w:pPr>
        <w:pStyle w:val="afffffc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EC5DD1" w:rsidRDefault="00EC5DD1" w:rsidP="00EC5DD1">
      <w:pPr>
        <w:pStyle w:val="afffffc"/>
        <w:rPr>
          <w:lang w:val="en-US"/>
        </w:rPr>
      </w:pPr>
    </w:p>
    <w:p w:rsidR="00EC5DD1" w:rsidRDefault="00EC5DD1" w:rsidP="00EC5DD1">
      <w:pPr>
        <w:pStyle w:val="afffffc"/>
        <w:rPr>
          <w:lang w:val="en-US"/>
        </w:rPr>
      </w:pPr>
    </w:p>
    <w:p w:rsidR="00EC5DD1" w:rsidRPr="004C0FE3" w:rsidRDefault="00EC5DD1" w:rsidP="00EC5DD1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 территории</w:t>
      </w:r>
    </w:p>
    <w:p w:rsidR="00EC5DD1" w:rsidRPr="004C0FE3" w:rsidRDefault="00EC5DD1" w:rsidP="00EC5DD1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микрорайона № «1</w:t>
      </w:r>
      <w:r>
        <w:rPr>
          <w:b/>
          <w:sz w:val="40"/>
        </w:rPr>
        <w:t>9</w:t>
      </w:r>
      <w:r w:rsidRPr="004C0FE3">
        <w:rPr>
          <w:b/>
          <w:sz w:val="40"/>
        </w:rPr>
        <w:t>» города Зеленогорска</w:t>
      </w:r>
    </w:p>
    <w:p w:rsidR="00EC5DD1" w:rsidRDefault="00EC5DD1" w:rsidP="00EC5DD1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EC5DD1" w:rsidRPr="004C0FE3" w:rsidRDefault="00EC5DD1" w:rsidP="00EC5DD1">
      <w:pPr>
        <w:pStyle w:val="afffffc"/>
        <w:ind w:firstLine="0"/>
        <w:jc w:val="center"/>
        <w:rPr>
          <w:b/>
          <w:sz w:val="40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61312" behindDoc="0" locked="0" layoutInCell="0" allowOverlap="1" wp14:anchorId="46FF692E" wp14:editId="4F72F4C8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EC5DD1" w:rsidRDefault="00EC5DD1" w:rsidP="00EC5DD1">
      <w:pPr>
        <w:spacing w:line="240" w:lineRule="auto"/>
        <w:jc w:val="center"/>
        <w:rPr>
          <w:b/>
          <w:sz w:val="40"/>
        </w:rPr>
      </w:pPr>
    </w:p>
    <w:p w:rsidR="00EC5DD1" w:rsidRDefault="00EC5DD1" w:rsidP="00EC5DD1">
      <w:pPr>
        <w:spacing w:line="240" w:lineRule="auto"/>
        <w:jc w:val="center"/>
      </w:pPr>
      <w:r>
        <w:rPr>
          <w:b/>
          <w:sz w:val="40"/>
        </w:rPr>
        <w:t>П</w:t>
      </w:r>
      <w:r w:rsidRPr="004C0FE3">
        <w:rPr>
          <w:b/>
          <w:sz w:val="40"/>
        </w:rPr>
        <w:t xml:space="preserve">роект </w:t>
      </w:r>
      <w:r>
        <w:rPr>
          <w:b/>
          <w:sz w:val="40"/>
        </w:rPr>
        <w:t>межевания</w:t>
      </w:r>
      <w:r w:rsidRPr="004C0FE3">
        <w:rPr>
          <w:b/>
          <w:sz w:val="40"/>
        </w:rPr>
        <w:t xml:space="preserve"> территории</w:t>
      </w:r>
    </w:p>
    <w:p w:rsidR="00EC5DD1" w:rsidRDefault="00EC5DD1" w:rsidP="00EC5DD1">
      <w:pPr>
        <w:spacing w:line="240" w:lineRule="auto"/>
        <w:jc w:val="center"/>
      </w:pPr>
    </w:p>
    <w:p w:rsidR="00EC5DD1" w:rsidRDefault="00EC5DD1" w:rsidP="00EC5DD1">
      <w:pPr>
        <w:spacing w:line="240" w:lineRule="auto"/>
        <w:jc w:val="center"/>
      </w:pPr>
    </w:p>
    <w:p w:rsidR="00EC5DD1" w:rsidRDefault="00EC5DD1" w:rsidP="00EC5DD1">
      <w:pPr>
        <w:spacing w:line="240" w:lineRule="auto"/>
        <w:jc w:val="center"/>
      </w:pPr>
    </w:p>
    <w:p w:rsidR="00EC5DD1" w:rsidRPr="004C0FE3" w:rsidRDefault="00EC5DD1" w:rsidP="00EC5DD1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>
        <w:rPr>
          <w:b/>
          <w:sz w:val="40"/>
        </w:rPr>
        <w:t>3</w:t>
      </w:r>
    </w:p>
    <w:p w:rsidR="00EC5DD1" w:rsidRDefault="00EC5DD1" w:rsidP="00EC5DD1">
      <w:pPr>
        <w:spacing w:line="240" w:lineRule="auto"/>
        <w:jc w:val="center"/>
      </w:pPr>
    </w:p>
    <w:p w:rsidR="00EC5DD1" w:rsidRDefault="00EC5DD1" w:rsidP="00EC5DD1">
      <w:pPr>
        <w:spacing w:line="240" w:lineRule="auto"/>
        <w:jc w:val="center"/>
      </w:pPr>
    </w:p>
    <w:p w:rsidR="00EC5DD1" w:rsidRPr="004C0FE3" w:rsidRDefault="00EC5DD1" w:rsidP="00EC5DD1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EC5DD1" w:rsidRDefault="00EC5DD1" w:rsidP="00EC5DD1">
      <w:pPr>
        <w:spacing w:line="240" w:lineRule="auto"/>
        <w:jc w:val="center"/>
      </w:pPr>
    </w:p>
    <w:p w:rsidR="00EC5DD1" w:rsidRDefault="00EC5DD1" w:rsidP="00EC5DD1">
      <w:pPr>
        <w:spacing w:line="240" w:lineRule="auto"/>
        <w:jc w:val="center"/>
      </w:pPr>
    </w:p>
    <w:p w:rsidR="00A8292D" w:rsidRDefault="00EC5DD1" w:rsidP="00EC5DD1">
      <w:pPr>
        <w:spacing w:line="240" w:lineRule="auto"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</w:p>
    <w:p w:rsidR="00A8292D" w:rsidRDefault="00A8292D" w:rsidP="00A8292D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751DB3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751DB3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751DB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A8292D" w:rsidRDefault="0022799C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Проект планировки и проект межевания территории</w:t>
            </w:r>
            <w:r w:rsidR="00075024">
              <w:rPr>
                <w:b/>
                <w:sz w:val="28"/>
                <w:szCs w:val="28"/>
              </w:rPr>
              <w:t xml:space="preserve"> мкр. № </w:t>
            </w:r>
            <w:r w:rsidR="005D1721">
              <w:rPr>
                <w:b/>
                <w:sz w:val="28"/>
                <w:szCs w:val="28"/>
              </w:rPr>
              <w:t>«</w:t>
            </w:r>
            <w:r w:rsidR="00075024">
              <w:rPr>
                <w:b/>
                <w:sz w:val="28"/>
                <w:szCs w:val="28"/>
              </w:rPr>
              <w:t>1</w:t>
            </w:r>
            <w:r w:rsidR="00552424">
              <w:rPr>
                <w:b/>
                <w:sz w:val="28"/>
                <w:szCs w:val="28"/>
              </w:rPr>
              <w:t>9</w:t>
            </w:r>
            <w:r w:rsidR="005D1721">
              <w:rPr>
                <w:b/>
                <w:sz w:val="28"/>
                <w:szCs w:val="28"/>
              </w:rPr>
              <w:t>»</w:t>
            </w:r>
            <w:r w:rsidRPr="0022799C">
              <w:rPr>
                <w:b/>
                <w:sz w:val="28"/>
                <w:szCs w:val="28"/>
              </w:rPr>
              <w:t xml:space="preserve"> города Зеленогорска Красноярского края</w:t>
            </w:r>
            <w:r w:rsidR="008118CA">
              <w:rPr>
                <w:b/>
                <w:sz w:val="28"/>
                <w:szCs w:val="28"/>
              </w:rPr>
              <w:t xml:space="preserve"> </w:t>
            </w:r>
          </w:p>
          <w:p w:rsidR="008118CA" w:rsidRPr="0022799C" w:rsidRDefault="008118CA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51DB3" w:rsidRPr="00FF2024" w:rsidTr="00751DB3">
        <w:trPr>
          <w:trHeight w:val="344"/>
        </w:trPr>
        <w:tc>
          <w:tcPr>
            <w:tcW w:w="4395" w:type="dxa"/>
            <w:vAlign w:val="center"/>
          </w:tcPr>
          <w:p w:rsidR="00751DB3" w:rsidRPr="00FF2024" w:rsidRDefault="00751DB3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751DB3" w:rsidRDefault="00751DB3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751DB3" w:rsidRDefault="00751DB3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751DB3" w:rsidRPr="0022799C" w:rsidRDefault="00751DB3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751DB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6F64C6" w:rsidP="002B753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751DB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8118CA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22799C" w:rsidRPr="008F4131" w:rsidRDefault="00FB6766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ТОМ </w:t>
            </w:r>
            <w:r w:rsidR="008F4131">
              <w:rPr>
                <w:b/>
                <w:spacing w:val="20"/>
                <w:sz w:val="28"/>
                <w:szCs w:val="28"/>
              </w:rPr>
              <w:t>3</w:t>
            </w:r>
          </w:p>
          <w:p w:rsidR="00A8292D" w:rsidRPr="0022799C" w:rsidRDefault="00FB6766" w:rsidP="0022799C">
            <w:pPr>
              <w:tabs>
                <w:tab w:val="left" w:pos="6237"/>
              </w:tabs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751DB3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а ооо «тпи»</w:t>
            </w: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spacing w:line="240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rFonts w:cs="Times New Roman"/>
                <w:b/>
                <w:sz w:val="28"/>
                <w:szCs w:val="28"/>
              </w:rPr>
              <w:t>Базык</w:t>
            </w:r>
            <w:r w:rsidRPr="0022799C">
              <w:rPr>
                <w:rFonts w:cs="Times New Roman"/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Ю.В. Онисенко</w:t>
            </w:r>
          </w:p>
        </w:tc>
      </w:tr>
      <w:tr w:rsidR="00A8292D" w:rsidRPr="00FF2024" w:rsidTr="00751DB3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075024" w:rsidRPr="00FF2024" w:rsidRDefault="00075024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D47A5C" w:rsidRDefault="00D47A5C" w:rsidP="000C1852">
      <w:pPr>
        <w:rPr>
          <w:rFonts w:cs="Times New Roman"/>
          <w:b/>
          <w:sz w:val="28"/>
          <w:szCs w:val="28"/>
        </w:rPr>
      </w:pPr>
    </w:p>
    <w:p w:rsidR="00D47A5C" w:rsidRDefault="00D47A5C" w:rsidP="000C1852">
      <w:pPr>
        <w:rPr>
          <w:rFonts w:cs="Times New Roman"/>
          <w:b/>
          <w:sz w:val="28"/>
          <w:szCs w:val="28"/>
        </w:rPr>
      </w:pPr>
    </w:p>
    <w:p w:rsidR="00D47A5C" w:rsidRDefault="00D47A5C" w:rsidP="000C1852">
      <w:pPr>
        <w:rPr>
          <w:rFonts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D47A5C" w:rsidRPr="00F76C66" w:rsidTr="00C94515">
        <w:trPr>
          <w:trHeight w:val="1635"/>
        </w:trPr>
        <w:tc>
          <w:tcPr>
            <w:tcW w:w="5511" w:type="dxa"/>
          </w:tcPr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Е.С. Чевина 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>М. С. Рыбас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                                С.С. Коровкина 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47A5C" w:rsidRPr="00F76C66" w:rsidTr="00C94515">
        <w:trPr>
          <w:trHeight w:val="1635"/>
        </w:trPr>
        <w:tc>
          <w:tcPr>
            <w:tcW w:w="5511" w:type="dxa"/>
          </w:tcPr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76C66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Е. Ю. Тулякова </w:t>
            </w:r>
          </w:p>
          <w:p w:rsidR="00D47A5C" w:rsidRPr="00F76C66" w:rsidRDefault="00D47A5C" w:rsidP="00C9451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D47A5C" w:rsidRPr="00F76C66" w:rsidRDefault="00D47A5C" w:rsidP="00C9451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47A5C" w:rsidRPr="00F76C66" w:rsidRDefault="00D47A5C" w:rsidP="00C9451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                               Д.Е.  Сорочкин </w:t>
            </w: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</w:p>
    <w:p w:rsidR="000C1852" w:rsidRPr="00045C33" w:rsidRDefault="000C1852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 w:rsidRPr="00045C33">
        <w:rPr>
          <w:rFonts w:cs="Times New Roman"/>
          <w:b/>
          <w:sz w:val="28"/>
          <w:szCs w:val="28"/>
        </w:rPr>
        <w:lastRenderedPageBreak/>
        <w:t xml:space="preserve">СОСТАВ ПРОЕКТА ПЛАНИРОВКИ Т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8F4131" w:rsidRPr="00045C33" w:rsidTr="008F4131">
        <w:trPr>
          <w:trHeight w:val="101"/>
        </w:trPr>
        <w:tc>
          <w:tcPr>
            <w:tcW w:w="9918" w:type="dxa"/>
            <w:gridSpan w:val="2"/>
            <w:vAlign w:val="bottom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8F4131" w:rsidRPr="00045C33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Утверждаемая часть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2C15E3" w:rsidRDefault="008F4131" w:rsidP="008F4131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2C15E3" w:rsidRDefault="008F4131" w:rsidP="008F4131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045C33" w:rsidRDefault="008F4131" w:rsidP="008F413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045C33" w:rsidRDefault="008F4131" w:rsidP="008F413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9918" w:type="dxa"/>
            <w:gridSpan w:val="2"/>
            <w:vAlign w:val="bottom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Pr="00FB46D9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8F4131" w:rsidRPr="00045C33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8F4131" w:rsidRPr="00045C33" w:rsidTr="008F4131">
        <w:trPr>
          <w:trHeight w:val="279"/>
        </w:trPr>
        <w:tc>
          <w:tcPr>
            <w:tcW w:w="1668" w:type="dxa"/>
            <w:vAlign w:val="bottom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279"/>
        </w:trPr>
        <w:tc>
          <w:tcPr>
            <w:tcW w:w="1668" w:type="dxa"/>
            <w:vAlign w:val="bottom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A64D61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  <w:p w:rsidR="00A64D61" w:rsidRPr="00045C33" w:rsidRDefault="00A64D6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4D61" w:rsidRPr="00045C33" w:rsidTr="008F4131">
        <w:trPr>
          <w:trHeight w:val="325"/>
        </w:trPr>
        <w:tc>
          <w:tcPr>
            <w:tcW w:w="1668" w:type="dxa"/>
          </w:tcPr>
          <w:p w:rsidR="00A64D61" w:rsidRPr="00D11D7E" w:rsidRDefault="00A64D61" w:rsidP="00A64D6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A64D61" w:rsidRPr="00D11D7E" w:rsidRDefault="00A64D61" w:rsidP="00A64D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9918" w:type="dxa"/>
            <w:gridSpan w:val="2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8F4131" w:rsidRPr="00FE4FEC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Default="008F4131" w:rsidP="008F41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4139FE" w:rsidRDefault="000C1852" w:rsidP="009E0FF5">
      <w:pPr>
        <w:jc w:val="center"/>
        <w:rPr>
          <w:b/>
          <w:bCs/>
          <w:caps/>
          <w:noProof/>
          <w:spacing w:val="20"/>
        </w:rPr>
      </w:pPr>
      <w:r>
        <w:rPr>
          <w:b/>
          <w:bCs/>
          <w:caps/>
          <w:noProof/>
          <w:spacing w:val="20"/>
        </w:rPr>
        <w:br w:type="page"/>
      </w:r>
    </w:p>
    <w:p w:rsidR="009E0FF5" w:rsidRDefault="009E0FF5" w:rsidP="009E0FF5">
      <w:pPr>
        <w:jc w:val="center"/>
      </w:pPr>
      <w:r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szCs w:val="24"/>
              </w:rPr>
              <w:t>Стр.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BF3F68" w:rsidRDefault="008B4CAD" w:rsidP="002A0224">
            <w:pPr>
              <w:spacing w:line="276" w:lineRule="auto"/>
              <w:jc w:val="left"/>
              <w:rPr>
                <w:rFonts w:cs="Times New Roman"/>
                <w:b/>
                <w:szCs w:val="24"/>
              </w:rPr>
            </w:pPr>
            <w:r w:rsidRPr="00BF3F68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ДЕРЖАНИЕ ТОМА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ОЯСНИТЕЛЬНАЯ ЗАПИСКА К ПРОЕКТУ МЕЖЕВАНИЯ ТЕРРИТОРИИ 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357F9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</w:t>
            </w:r>
            <w:r w:rsidRPr="00846ACB">
              <w:rPr>
                <w:rFonts w:cs="Times New Roman"/>
                <w:color w:val="000000"/>
                <w:szCs w:val="24"/>
              </w:rPr>
              <w:t>бщие положения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357F9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5B6145" w:rsidRDefault="008B4CAD" w:rsidP="002A0224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исание проектных решений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357F93" w:rsidRDefault="00357F93" w:rsidP="00357F9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t xml:space="preserve">Сведения </w:t>
            </w:r>
            <w:r w:rsidRPr="00483959">
              <w:t>о земельных участках, расположенных в границах проектирования</w:t>
            </w:r>
          </w:p>
        </w:tc>
        <w:tc>
          <w:tcPr>
            <w:tcW w:w="851" w:type="dxa"/>
            <w:shd w:val="clear" w:color="auto" w:fill="auto"/>
          </w:tcPr>
          <w:p w:rsidR="008B4CAD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357F93" w:rsidRDefault="00357F93" w:rsidP="00357F9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</w:pPr>
            <w:r>
              <w:t>Сведения о формируемых земельных участках</w:t>
            </w:r>
          </w:p>
        </w:tc>
        <w:tc>
          <w:tcPr>
            <w:tcW w:w="851" w:type="dxa"/>
            <w:shd w:val="clear" w:color="auto" w:fill="auto"/>
          </w:tcPr>
          <w:p w:rsidR="008B4CAD" w:rsidRDefault="00A64D61" w:rsidP="00357F9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57F93">
              <w:rPr>
                <w:rFonts w:cs="Times New Roman"/>
                <w:szCs w:val="24"/>
              </w:rPr>
              <w:t>2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357F9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075024" w:rsidRDefault="008B4CAD" w:rsidP="002A0224">
            <w:pPr>
              <w:spacing w:line="276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75024">
              <w:rPr>
                <w:rFonts w:cs="Times New Roman"/>
                <w:color w:val="000000"/>
                <w:szCs w:val="24"/>
              </w:rPr>
              <w:t>Обоснование выбора границ и площади образ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357F9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57F93">
              <w:rPr>
                <w:rFonts w:cs="Times New Roman"/>
                <w:szCs w:val="24"/>
              </w:rPr>
              <w:t>3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Default="008B4CAD" w:rsidP="00357F9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075024" w:rsidRDefault="00357F93" w:rsidP="00357F93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</w:t>
            </w:r>
            <w:r w:rsidR="008B4CAD">
              <w:rPr>
                <w:rFonts w:cs="Times New Roman"/>
                <w:color w:val="000000"/>
                <w:szCs w:val="24"/>
              </w:rPr>
              <w:t>ид разрешенного использования формир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CB192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B1926">
              <w:rPr>
                <w:rFonts w:cs="Times New Roman"/>
                <w:szCs w:val="24"/>
              </w:rPr>
              <w:t>0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Default="00A64D61" w:rsidP="00357F9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</w:pPr>
            <w: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CB192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CB1926">
              <w:rPr>
                <w:rFonts w:cs="Times New Roman"/>
                <w:szCs w:val="24"/>
              </w:rPr>
              <w:t>1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</w:pPr>
            <w:r w:rsidRPr="00773791">
              <w:rPr>
                <w:rFonts w:cs="Times New Roman"/>
                <w:b/>
                <w:szCs w:val="24"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B4CAD" w:rsidRPr="00846ACB" w:rsidTr="002A0224">
        <w:tc>
          <w:tcPr>
            <w:tcW w:w="959" w:type="dxa"/>
          </w:tcPr>
          <w:p w:rsidR="008B4CAD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>Приложение 1</w:t>
            </w:r>
          </w:p>
          <w:p w:rsidR="008B4CAD" w:rsidRPr="00773791" w:rsidRDefault="008B4CAD" w:rsidP="002A0224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проектируемых красных линий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B72A0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B72A08">
              <w:rPr>
                <w:rFonts w:cs="Times New Roman"/>
                <w:szCs w:val="24"/>
              </w:rPr>
              <w:t>5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 xml:space="preserve">Приложение </w:t>
            </w:r>
            <w:r>
              <w:rPr>
                <w:rFonts w:cs="Times New Roman"/>
                <w:szCs w:val="24"/>
              </w:rPr>
              <w:t>2</w:t>
            </w:r>
          </w:p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и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границ формируемых </w:t>
            </w:r>
            <w:r>
              <w:rPr>
                <w:rFonts w:cs="Times New Roman"/>
                <w:color w:val="000000"/>
                <w:szCs w:val="24"/>
              </w:rPr>
              <w:t xml:space="preserve">земельных </w:t>
            </w:r>
            <w:r w:rsidRPr="005B6145">
              <w:rPr>
                <w:rFonts w:cs="Times New Roman"/>
                <w:color w:val="000000"/>
                <w:szCs w:val="24"/>
              </w:rPr>
              <w:t>участков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B72A0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B72A08">
              <w:rPr>
                <w:rFonts w:cs="Times New Roman"/>
                <w:szCs w:val="24"/>
              </w:rPr>
              <w:t>6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F60106" w:rsidRDefault="008B4CAD" w:rsidP="002A0224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Приложение 3</w:t>
            </w:r>
          </w:p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Координаты поворотных точек границы формируемой зоны действия публичного сервитута</w:t>
            </w:r>
          </w:p>
        </w:tc>
        <w:tc>
          <w:tcPr>
            <w:tcW w:w="851" w:type="dxa"/>
            <w:shd w:val="clear" w:color="auto" w:fill="auto"/>
          </w:tcPr>
          <w:p w:rsidR="008B4CAD" w:rsidRDefault="00CB1926" w:rsidP="00B72A0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B72A08">
              <w:rPr>
                <w:rFonts w:cs="Times New Roman"/>
                <w:szCs w:val="24"/>
              </w:rPr>
              <w:t>4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дастровый план территории квартала </w:t>
            </w:r>
            <w:r w:rsidR="00932C05">
              <w:rPr>
                <w:rFonts w:cs="Times New Roman"/>
                <w:szCs w:val="24"/>
              </w:rPr>
              <w:t>24:59:0303032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CB1926" w:rsidP="00911FA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911FA9">
              <w:rPr>
                <w:rFonts w:cs="Times New Roman"/>
                <w:szCs w:val="24"/>
              </w:rPr>
              <w:t>8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B4CAD" w:rsidRPr="00846ACB" w:rsidTr="002A0224">
        <w:tc>
          <w:tcPr>
            <w:tcW w:w="959" w:type="dxa"/>
          </w:tcPr>
          <w:p w:rsidR="008B4CAD" w:rsidRPr="00102E60" w:rsidRDefault="008B4CAD" w:rsidP="002A0224">
            <w:pPr>
              <w:spacing w:line="240" w:lineRule="auto"/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Лист </w:t>
            </w:r>
            <w:r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8250" w:type="dxa"/>
            <w:shd w:val="clear" w:color="auto" w:fill="auto"/>
          </w:tcPr>
          <w:p w:rsidR="008B4CAD" w:rsidRPr="00102E60" w:rsidRDefault="008B4CAD" w:rsidP="002A0224">
            <w:pPr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Чертеж межевания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CB1926" w:rsidP="00911FA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911FA9">
              <w:rPr>
                <w:rFonts w:cs="Times New Roman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83566F" w:rsidRDefault="0083566F" w:rsidP="009E0FF5"/>
    <w:p w:rsidR="0083566F" w:rsidRDefault="0083566F" w:rsidP="0083566F"/>
    <w:p w:rsidR="00FB6766" w:rsidRDefault="00FB6766" w:rsidP="0083566F"/>
    <w:p w:rsidR="00FB6766" w:rsidRDefault="00FB6766" w:rsidP="0083566F"/>
    <w:p w:rsidR="00224C8A" w:rsidRDefault="00224C8A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357F93" w:rsidRDefault="00357F93" w:rsidP="0083566F"/>
    <w:p w:rsidR="00FB6766" w:rsidRDefault="00FB6766" w:rsidP="0083566F"/>
    <w:p w:rsidR="00A64D61" w:rsidRDefault="00A64D61" w:rsidP="0083566F"/>
    <w:p w:rsidR="00653410" w:rsidRPr="00A8292D" w:rsidRDefault="00653410" w:rsidP="0079555D">
      <w:pPr>
        <w:pStyle w:val="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A8292D">
        <w:rPr>
          <w:b/>
          <w:sz w:val="28"/>
          <w:szCs w:val="28"/>
        </w:rPr>
        <w:lastRenderedPageBreak/>
        <w:t>Общие положения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C64008" w:rsidRDefault="00C64008" w:rsidP="00C64008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территории </w:t>
      </w:r>
      <w:r w:rsidR="00537FFD">
        <w:rPr>
          <w:sz w:val="28"/>
          <w:szCs w:val="28"/>
        </w:rPr>
        <w:t>микрорайона</w:t>
      </w:r>
      <w:r w:rsidR="003C3D71">
        <w:rPr>
          <w:sz w:val="28"/>
          <w:szCs w:val="28"/>
        </w:rPr>
        <w:t xml:space="preserve"> №</w:t>
      </w:r>
      <w:r w:rsidR="00782602">
        <w:rPr>
          <w:sz w:val="28"/>
          <w:szCs w:val="28"/>
        </w:rPr>
        <w:t> «</w:t>
      </w:r>
      <w:r w:rsidR="00552424">
        <w:rPr>
          <w:sz w:val="28"/>
          <w:szCs w:val="28"/>
        </w:rPr>
        <w:t>19</w:t>
      </w:r>
      <w:r w:rsidR="00782602">
        <w:rPr>
          <w:sz w:val="28"/>
          <w:szCs w:val="28"/>
        </w:rPr>
        <w:t>»</w:t>
      </w:r>
      <w:r w:rsidR="0098655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города Зеленогорска Красноярского края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ООО «Транспортные проекты и инвестиции»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проекта планировки территории по данному объекту согласно технического задания </w:t>
      </w:r>
      <w:r w:rsidRPr="00E63991">
        <w:rPr>
          <w:sz w:val="28"/>
          <w:szCs w:val="28"/>
        </w:rPr>
        <w:t>на выполнение работ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C64008" w:rsidRPr="00561A68" w:rsidRDefault="00C64008" w:rsidP="00C6400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для</w:t>
      </w:r>
      <w:r w:rsidRPr="00474018">
        <w:rPr>
          <w:sz w:val="28"/>
          <w:szCs w:val="28"/>
        </w:rPr>
        <w:t xml:space="preserve"> разработки д</w:t>
      </w:r>
      <w:r>
        <w:rPr>
          <w:sz w:val="28"/>
          <w:szCs w:val="28"/>
        </w:rPr>
        <w:t xml:space="preserve">окументации служит </w:t>
      </w:r>
      <w:r w:rsidRPr="00E63991">
        <w:rPr>
          <w:sz w:val="28"/>
          <w:szCs w:val="28"/>
        </w:rPr>
        <w:t>муниципальный контракт № 210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C64008" w:rsidRDefault="00C64008" w:rsidP="00ED5410">
      <w:pPr>
        <w:spacing w:line="276" w:lineRule="auto"/>
        <w:ind w:firstLine="709"/>
        <w:rPr>
          <w:sz w:val="28"/>
          <w:szCs w:val="28"/>
        </w:rPr>
      </w:pPr>
      <w:r w:rsidRPr="00977C2F">
        <w:rPr>
          <w:sz w:val="28"/>
          <w:szCs w:val="28"/>
        </w:rPr>
        <w:t>Проект межевания территории разработан в целях установления границ застроенных земельных участков и границ незастроенных земельных участков, планируемых для предоставления физическим и юридическим лицам для строительства, а также размещения объектов капитального строительства местного значения.</w:t>
      </w:r>
    </w:p>
    <w:p w:rsidR="00552424" w:rsidRPr="0087402B" w:rsidRDefault="00C64008" w:rsidP="00552424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Объектом градостроительного планирования </w:t>
      </w:r>
      <w:r w:rsidR="006510F9">
        <w:rPr>
          <w:sz w:val="28"/>
          <w:szCs w:val="28"/>
        </w:rPr>
        <w:t>является территория микрорайона</w:t>
      </w:r>
      <w:r w:rsidRPr="00E639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52424">
        <w:rPr>
          <w:sz w:val="28"/>
          <w:szCs w:val="28"/>
        </w:rPr>
        <w:t> «</w:t>
      </w:r>
      <w:r w:rsidR="003C3D71">
        <w:rPr>
          <w:sz w:val="28"/>
          <w:szCs w:val="28"/>
        </w:rPr>
        <w:t>1</w:t>
      </w:r>
      <w:r w:rsidR="00552424">
        <w:rPr>
          <w:sz w:val="28"/>
          <w:szCs w:val="28"/>
        </w:rPr>
        <w:t>9</w:t>
      </w:r>
      <w:r w:rsidR="003C3D71">
        <w:rPr>
          <w:sz w:val="28"/>
          <w:szCs w:val="28"/>
        </w:rPr>
        <w:t>»</w:t>
      </w:r>
      <w:r w:rsidR="006510F9">
        <w:rPr>
          <w:sz w:val="28"/>
          <w:szCs w:val="28"/>
        </w:rPr>
        <w:t xml:space="preserve"> </w:t>
      </w:r>
      <w:r w:rsidR="003C3D71">
        <w:rPr>
          <w:sz w:val="28"/>
          <w:szCs w:val="28"/>
        </w:rPr>
        <w:t xml:space="preserve">города Зеленогорска </w:t>
      </w:r>
      <w:r w:rsidRPr="00C15D1F">
        <w:rPr>
          <w:sz w:val="28"/>
          <w:szCs w:val="28"/>
        </w:rPr>
        <w:t>Красноярского края</w:t>
      </w:r>
      <w:r w:rsidRPr="00E63991">
        <w:rPr>
          <w:sz w:val="28"/>
          <w:szCs w:val="28"/>
        </w:rPr>
        <w:t>.</w:t>
      </w:r>
      <w:r w:rsidR="006510F9">
        <w:rPr>
          <w:sz w:val="28"/>
          <w:szCs w:val="28"/>
        </w:rPr>
        <w:t xml:space="preserve"> </w:t>
      </w:r>
      <w:r w:rsidR="00552424" w:rsidRPr="00552424">
        <w:rPr>
          <w:sz w:val="28"/>
          <w:szCs w:val="28"/>
        </w:rPr>
        <w:t xml:space="preserve">Территория микрорайона </w:t>
      </w:r>
      <w:r w:rsidR="00552424" w:rsidRPr="0087402B">
        <w:rPr>
          <w:sz w:val="28"/>
          <w:szCs w:val="28"/>
        </w:rPr>
        <w:t xml:space="preserve">застроена многоквартирными </w:t>
      </w:r>
      <w:r w:rsidR="008B4CAD">
        <w:rPr>
          <w:sz w:val="28"/>
          <w:szCs w:val="28"/>
        </w:rPr>
        <w:t xml:space="preserve">среднеэтажными домами (5 этажей), </w:t>
      </w:r>
      <w:r w:rsidR="00552424" w:rsidRPr="0087402B">
        <w:rPr>
          <w:sz w:val="28"/>
          <w:szCs w:val="28"/>
        </w:rPr>
        <w:t>многоэтажными домами (9</w:t>
      </w:r>
      <w:r w:rsidR="008B4CAD">
        <w:rPr>
          <w:sz w:val="28"/>
          <w:szCs w:val="28"/>
        </w:rPr>
        <w:t>, 12</w:t>
      </w:r>
      <w:r w:rsidR="00552424" w:rsidRPr="0087402B">
        <w:rPr>
          <w:sz w:val="28"/>
          <w:szCs w:val="28"/>
        </w:rPr>
        <w:t xml:space="preserve"> этажей) и объектами социального, культурного и бытового назначения. Участок ограничен улицами Набережная, </w:t>
      </w:r>
      <w:r w:rsidR="006F7AFF">
        <w:rPr>
          <w:sz w:val="28"/>
          <w:szCs w:val="28"/>
        </w:rPr>
        <w:t>Энергетиков, Парковая (участк</w:t>
      </w:r>
      <w:r w:rsidR="0017252D">
        <w:rPr>
          <w:sz w:val="28"/>
          <w:szCs w:val="28"/>
        </w:rPr>
        <w:t>и №</w:t>
      </w:r>
      <w:r w:rsidR="006F7AFF">
        <w:rPr>
          <w:sz w:val="28"/>
          <w:szCs w:val="28"/>
        </w:rPr>
        <w:t xml:space="preserve"> 1, </w:t>
      </w:r>
      <w:r w:rsidR="0017252D">
        <w:rPr>
          <w:sz w:val="28"/>
          <w:szCs w:val="28"/>
        </w:rPr>
        <w:t xml:space="preserve"> № </w:t>
      </w:r>
      <w:r w:rsidR="006F7AFF">
        <w:rPr>
          <w:sz w:val="28"/>
          <w:szCs w:val="28"/>
        </w:rPr>
        <w:t>2)</w:t>
      </w:r>
      <w:r w:rsidR="00552424" w:rsidRPr="0087402B">
        <w:rPr>
          <w:sz w:val="28"/>
          <w:szCs w:val="28"/>
        </w:rPr>
        <w:t>. Пло</w:t>
      </w:r>
      <w:r w:rsidR="002A0224">
        <w:rPr>
          <w:sz w:val="28"/>
          <w:szCs w:val="28"/>
        </w:rPr>
        <w:t>щадь территории составляет 29,20</w:t>
      </w:r>
      <w:r w:rsidR="006F7AFF">
        <w:rPr>
          <w:sz w:val="28"/>
          <w:szCs w:val="28"/>
        </w:rPr>
        <w:t xml:space="preserve"> га.</w:t>
      </w:r>
    </w:p>
    <w:p w:rsidR="006F7AFF" w:rsidRPr="00ED5410" w:rsidRDefault="006F7AFF" w:rsidP="006F7AFF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выполнен на основании </w:t>
      </w:r>
      <w:r>
        <w:rPr>
          <w:sz w:val="28"/>
          <w:szCs w:val="28"/>
        </w:rPr>
        <w:t>материалов</w:t>
      </w:r>
      <w:r w:rsidRPr="00ED5410">
        <w:rPr>
          <w:sz w:val="28"/>
          <w:szCs w:val="28"/>
        </w:rPr>
        <w:t xml:space="preserve"> инженерно-геодезических изысканий (</w:t>
      </w:r>
      <w:r>
        <w:rPr>
          <w:sz w:val="28"/>
          <w:szCs w:val="28"/>
        </w:rPr>
        <w:t xml:space="preserve">актуализированная </w:t>
      </w:r>
      <w:r w:rsidRPr="00ED5410">
        <w:rPr>
          <w:sz w:val="28"/>
          <w:szCs w:val="28"/>
        </w:rPr>
        <w:t>то</w:t>
      </w:r>
      <w:r>
        <w:rPr>
          <w:sz w:val="28"/>
          <w:szCs w:val="28"/>
        </w:rPr>
        <w:t>пографическая съемка в М 1:500).</w:t>
      </w:r>
    </w:p>
    <w:p w:rsidR="006F7AFF" w:rsidRPr="00E63991" w:rsidRDefault="006F7AFF" w:rsidP="006F7AF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C15D1F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нормами действующего</w:t>
      </w:r>
      <w:r w:rsidRPr="00E63991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E63991">
        <w:rPr>
          <w:sz w:val="28"/>
          <w:szCs w:val="28"/>
        </w:rPr>
        <w:t>: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Градостроительный Кодекс</w:t>
      </w:r>
      <w:r>
        <w:rPr>
          <w:sz w:val="28"/>
          <w:szCs w:val="28"/>
        </w:rPr>
        <w:t xml:space="preserve"> Российской Федерации</w:t>
      </w:r>
      <w:r w:rsidRPr="00ED5410">
        <w:rPr>
          <w:sz w:val="28"/>
          <w:szCs w:val="28"/>
        </w:rPr>
        <w:t>;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ED5410">
        <w:rPr>
          <w:sz w:val="28"/>
          <w:szCs w:val="28"/>
        </w:rPr>
        <w:t xml:space="preserve">Земельный кодекс </w:t>
      </w:r>
      <w:r>
        <w:rPr>
          <w:sz w:val="28"/>
          <w:szCs w:val="28"/>
        </w:rPr>
        <w:t>Российской Федерации</w:t>
      </w:r>
      <w:r w:rsidRPr="00ED5410">
        <w:rPr>
          <w:sz w:val="28"/>
          <w:szCs w:val="28"/>
        </w:rPr>
        <w:t>;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«</w:t>
      </w:r>
      <w:r w:rsidRPr="00ED5410">
        <w:rPr>
          <w:rFonts w:cs="Times New Roman"/>
          <w:sz w:val="28"/>
          <w:szCs w:val="28"/>
        </w:rPr>
        <w:t>О государственном кадастре недвижимости" от 24.07.2007 N 221-ФЗ;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</w:t>
      </w:r>
      <w:r w:rsidRPr="00ED5410">
        <w:rPr>
          <w:rFonts w:cs="Times New Roman"/>
          <w:sz w:val="28"/>
          <w:szCs w:val="28"/>
        </w:rPr>
        <w:t>"О землеустройстве" от 18.06.2001</w:t>
      </w:r>
      <w:r w:rsidRPr="00ED5410">
        <w:rPr>
          <w:sz w:val="28"/>
          <w:szCs w:val="28"/>
        </w:rPr>
        <w:t> г.</w:t>
      </w:r>
      <w:r w:rsidRPr="00ED5410">
        <w:rPr>
          <w:rFonts w:cs="Times New Roman"/>
          <w:sz w:val="28"/>
          <w:szCs w:val="28"/>
        </w:rPr>
        <w:t xml:space="preserve"> N 78-ФЗ;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инистерства экономического развития Российской Федерации </w:t>
      </w:r>
      <w:r w:rsidRPr="00ED5410">
        <w:rPr>
          <w:sz w:val="28"/>
          <w:szCs w:val="28"/>
        </w:rPr>
        <w:t>№540 от 01.09.2014 г. «Об утверждении классификатора видов разрешенного использования земельных участков»;</w:t>
      </w:r>
    </w:p>
    <w:p w:rsidR="006F7AFF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Российской </w:t>
      </w:r>
      <w:r w:rsidR="001531D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D5410">
        <w:rPr>
          <w:sz w:val="28"/>
          <w:szCs w:val="28"/>
        </w:rPr>
        <w:t xml:space="preserve"> № 491 от 13.08.2006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</w:t>
      </w:r>
      <w:r w:rsidRPr="00ED5410">
        <w:rPr>
          <w:sz w:val="28"/>
          <w:szCs w:val="28"/>
        </w:rPr>
        <w:lastRenderedPageBreak/>
        <w:t>общего имущества в многоквартирном доме ненадлежащего качества и (или) с перерывами, превышающими установленную продолжительность"</w:t>
      </w:r>
      <w:r>
        <w:rPr>
          <w:sz w:val="28"/>
          <w:szCs w:val="28"/>
        </w:rPr>
        <w:t>;</w:t>
      </w:r>
    </w:p>
    <w:p w:rsidR="006F7AFF" w:rsidRPr="00C33EFD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62071">
        <w:rPr>
          <w:color w:val="000000"/>
          <w:sz w:val="28"/>
          <w:szCs w:val="28"/>
        </w:rPr>
        <w:t>СП 42.13330.201</w:t>
      </w:r>
      <w:r w:rsidR="000C7D32">
        <w:rPr>
          <w:color w:val="000000"/>
          <w:sz w:val="28"/>
          <w:szCs w:val="28"/>
        </w:rPr>
        <w:t>6</w:t>
      </w:r>
      <w:r w:rsidRPr="00462071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(Актуализированная редакция СНиП 2.07.01-89*)</w:t>
      </w:r>
      <w:r>
        <w:rPr>
          <w:color w:val="000000"/>
          <w:sz w:val="28"/>
          <w:szCs w:val="28"/>
        </w:rPr>
        <w:t xml:space="preserve">, утвержденный </w:t>
      </w:r>
      <w:r>
        <w:rPr>
          <w:sz w:val="28"/>
          <w:szCs w:val="28"/>
        </w:rPr>
        <w:t xml:space="preserve">Министерством регионального развития Российской </w:t>
      </w:r>
      <w:r w:rsidRPr="00C33EFD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="000C7D32">
        <w:rPr>
          <w:color w:val="000000"/>
          <w:sz w:val="28"/>
          <w:szCs w:val="28"/>
        </w:rPr>
        <w:t>от</w:t>
      </w:r>
      <w:r w:rsidR="000C7D32" w:rsidRPr="00C33EFD">
        <w:rPr>
          <w:color w:val="000000"/>
          <w:sz w:val="28"/>
          <w:szCs w:val="28"/>
        </w:rPr>
        <w:t xml:space="preserve"> </w:t>
      </w:r>
      <w:r w:rsidR="000C7D32">
        <w:rPr>
          <w:color w:val="000000"/>
          <w:sz w:val="28"/>
          <w:szCs w:val="28"/>
        </w:rPr>
        <w:t>30</w:t>
      </w:r>
      <w:r w:rsidR="000C7D32" w:rsidRPr="00C33EFD">
        <w:rPr>
          <w:color w:val="000000"/>
          <w:sz w:val="28"/>
          <w:szCs w:val="28"/>
        </w:rPr>
        <w:t>.12.201</w:t>
      </w:r>
      <w:r w:rsidR="000C7D32">
        <w:rPr>
          <w:color w:val="000000"/>
          <w:sz w:val="28"/>
          <w:szCs w:val="28"/>
        </w:rPr>
        <w:t>6 </w:t>
      </w:r>
      <w:r w:rsidR="000C7D32" w:rsidRPr="00B53E4A">
        <w:rPr>
          <w:color w:val="000000"/>
          <w:sz w:val="28"/>
          <w:szCs w:val="28"/>
        </w:rPr>
        <w:t xml:space="preserve"> </w:t>
      </w:r>
      <w:r w:rsidR="000C7D32">
        <w:rPr>
          <w:color w:val="000000"/>
          <w:sz w:val="28"/>
          <w:szCs w:val="28"/>
          <w:lang w:val="en-US"/>
        </w:rPr>
        <w:t>N</w:t>
      </w:r>
      <w:r w:rsidR="000C7D32">
        <w:rPr>
          <w:color w:val="000000"/>
          <w:sz w:val="28"/>
          <w:szCs w:val="28"/>
        </w:rPr>
        <w:t> </w:t>
      </w:r>
      <w:r w:rsidR="000C7D32" w:rsidRPr="00B53E4A">
        <w:rPr>
          <w:color w:val="000000"/>
          <w:sz w:val="28"/>
          <w:szCs w:val="28"/>
        </w:rPr>
        <w:t>1034/</w:t>
      </w:r>
      <w:r w:rsidR="000C7D32">
        <w:rPr>
          <w:color w:val="000000"/>
          <w:sz w:val="28"/>
          <w:szCs w:val="28"/>
        </w:rPr>
        <w:t>пр</w:t>
      </w:r>
      <w:r w:rsidRPr="00462071">
        <w:rPr>
          <w:color w:val="000000"/>
          <w:sz w:val="28"/>
          <w:szCs w:val="28"/>
        </w:rPr>
        <w:t>;</w:t>
      </w:r>
    </w:p>
    <w:p w:rsidR="006F7AFF" w:rsidRPr="003B2D66" w:rsidRDefault="006F7AFF" w:rsidP="006F7AFF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62071">
        <w:rPr>
          <w:rFonts w:eastAsiaTheme="minorEastAsia" w:cstheme="minorBidi"/>
          <w:color w:val="000000"/>
          <w:sz w:val="28"/>
          <w:szCs w:val="28"/>
        </w:rPr>
        <w:t>Постановление Правительства Красноярского края "Об утверждении региональных нормативов градостроительного проектирования Красно</w:t>
      </w:r>
      <w:r>
        <w:rPr>
          <w:rFonts w:eastAsiaTheme="minorEastAsia" w:cstheme="minorBidi"/>
          <w:color w:val="000000"/>
          <w:sz w:val="28"/>
          <w:szCs w:val="28"/>
        </w:rPr>
        <w:t>ярского края" от 23.12.2014 г. № </w:t>
      </w:r>
      <w:r w:rsidRPr="00462071">
        <w:rPr>
          <w:rFonts w:eastAsiaTheme="minorEastAsia" w:cstheme="minorBidi"/>
          <w:color w:val="000000"/>
          <w:sz w:val="28"/>
          <w:szCs w:val="28"/>
        </w:rPr>
        <w:t>631-п</w:t>
      </w:r>
      <w:r>
        <w:rPr>
          <w:rFonts w:eastAsiaTheme="minorEastAsia" w:cstheme="minorBidi"/>
          <w:color w:val="000000"/>
          <w:sz w:val="28"/>
          <w:szCs w:val="28"/>
        </w:rPr>
        <w:t>;</w:t>
      </w:r>
    </w:p>
    <w:p w:rsidR="006F7AFF" w:rsidRDefault="006F7AFF" w:rsidP="006F7AFF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3B2D66">
        <w:rPr>
          <w:rFonts w:eastAsiaTheme="minorEastAsia" w:cstheme="minorBidi"/>
          <w:sz w:val="28"/>
          <w:szCs w:val="28"/>
        </w:rPr>
        <w:t>СП 30-101-98. Методические указания по расчету нормативных размеров земельных участков в кондоминиумах", утвержденные Приказом Минземстроя РФ от 26.08.1998 N 59</w:t>
      </w:r>
      <w:r>
        <w:rPr>
          <w:rFonts w:eastAsiaTheme="minorEastAsia" w:cstheme="minorBidi"/>
          <w:sz w:val="28"/>
          <w:szCs w:val="28"/>
        </w:rPr>
        <w:t>;</w:t>
      </w:r>
    </w:p>
    <w:p w:rsidR="006F7AFF" w:rsidRPr="00C21B5F" w:rsidRDefault="006F7AFF" w:rsidP="006F7AFF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 xml:space="preserve">очным и конструктивным решениям», утвержденный </w:t>
      </w:r>
      <w:r w:rsidRPr="004119BD">
        <w:rPr>
          <w:sz w:val="28"/>
          <w:szCs w:val="28"/>
        </w:rPr>
        <w:t>Прик</w:t>
      </w:r>
      <w:r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.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ab/>
      </w:r>
    </w:p>
    <w:p w:rsidR="000F52A6" w:rsidRPr="001D2778" w:rsidRDefault="00523B29" w:rsidP="0079555D">
      <w:pPr>
        <w:pStyle w:val="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bookmarkStart w:id="1" w:name="_Toc377218739"/>
      <w:bookmarkStart w:id="2" w:name="_Toc415757426"/>
      <w:r>
        <w:rPr>
          <w:b/>
          <w:sz w:val="28"/>
          <w:szCs w:val="28"/>
        </w:rPr>
        <w:t>Описание</w:t>
      </w:r>
      <w:r w:rsidR="001D2778" w:rsidRPr="001D2778">
        <w:rPr>
          <w:b/>
          <w:sz w:val="28"/>
          <w:szCs w:val="28"/>
        </w:rPr>
        <w:t xml:space="preserve"> проектных</w:t>
      </w:r>
      <w:r w:rsidR="000F52A6" w:rsidRPr="001D2778">
        <w:rPr>
          <w:b/>
          <w:sz w:val="28"/>
          <w:szCs w:val="28"/>
        </w:rPr>
        <w:t xml:space="preserve"> решени</w:t>
      </w:r>
      <w:bookmarkEnd w:id="1"/>
      <w:bookmarkEnd w:id="2"/>
      <w:r w:rsidR="001D2778" w:rsidRPr="001D2778">
        <w:rPr>
          <w:b/>
          <w:sz w:val="28"/>
          <w:szCs w:val="28"/>
        </w:rPr>
        <w:t>й</w:t>
      </w:r>
    </w:p>
    <w:p w:rsidR="000F52A6" w:rsidRDefault="000F52A6" w:rsidP="000B0EFC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</w:pPr>
    </w:p>
    <w:p w:rsidR="002A0224" w:rsidRPr="007A1566" w:rsidRDefault="002A0224" w:rsidP="002A022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>Проектные предложения по межеванию территории сформированы на основании проекта планировки с целью установления:</w:t>
      </w:r>
    </w:p>
    <w:p w:rsidR="002A0224" w:rsidRPr="000B0EFC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редназначенных для размещения    объектов капитального строительства;</w:t>
      </w:r>
    </w:p>
    <w:p w:rsidR="002A0224" w:rsidRPr="000B0EFC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незастроенных земельных участков</w:t>
      </w:r>
      <w:r w:rsidR="000C7D32">
        <w:rPr>
          <w:sz w:val="28"/>
          <w:szCs w:val="28"/>
          <w:lang w:val="en-US"/>
        </w:rPr>
        <w:t>;</w:t>
      </w:r>
      <w:r w:rsidRPr="000B0EFC">
        <w:rPr>
          <w:sz w:val="28"/>
          <w:szCs w:val="28"/>
        </w:rPr>
        <w:t xml:space="preserve">    </w:t>
      </w:r>
    </w:p>
    <w:p w:rsidR="002A0224" w:rsidRPr="000B0EFC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ланируемых для предоставления физическим и юридическим</w:t>
      </w:r>
      <w:r>
        <w:rPr>
          <w:sz w:val="28"/>
          <w:szCs w:val="28"/>
        </w:rPr>
        <w:t xml:space="preserve"> лицам   для </w:t>
      </w:r>
      <w:r w:rsidRPr="000B0EFC">
        <w:rPr>
          <w:sz w:val="28"/>
          <w:szCs w:val="28"/>
        </w:rPr>
        <w:t>строительства;</w:t>
      </w:r>
    </w:p>
    <w:p w:rsidR="002A0224" w:rsidRPr="000B0EFC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территорий общего пользования;</w:t>
      </w:r>
    </w:p>
    <w:p w:rsidR="002A0224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зон действия публичных сервитутов.</w:t>
      </w:r>
    </w:p>
    <w:p w:rsidR="002A0224" w:rsidRDefault="002A0224" w:rsidP="002A022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отображены </w:t>
      </w:r>
      <w:r w:rsidRPr="007A1566">
        <w:rPr>
          <w:sz w:val="28"/>
          <w:szCs w:val="28"/>
        </w:rPr>
        <w:t>красные линии и линии отступа о</w:t>
      </w:r>
      <w:r>
        <w:rPr>
          <w:sz w:val="28"/>
          <w:szCs w:val="28"/>
        </w:rPr>
        <w:t>т</w:t>
      </w:r>
      <w:r w:rsidRPr="007A1566">
        <w:rPr>
          <w:sz w:val="28"/>
          <w:szCs w:val="28"/>
        </w:rPr>
        <w:t xml:space="preserve"> красных линий, </w:t>
      </w:r>
      <w:r>
        <w:rPr>
          <w:sz w:val="28"/>
          <w:szCs w:val="28"/>
        </w:rPr>
        <w:t>установленные в проекте</w:t>
      </w:r>
      <w:r w:rsidRPr="007A156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>,</w:t>
      </w:r>
      <w:r w:rsidRPr="007A1566">
        <w:rPr>
          <w:sz w:val="28"/>
          <w:szCs w:val="28"/>
        </w:rPr>
        <w:t xml:space="preserve"> учтены зоны с особыми условиями использования территории.</w:t>
      </w:r>
    </w:p>
    <w:p w:rsidR="002A0224" w:rsidRPr="007E6DFE" w:rsidRDefault="002A0224" w:rsidP="002A022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Границы расчетной территории микрорайона проходят по </w:t>
      </w:r>
      <w:r>
        <w:rPr>
          <w:sz w:val="28"/>
          <w:szCs w:val="28"/>
        </w:rPr>
        <w:t xml:space="preserve">границам кадастрового квартала </w:t>
      </w:r>
      <w:r>
        <w:rPr>
          <w:color w:val="000000"/>
          <w:sz w:val="28"/>
          <w:szCs w:val="28"/>
        </w:rPr>
        <w:t>24:59:030303</w:t>
      </w:r>
      <w:r w:rsidRPr="003A54BE">
        <w:rPr>
          <w:color w:val="000000"/>
          <w:sz w:val="28"/>
          <w:szCs w:val="28"/>
        </w:rPr>
        <w:t>2</w:t>
      </w:r>
      <w:r w:rsidRPr="007E6DFE">
        <w:rPr>
          <w:sz w:val="28"/>
          <w:szCs w:val="28"/>
        </w:rPr>
        <w:t>.</w:t>
      </w:r>
    </w:p>
    <w:p w:rsidR="002A0224" w:rsidRDefault="002A0224" w:rsidP="002A022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и межевания </w:t>
      </w:r>
      <w:r w:rsidRPr="007A1566">
        <w:rPr>
          <w:sz w:val="28"/>
          <w:szCs w:val="28"/>
        </w:rPr>
        <w:t>предусмотрены транспортные связи между всеми объектами в гра</w:t>
      </w:r>
      <w:r>
        <w:rPr>
          <w:sz w:val="28"/>
          <w:szCs w:val="28"/>
        </w:rPr>
        <w:t xml:space="preserve">ницах планируемой территории и </w:t>
      </w:r>
      <w:r w:rsidRPr="007A1566">
        <w:rPr>
          <w:sz w:val="28"/>
          <w:szCs w:val="28"/>
        </w:rPr>
        <w:t>выезды за ее пределы.</w:t>
      </w:r>
    </w:p>
    <w:p w:rsidR="002A0224" w:rsidRPr="007E6DFE" w:rsidRDefault="002A0224" w:rsidP="002A022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lastRenderedPageBreak/>
        <w:t xml:space="preserve">Расстояния между жилыми </w:t>
      </w:r>
      <w:r>
        <w:rPr>
          <w:sz w:val="28"/>
          <w:szCs w:val="28"/>
        </w:rPr>
        <w:t>домами</w:t>
      </w:r>
      <w:r w:rsidRPr="007E6DFE">
        <w:rPr>
          <w:sz w:val="28"/>
          <w:szCs w:val="28"/>
        </w:rPr>
        <w:t xml:space="preserve"> и общественными зданиями, а также производственными зданиями соответствуют нормативным требованиям пожарной безопасности при градостроительной деятельности.</w:t>
      </w:r>
    </w:p>
    <w:p w:rsidR="002A0224" w:rsidRDefault="002A0224" w:rsidP="002A0224">
      <w:pPr>
        <w:spacing w:line="276" w:lineRule="auto"/>
        <w:ind w:firstLine="709"/>
        <w:rPr>
          <w:sz w:val="28"/>
          <w:szCs w:val="28"/>
        </w:rPr>
      </w:pPr>
      <w:r w:rsidRPr="003B2D66">
        <w:rPr>
          <w:sz w:val="28"/>
          <w:szCs w:val="28"/>
        </w:rPr>
        <w:t xml:space="preserve">Проектом межевания планируется </w:t>
      </w:r>
      <w:r w:rsidRPr="00305936">
        <w:rPr>
          <w:sz w:val="28"/>
          <w:szCs w:val="28"/>
        </w:rPr>
        <w:t>формирование 14 участк</w:t>
      </w:r>
      <w:r w:rsidR="00305936" w:rsidRPr="00305936">
        <w:rPr>
          <w:sz w:val="28"/>
          <w:szCs w:val="28"/>
        </w:rPr>
        <w:t xml:space="preserve">ов для размещения жилых домов и </w:t>
      </w:r>
      <w:r w:rsidR="000C7D32" w:rsidRPr="000C7D32">
        <w:rPr>
          <w:sz w:val="28"/>
          <w:szCs w:val="28"/>
        </w:rPr>
        <w:t>5</w:t>
      </w:r>
      <w:r w:rsidR="00305936" w:rsidRPr="00305936">
        <w:rPr>
          <w:sz w:val="28"/>
          <w:szCs w:val="28"/>
        </w:rPr>
        <w:t xml:space="preserve"> участков под </w:t>
      </w:r>
      <w:r w:rsidRPr="00305936">
        <w:rPr>
          <w:sz w:val="28"/>
          <w:szCs w:val="28"/>
        </w:rPr>
        <w:t>трансформаторными подстанциями.</w:t>
      </w:r>
    </w:p>
    <w:p w:rsidR="002A0224" w:rsidRPr="007A1566" w:rsidRDefault="002A0224" w:rsidP="002A022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проектом межевания предусмотрено снятие с государственного кадастрового учета сущес</w:t>
      </w:r>
      <w:r w:rsidR="006F7AFF">
        <w:rPr>
          <w:sz w:val="28"/>
          <w:szCs w:val="28"/>
        </w:rPr>
        <w:t>твующих земельных участков под многоквартирными</w:t>
      </w:r>
      <w:r>
        <w:rPr>
          <w:sz w:val="28"/>
          <w:szCs w:val="28"/>
        </w:rPr>
        <w:t xml:space="preserve"> домами и нестационарными </w:t>
      </w:r>
      <w:r w:rsidR="006F7AFF">
        <w:rPr>
          <w:sz w:val="28"/>
          <w:szCs w:val="28"/>
        </w:rPr>
        <w:t xml:space="preserve">торговыми </w:t>
      </w:r>
      <w:r>
        <w:rPr>
          <w:sz w:val="28"/>
          <w:szCs w:val="28"/>
        </w:rPr>
        <w:t>объектами.</w:t>
      </w:r>
    </w:p>
    <w:p w:rsidR="002A0224" w:rsidRDefault="002A0224" w:rsidP="002A022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Для беспрепятственного проезда и прохода в границах территории межевания </w:t>
      </w:r>
      <w:r w:rsidR="006F7AFF">
        <w:rPr>
          <w:sz w:val="28"/>
          <w:szCs w:val="28"/>
        </w:rPr>
        <w:t xml:space="preserve">предусмотрена установка </w:t>
      </w:r>
      <w:r w:rsidR="006F7AFF" w:rsidRPr="007A1566">
        <w:rPr>
          <w:sz w:val="28"/>
          <w:szCs w:val="28"/>
        </w:rPr>
        <w:t>сервитутов</w:t>
      </w:r>
      <w:r w:rsidRPr="007A1566">
        <w:rPr>
          <w:sz w:val="28"/>
          <w:szCs w:val="28"/>
        </w:rPr>
        <w:t>.</w:t>
      </w:r>
    </w:p>
    <w:p w:rsidR="00D97223" w:rsidRDefault="00D97223" w:rsidP="000B0EFC">
      <w:pPr>
        <w:spacing w:line="276" w:lineRule="auto"/>
        <w:ind w:firstLine="709"/>
        <w:rPr>
          <w:sz w:val="28"/>
          <w:szCs w:val="28"/>
        </w:rPr>
      </w:pPr>
    </w:p>
    <w:p w:rsidR="002A0224" w:rsidRDefault="002A0224" w:rsidP="002A0224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2A0224" w:rsidRPr="00483959" w:rsidRDefault="002A0224" w:rsidP="00347FA4">
      <w:pPr>
        <w:pStyle w:val="20"/>
      </w:pPr>
      <w:r w:rsidRPr="00483959">
        <w:t>Сведения о земельных участках, расположенных в границах проектирования</w:t>
      </w:r>
    </w:p>
    <w:p w:rsidR="002A0224" w:rsidRDefault="002A0224" w:rsidP="00347FA4">
      <w:pPr>
        <w:pStyle w:val="20"/>
        <w:numPr>
          <w:ilvl w:val="0"/>
          <w:numId w:val="0"/>
        </w:numPr>
        <w:ind w:left="720"/>
        <w:rPr>
          <w:rFonts w:eastAsiaTheme="minorEastAsia"/>
        </w:rPr>
      </w:pPr>
    </w:p>
    <w:p w:rsidR="002A0224" w:rsidRDefault="002A0224" w:rsidP="002A0224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483959">
        <w:rPr>
          <w:color w:val="000000"/>
          <w:sz w:val="28"/>
          <w:szCs w:val="28"/>
        </w:rPr>
        <w:t>В соответствии с</w:t>
      </w:r>
      <w:r w:rsidRPr="00B6277D">
        <w:rPr>
          <w:color w:val="000000"/>
          <w:sz w:val="28"/>
          <w:szCs w:val="28"/>
        </w:rPr>
        <w:t xml:space="preserve"> Федеральным законом от 24.07.2007 №</w:t>
      </w:r>
      <w:r w:rsidR="006F7AFF">
        <w:rPr>
          <w:color w:val="000000"/>
          <w:sz w:val="28"/>
          <w:szCs w:val="28"/>
        </w:rPr>
        <w:t> </w:t>
      </w:r>
      <w:r w:rsidRPr="00B6277D">
        <w:rPr>
          <w:color w:val="000000"/>
          <w:sz w:val="28"/>
          <w:szCs w:val="28"/>
        </w:rPr>
        <w:t>221-ФЗ «О государственном кадастре недвижимости»</w:t>
      </w:r>
      <w:r>
        <w:rPr>
          <w:color w:val="000000"/>
          <w:sz w:val="28"/>
          <w:szCs w:val="28"/>
        </w:rPr>
        <w:t xml:space="preserve"> и техническим заданием </w:t>
      </w:r>
      <w:r w:rsidRPr="00B6277D">
        <w:rPr>
          <w:color w:val="000000"/>
          <w:sz w:val="28"/>
          <w:szCs w:val="28"/>
        </w:rPr>
        <w:t xml:space="preserve">для разработки проекта межевания территории были заказаны и получены выписки из </w:t>
      </w:r>
      <w:r>
        <w:rPr>
          <w:color w:val="000000"/>
          <w:sz w:val="28"/>
          <w:szCs w:val="28"/>
        </w:rPr>
        <w:t xml:space="preserve">государственного кадастра недвижимости и </w:t>
      </w:r>
      <w:r w:rsidRPr="00B6277D">
        <w:rPr>
          <w:color w:val="000000"/>
          <w:sz w:val="28"/>
          <w:szCs w:val="28"/>
        </w:rPr>
        <w:t xml:space="preserve">единого государственного реестра прав на недвижимое имущество в отношении земельных участков, расположенных в границах </w:t>
      </w:r>
      <w:r>
        <w:rPr>
          <w:color w:val="000000"/>
          <w:sz w:val="28"/>
          <w:szCs w:val="28"/>
        </w:rPr>
        <w:t xml:space="preserve">планировочной </w:t>
      </w:r>
      <w:r w:rsidRPr="00B6277D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>.</w:t>
      </w:r>
    </w:p>
    <w:p w:rsidR="002A0224" w:rsidRDefault="002A0224" w:rsidP="002A0224">
      <w:pPr>
        <w:tabs>
          <w:tab w:val="left" w:pos="340"/>
        </w:tabs>
        <w:suppressAutoHyphens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, подлежащая планировке, состоит из земель кадастрового квартала 24:59:030303</w:t>
      </w:r>
      <w:r w:rsidRPr="003A54B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2A0224" w:rsidRDefault="002A0224" w:rsidP="002A0224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  <w:r w:rsidRPr="00B6277D">
        <w:rPr>
          <w:sz w:val="28"/>
          <w:szCs w:val="28"/>
        </w:rPr>
        <w:t xml:space="preserve">Характеристика земельных участков, стоящих на кадастровом учете и попадающих в границы </w:t>
      </w:r>
      <w:r>
        <w:rPr>
          <w:sz w:val="28"/>
          <w:szCs w:val="28"/>
        </w:rPr>
        <w:t>проекта межевания территории, приведена в таблице 1</w:t>
      </w:r>
      <w:r w:rsidRPr="00B6277D">
        <w:rPr>
          <w:sz w:val="28"/>
          <w:szCs w:val="28"/>
        </w:rPr>
        <w:t>.</w:t>
      </w:r>
    </w:p>
    <w:p w:rsidR="002A0224" w:rsidRDefault="002A0224" w:rsidP="002A0224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</w:p>
    <w:p w:rsidR="002A0224" w:rsidRDefault="0000754F" w:rsidP="002A0224">
      <w:pPr>
        <w:tabs>
          <w:tab w:val="left" w:pos="-20"/>
        </w:tabs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46400" wp14:editId="368D496A">
                <wp:simplePos x="0" y="0"/>
                <wp:positionH relativeFrom="column">
                  <wp:posOffset>6024880</wp:posOffset>
                </wp:positionH>
                <wp:positionV relativeFrom="paragraph">
                  <wp:posOffset>9166225</wp:posOffset>
                </wp:positionV>
                <wp:extent cx="248285" cy="186055"/>
                <wp:effectExtent l="0" t="0" r="0" b="4445"/>
                <wp:wrapNone/>
                <wp:docPr id="15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767" w:rsidRPr="00E420DC" w:rsidRDefault="00010767" w:rsidP="002A0224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474.4pt;margin-top:721.75pt;width:19.5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" strokecolor="white">
                <v:textbox inset="0,0,0,0">
                  <w:txbxContent>
                    <w:p w:rsidR="00010767" w:rsidRPr="00E420DC" w:rsidRDefault="00010767" w:rsidP="002A0224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A0224" w:rsidRPr="00B6277D">
        <w:rPr>
          <w:b/>
          <w:sz w:val="28"/>
          <w:szCs w:val="28"/>
        </w:rPr>
        <w:t>Характеристика земельных участков</w:t>
      </w:r>
      <w:r w:rsidR="002A0224">
        <w:rPr>
          <w:b/>
          <w:sz w:val="28"/>
          <w:szCs w:val="28"/>
        </w:rPr>
        <w:t xml:space="preserve"> </w:t>
      </w:r>
      <w:r w:rsidR="002A0224" w:rsidRPr="00B6277D">
        <w:rPr>
          <w:b/>
          <w:sz w:val="28"/>
          <w:szCs w:val="28"/>
        </w:rPr>
        <w:t xml:space="preserve">в границах </w:t>
      </w:r>
      <w:r w:rsidR="002A0224">
        <w:rPr>
          <w:b/>
          <w:sz w:val="28"/>
          <w:szCs w:val="28"/>
        </w:rPr>
        <w:t>планировочной территории</w:t>
      </w:r>
    </w:p>
    <w:p w:rsidR="002A0224" w:rsidRDefault="002A0224" w:rsidP="002A0224">
      <w:pPr>
        <w:tabs>
          <w:tab w:val="left" w:pos="-20"/>
        </w:tabs>
        <w:suppressAutoHyphens/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373"/>
        <w:gridCol w:w="29"/>
        <w:gridCol w:w="2835"/>
        <w:gridCol w:w="1276"/>
      </w:tblGrid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</w:rPr>
              <w:t>№ п/п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color w:val="000000"/>
              </w:rPr>
              <w:t>Кадастровый номер участка/единого землепользования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</w:rPr>
              <w:t>Адрес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</w:rPr>
              <w:t>Вид разрешенного использования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</w:rPr>
              <w:t>Площадь, кв.м</w:t>
            </w:r>
          </w:p>
        </w:tc>
      </w:tr>
      <w:tr w:rsidR="00BB752C" w:rsidRPr="00BC290E" w:rsidTr="00D7016D">
        <w:tc>
          <w:tcPr>
            <w:tcW w:w="10348" w:type="dxa"/>
            <w:gridSpan w:val="6"/>
          </w:tcPr>
          <w:p w:rsidR="00BB752C" w:rsidRPr="00BC290E" w:rsidRDefault="00BB752C" w:rsidP="00816002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уществующие земельные участки под многоквартирными домами</w:t>
            </w:r>
            <w:r w:rsidR="00F25BD6">
              <w:rPr>
                <w:b/>
                <w:color w:val="000000"/>
                <w:szCs w:val="24"/>
              </w:rPr>
              <w:t>, остающиеся в прежних границах</w:t>
            </w:r>
          </w:p>
        </w:tc>
      </w:tr>
      <w:tr w:rsidR="00BB752C" w:rsidRPr="00BC290E" w:rsidTr="00BB752C">
        <w:tc>
          <w:tcPr>
            <w:tcW w:w="567" w:type="dxa"/>
          </w:tcPr>
          <w:p w:rsidR="00BB752C" w:rsidRPr="00F25BD6" w:rsidRDefault="00F25BD6" w:rsidP="0081600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25BD6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</w:tcPr>
          <w:p w:rsidR="00BB752C" w:rsidRPr="00F25BD6" w:rsidRDefault="00F25BD6" w:rsidP="00816002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F25BD6">
              <w:rPr>
                <w:color w:val="000000"/>
                <w:szCs w:val="24"/>
              </w:rPr>
              <w:t>24</w:t>
            </w:r>
            <w:r w:rsidRPr="00F25BD6">
              <w:rPr>
                <w:color w:val="000000"/>
                <w:szCs w:val="24"/>
                <w:lang w:val="en-US"/>
              </w:rPr>
              <w:t>:59:0303032:2454</w:t>
            </w:r>
          </w:p>
        </w:tc>
        <w:tc>
          <w:tcPr>
            <w:tcW w:w="3373" w:type="dxa"/>
          </w:tcPr>
          <w:p w:rsidR="00BB752C" w:rsidRPr="00F25BD6" w:rsidRDefault="00F25BD6" w:rsidP="0081600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25BD6">
              <w:rPr>
                <w:color w:val="000000"/>
                <w:szCs w:val="24"/>
              </w:rPr>
              <w:t>Россия, Красноярский край, г.Зеленогорск, ул.Набережная, 40</w:t>
            </w:r>
          </w:p>
        </w:tc>
        <w:tc>
          <w:tcPr>
            <w:tcW w:w="2864" w:type="dxa"/>
            <w:gridSpan w:val="2"/>
          </w:tcPr>
          <w:p w:rsidR="00BB752C" w:rsidRPr="00F25BD6" w:rsidRDefault="00F25BD6" w:rsidP="0081600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25BD6">
              <w:rPr>
                <w:color w:val="000000"/>
                <w:szCs w:val="24"/>
              </w:rPr>
              <w:t>для эксплуатации здания многоквартирного дома многоэтажной жилой застройки</w:t>
            </w:r>
          </w:p>
        </w:tc>
        <w:tc>
          <w:tcPr>
            <w:tcW w:w="1276" w:type="dxa"/>
          </w:tcPr>
          <w:p w:rsidR="00BB752C" w:rsidRPr="00F25BD6" w:rsidRDefault="00F25BD6" w:rsidP="00816002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F25BD6">
              <w:rPr>
                <w:color w:val="000000"/>
                <w:szCs w:val="24"/>
                <w:lang w:val="en-US"/>
              </w:rPr>
              <w:t>4060</w:t>
            </w:r>
          </w:p>
        </w:tc>
      </w:tr>
      <w:tr w:rsidR="00D7016D" w:rsidRPr="00BC290E" w:rsidTr="00D7016D">
        <w:tc>
          <w:tcPr>
            <w:tcW w:w="10348" w:type="dxa"/>
            <w:gridSpan w:val="6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BC290E">
              <w:rPr>
                <w:b/>
                <w:color w:val="000000"/>
                <w:szCs w:val="24"/>
              </w:rPr>
              <w:t xml:space="preserve">Земельные участки под </w:t>
            </w:r>
            <w:r w:rsidR="006F7AFF">
              <w:rPr>
                <w:b/>
                <w:color w:val="000000"/>
                <w:szCs w:val="24"/>
              </w:rPr>
              <w:t>многоквартирными</w:t>
            </w:r>
            <w:r w:rsidRPr="00BC290E">
              <w:rPr>
                <w:b/>
                <w:color w:val="000000"/>
                <w:szCs w:val="24"/>
              </w:rPr>
              <w:t xml:space="preserve"> домами – 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4C7F5B" w:rsidRDefault="004C7F5B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t>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33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 xml:space="preserve"> Ориентир центральная зона города. Почтовый адрес  </w:t>
            </w:r>
            <w:r w:rsidRPr="00BC290E">
              <w:rPr>
                <w:rFonts w:eastAsiaTheme="minorEastAsia"/>
                <w:color w:val="000000" w:themeColor="text1"/>
              </w:rPr>
              <w:lastRenderedPageBreak/>
              <w:t>ориентира: Красноярский край,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г Зеленогорск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lastRenderedPageBreak/>
              <w:t xml:space="preserve">для здания торгового дома "Форум" и </w:t>
            </w:r>
            <w:r w:rsidRPr="00BC290E">
              <w:rPr>
                <w:rFonts w:eastAsiaTheme="minorEastAsia"/>
                <w:color w:val="000000" w:themeColor="text1"/>
              </w:rPr>
              <w:lastRenderedPageBreak/>
              <w:t>прилегающей 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lastRenderedPageBreak/>
              <w:t>1767</w:t>
            </w:r>
          </w:p>
        </w:tc>
      </w:tr>
      <w:tr w:rsidR="00D7016D" w:rsidRPr="00BC290E" w:rsidTr="00D7016D">
        <w:tc>
          <w:tcPr>
            <w:tcW w:w="10348" w:type="dxa"/>
            <w:gridSpan w:val="6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  <w:b/>
              </w:rPr>
              <w:lastRenderedPageBreak/>
              <w:t>Земельные участки под объектами социально-культурного и коммунально-бытового, складского назначения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1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ул. Парковая, 4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общежития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590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3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ул. Парковая, 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общежития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17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4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 Зеленогорск, ул Парковая, 2а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с подвалом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4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9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ул. Парковая, 10а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нежилого здания магазина и прилегающей 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381</w:t>
            </w:r>
          </w:p>
        </w:tc>
        <w:tc>
          <w:tcPr>
            <w:tcW w:w="3402" w:type="dxa"/>
            <w:gridSpan w:val="2"/>
          </w:tcPr>
          <w:p w:rsidR="004C7F5B" w:rsidRPr="002A3B3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 г.Зеленогорск,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ул.Парковая, 12а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эксплуатации здания магазина и прилегающей 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29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53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ул. Парковая, 1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 эксплуатации здания магази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746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5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ул. Парковая, 6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эксплуатации здания школы, автокласса, гаража, теплицы и прилегающей 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7301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39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ул. Набережная, 3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дошкольного образовательного учреждения № 26 и прочих зданий, строений, сооружений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01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475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 г.Зеленогорск, в районе ул.Набережная, 34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строительства здания магази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509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2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ул. Набережная, 32, детского комбината № 26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магазины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90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474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йская Федерация, Красноярский край, г. Зеленогорск, в районе ул. Набережная, 3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магазины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39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34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 г. Зеленогорск ул. Набережная 28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общественного центр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588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lastRenderedPageBreak/>
              <w:t>13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6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ул. Набережная, 24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в целях эксплуатации здания детского сада компенсирующего вида и прилегающей 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2411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476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ул. Энергетиков, д. 2, участок № 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жилая застройка (временный гараж для инвалида)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369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ул. Энергетиков, 6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эксплуатации здания городской поликлиник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67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42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ул. Парковая, 4а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с подвалом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82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14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 г.Зеленогорск,ул.Набережная, 36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здания школы и прилегающей 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1672</w:t>
            </w:r>
          </w:p>
        </w:tc>
      </w:tr>
      <w:tr w:rsidR="00D7016D" w:rsidRPr="00BC290E" w:rsidTr="00D7016D">
        <w:tc>
          <w:tcPr>
            <w:tcW w:w="10348" w:type="dxa"/>
            <w:gridSpan w:val="6"/>
          </w:tcPr>
          <w:p w:rsidR="00D7016D" w:rsidRPr="00BC290E" w:rsidRDefault="00D7016D" w:rsidP="004C7F5B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BC290E">
              <w:rPr>
                <w:rFonts w:eastAsiaTheme="minorEastAsia"/>
                <w:b/>
              </w:rPr>
              <w:t>Земельные участки под линейными объектами инженерной и транспортной инфраструктуры</w:t>
            </w:r>
            <w:r w:rsidR="004C7F5B" w:rsidRPr="004C7F5B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- </w:t>
            </w:r>
            <w:r w:rsidRPr="00BC290E">
              <w:rPr>
                <w:rFonts w:eastAsiaTheme="minorEastAsia"/>
                <w:b/>
              </w:rPr>
              <w:t>подлежат снятию с кадастрового учета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31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31 (входит в единое землепользование 24:59:0000000:29)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основной дороги по ул. Парковая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778</w:t>
            </w:r>
          </w:p>
        </w:tc>
      </w:tr>
      <w:tr w:rsidR="00D7016D" w:rsidRPr="00BC290E" w:rsidTr="00D7016D">
        <w:tc>
          <w:tcPr>
            <w:tcW w:w="10348" w:type="dxa"/>
            <w:gridSpan w:val="6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BC290E">
              <w:rPr>
                <w:rFonts w:eastAsiaTheme="minorEastAsia"/>
                <w:b/>
              </w:rPr>
              <w:t xml:space="preserve">Земельные участки под нестационарными объектами – 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367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ул. Парковая, 1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 коммерческого сооружения временного характера – павильона по продаже бытовых и косметических средств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3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ул. Набережная, 30</w:t>
            </w:r>
          </w:p>
        </w:tc>
        <w:tc>
          <w:tcPr>
            <w:tcW w:w="2835" w:type="dxa"/>
          </w:tcPr>
          <w:p w:rsidR="00D7016D" w:rsidRPr="00BC290E" w:rsidRDefault="00D7016D" w:rsidP="00BB752C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 xml:space="preserve">Для установки и эксплуатации временного </w:t>
            </w:r>
            <w:r w:rsidR="00BB752C">
              <w:rPr>
                <w:rFonts w:eastAsiaTheme="minorEastAsia"/>
                <w:color w:val="000000" w:themeColor="text1"/>
              </w:rPr>
              <w:t>с</w:t>
            </w:r>
            <w:r w:rsidRPr="00BC290E">
              <w:rPr>
                <w:rFonts w:eastAsiaTheme="minorEastAsia"/>
                <w:color w:val="000000" w:themeColor="text1"/>
              </w:rPr>
              <w:t>ооружения </w:t>
            </w:r>
            <w:r w:rsidR="00BB752C">
              <w:rPr>
                <w:rFonts w:eastAsiaTheme="minorEastAsia"/>
                <w:color w:val="000000" w:themeColor="text1"/>
              </w:rPr>
              <w:t>-</w:t>
            </w:r>
            <w:r w:rsidRPr="00BC290E">
              <w:rPr>
                <w:rFonts w:eastAsiaTheme="minorEastAsia"/>
                <w:color w:val="000000" w:themeColor="text1"/>
              </w:rPr>
              <w:t>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36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жилого дома № 30 по ул. Набережная</w:t>
            </w:r>
          </w:p>
        </w:tc>
        <w:tc>
          <w:tcPr>
            <w:tcW w:w="2835" w:type="dxa"/>
          </w:tcPr>
          <w:p w:rsidR="00D7016D" w:rsidRPr="00BC290E" w:rsidRDefault="00D7016D" w:rsidP="00BB752C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</w:t>
            </w:r>
            <w:r w:rsidR="00BB752C">
              <w:rPr>
                <w:rFonts w:eastAsiaTheme="minorEastAsia"/>
                <w:color w:val="000000" w:themeColor="text1"/>
              </w:rPr>
              <w:t>–</w:t>
            </w:r>
            <w:r w:rsidRPr="00BC290E">
              <w:rPr>
                <w:rFonts w:eastAsiaTheme="minorEastAsia"/>
                <w:color w:val="000000" w:themeColor="text1"/>
              </w:rPr>
              <w:t> торгового</w:t>
            </w:r>
            <w:r w:rsidR="00BB752C">
              <w:rPr>
                <w:rFonts w:eastAsiaTheme="minorEastAsia"/>
                <w:color w:val="000000" w:themeColor="text1"/>
              </w:rPr>
              <w:t xml:space="preserve"> </w:t>
            </w:r>
            <w:r w:rsidRPr="00BC290E">
              <w:rPr>
                <w:rFonts w:eastAsiaTheme="minorEastAsia"/>
                <w:color w:val="000000" w:themeColor="text1"/>
              </w:rPr>
              <w:t>киоска "Цветы"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0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 Зеленогорск, район ул. Парковая, 4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</w:t>
            </w:r>
            <w:r w:rsidR="00BB752C">
              <w:rPr>
                <w:rFonts w:eastAsiaTheme="minorEastAsia"/>
                <w:color w:val="000000" w:themeColor="text1"/>
              </w:rPr>
              <w:t xml:space="preserve"> </w:t>
            </w:r>
            <w:r w:rsidRPr="00BC290E">
              <w:rPr>
                <w:rFonts w:eastAsiaTheme="minorEastAsia"/>
                <w:color w:val="000000" w:themeColor="text1"/>
              </w:rPr>
              <w:t>­</w:t>
            </w:r>
            <w:r w:rsidR="00BB752C">
              <w:rPr>
                <w:rFonts w:eastAsiaTheme="minorEastAsia"/>
                <w:color w:val="000000" w:themeColor="text1"/>
              </w:rPr>
              <w:t xml:space="preserve"> </w:t>
            </w:r>
            <w:r w:rsidRPr="00BC290E">
              <w:rPr>
                <w:rFonts w:eastAsiaTheme="minorEastAsia"/>
                <w:color w:val="000000" w:themeColor="text1"/>
              </w:rPr>
              <w:t>торгового павильо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50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 г Зеленогорск в районе ул.Парковая, 2, Россия</w:t>
            </w:r>
          </w:p>
        </w:tc>
        <w:tc>
          <w:tcPr>
            <w:tcW w:w="2835" w:type="dxa"/>
          </w:tcPr>
          <w:p w:rsidR="00BB752C" w:rsidRDefault="00D7016D" w:rsidP="00BB752C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 xml:space="preserve">для установки и эксплуатации временного </w:t>
            </w:r>
            <w:r w:rsidR="00BB752C">
              <w:rPr>
                <w:rFonts w:eastAsiaTheme="minorEastAsia"/>
                <w:color w:val="000000" w:themeColor="text1"/>
              </w:rPr>
              <w:t>с</w:t>
            </w:r>
            <w:r w:rsidRPr="00BC290E">
              <w:rPr>
                <w:rFonts w:eastAsiaTheme="minorEastAsia"/>
                <w:color w:val="000000" w:themeColor="text1"/>
              </w:rPr>
              <w:t>ооружения </w:t>
            </w:r>
          </w:p>
          <w:p w:rsidR="00D7016D" w:rsidRPr="00BC290E" w:rsidRDefault="00D7016D" w:rsidP="00BB752C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вухсторонней наземной рекламной конструкц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lastRenderedPageBreak/>
              <w:t>6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0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в районе магазина "Эскадра"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6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7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магазина "Эскадра"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</w:t>
            </w:r>
            <w:r w:rsidR="00BB752C">
              <w:rPr>
                <w:rFonts w:eastAsiaTheme="minorEastAsia"/>
                <w:color w:val="000000" w:themeColor="text1"/>
              </w:rPr>
              <w:t>-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9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магазина "Эскадра"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18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магазина "Горизонт"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</w:t>
            </w:r>
            <w:r w:rsidR="00BB752C">
              <w:rPr>
                <w:rFonts w:eastAsiaTheme="minorEastAsia"/>
                <w:color w:val="000000" w:themeColor="text1"/>
              </w:rPr>
              <w:t>-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6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7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в районе магазина "Горизонт"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</w:t>
            </w:r>
            <w:r w:rsidR="00BB752C">
              <w:rPr>
                <w:rFonts w:eastAsiaTheme="minorEastAsia"/>
                <w:color w:val="000000" w:themeColor="text1"/>
              </w:rPr>
              <w:t>-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3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5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магазина "Горизонт"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торгового киоска "Хлеб"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3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37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район магазина "Горизонт"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ых сооружений ­ торговых киосков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6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 Ориентир Красноярский край, г.Зеленогорск, торговый кио</w:t>
            </w:r>
            <w:r w:rsidR="00BB752C">
              <w:rPr>
                <w:rFonts w:eastAsiaTheme="minorEastAsia"/>
                <w:color w:val="000000" w:themeColor="text1"/>
              </w:rPr>
              <w:t>ск в районе магазина "Горизонт"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8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в районе магазина "Горизонт"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3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15</w:t>
            </w: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жилого дома по ул. Энергетиков, 4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торгового павильо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5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BB752C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</w:t>
            </w:r>
            <w:r w:rsidR="00BB752C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52</w:t>
            </w:r>
          </w:p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в районе ул. Парковая, 2</w:t>
            </w:r>
          </w:p>
        </w:tc>
        <w:tc>
          <w:tcPr>
            <w:tcW w:w="2835" w:type="dxa"/>
          </w:tcPr>
          <w:p w:rsidR="00BB752C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торгового павильо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2</w:t>
            </w:r>
          </w:p>
        </w:tc>
      </w:tr>
      <w:tr w:rsidR="00347FA4" w:rsidRPr="00BC290E" w:rsidTr="00010767">
        <w:tc>
          <w:tcPr>
            <w:tcW w:w="10348" w:type="dxa"/>
            <w:gridSpan w:val="6"/>
          </w:tcPr>
          <w:p w:rsidR="00347FA4" w:rsidRPr="00BC290E" w:rsidRDefault="00347FA4" w:rsidP="00347FA4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BC290E">
              <w:rPr>
                <w:rFonts w:eastAsiaTheme="minorEastAsia"/>
                <w:b/>
              </w:rPr>
              <w:t xml:space="preserve">Земельные участки под </w:t>
            </w:r>
            <w:r>
              <w:rPr>
                <w:rFonts w:eastAsiaTheme="minorEastAsia"/>
                <w:b/>
              </w:rPr>
              <w:t>рекламными конструкциями</w:t>
            </w:r>
            <w:r w:rsidRPr="00BC290E">
              <w:rPr>
                <w:rFonts w:eastAsiaTheme="minorEastAsia"/>
                <w:b/>
              </w:rPr>
              <w:t xml:space="preserve"> – </w:t>
            </w:r>
          </w:p>
          <w:p w:rsidR="00347FA4" w:rsidRPr="00BC290E" w:rsidRDefault="00347FA4" w:rsidP="00347FA4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347FA4" w:rsidRPr="00BC290E" w:rsidTr="00D7016D">
        <w:tc>
          <w:tcPr>
            <w:tcW w:w="567" w:type="dxa"/>
          </w:tcPr>
          <w:p w:rsidR="00347FA4" w:rsidRPr="00BC290E" w:rsidRDefault="00347FA4" w:rsidP="00BB752C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347FA4" w:rsidRPr="00347FA4" w:rsidRDefault="00347FA4" w:rsidP="00816002">
            <w:pPr>
              <w:spacing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>24</w:t>
            </w:r>
            <w:r>
              <w:rPr>
                <w:color w:val="000000" w:themeColor="text1"/>
                <w:szCs w:val="24"/>
                <w:lang w:val="en-US"/>
              </w:rPr>
              <w:t>:59:0303032:50</w:t>
            </w:r>
          </w:p>
        </w:tc>
        <w:tc>
          <w:tcPr>
            <w:tcW w:w="3402" w:type="dxa"/>
            <w:gridSpan w:val="2"/>
          </w:tcPr>
          <w:p w:rsidR="00347FA4" w:rsidRPr="00BC290E" w:rsidRDefault="00347FA4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347FA4">
              <w:rPr>
                <w:rFonts w:eastAsiaTheme="minorEastAsia"/>
                <w:color w:val="000000" w:themeColor="text1"/>
              </w:rPr>
              <w:t>Россия, Красноярский край, г. Зеленогорск, в районе ул. Парковая, 2</w:t>
            </w:r>
          </w:p>
        </w:tc>
        <w:tc>
          <w:tcPr>
            <w:tcW w:w="2835" w:type="dxa"/>
          </w:tcPr>
          <w:p w:rsidR="00347FA4" w:rsidRPr="00BC290E" w:rsidRDefault="00347FA4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347FA4">
              <w:rPr>
                <w:rFonts w:eastAsiaTheme="minorEastAsia"/>
                <w:color w:val="000000" w:themeColor="text1"/>
              </w:rPr>
              <w:t xml:space="preserve">для установки и эксплуатации временного сооружения - двухсторонней наземной рекламной </w:t>
            </w:r>
            <w:r w:rsidRPr="00347FA4">
              <w:rPr>
                <w:rFonts w:eastAsiaTheme="minorEastAsia"/>
                <w:color w:val="000000" w:themeColor="text1"/>
              </w:rPr>
              <w:lastRenderedPageBreak/>
              <w:t>конструкции</w:t>
            </w:r>
          </w:p>
        </w:tc>
        <w:tc>
          <w:tcPr>
            <w:tcW w:w="1276" w:type="dxa"/>
          </w:tcPr>
          <w:p w:rsidR="00347FA4" w:rsidRPr="00347FA4" w:rsidRDefault="00347FA4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lastRenderedPageBreak/>
              <w:t>18</w:t>
            </w:r>
          </w:p>
        </w:tc>
      </w:tr>
    </w:tbl>
    <w:p w:rsidR="002A0224" w:rsidRDefault="002A0224" w:rsidP="000B0EFC">
      <w:pPr>
        <w:spacing w:line="276" w:lineRule="auto"/>
        <w:ind w:firstLine="709"/>
        <w:rPr>
          <w:sz w:val="28"/>
          <w:szCs w:val="28"/>
        </w:rPr>
      </w:pPr>
    </w:p>
    <w:p w:rsidR="00D7016D" w:rsidRPr="005C5266" w:rsidRDefault="00D7016D" w:rsidP="00D7016D">
      <w:pPr>
        <w:pStyle w:val="af7"/>
        <w:spacing w:after="0" w:line="276" w:lineRule="auto"/>
        <w:ind w:firstLine="709"/>
        <w:rPr>
          <w:sz w:val="28"/>
          <w:szCs w:val="28"/>
        </w:rPr>
      </w:pPr>
      <w:r w:rsidRPr="005C5266">
        <w:rPr>
          <w:sz w:val="28"/>
          <w:szCs w:val="28"/>
        </w:rPr>
        <w:t xml:space="preserve">В связи с формированием новых земельных участков под </w:t>
      </w:r>
      <w:r w:rsidR="006F7AFF">
        <w:rPr>
          <w:sz w:val="28"/>
          <w:szCs w:val="28"/>
        </w:rPr>
        <w:t>многоквартирными</w:t>
      </w:r>
      <w:r w:rsidRPr="005C5266">
        <w:rPr>
          <w:sz w:val="28"/>
          <w:szCs w:val="28"/>
        </w:rPr>
        <w:t xml:space="preserve"> домами существующи</w:t>
      </w:r>
      <w:r w:rsidR="00B02A2F">
        <w:rPr>
          <w:sz w:val="28"/>
          <w:szCs w:val="28"/>
        </w:rPr>
        <w:t>й</w:t>
      </w:r>
      <w:r w:rsidRPr="005C5266">
        <w:rPr>
          <w:sz w:val="28"/>
          <w:szCs w:val="28"/>
        </w:rPr>
        <w:t xml:space="preserve"> земельны</w:t>
      </w:r>
      <w:r w:rsidR="00B02A2F">
        <w:rPr>
          <w:sz w:val="28"/>
          <w:szCs w:val="28"/>
        </w:rPr>
        <w:t>й</w:t>
      </w:r>
      <w:r w:rsidRPr="005C5266">
        <w:rPr>
          <w:sz w:val="28"/>
          <w:szCs w:val="28"/>
        </w:rPr>
        <w:t xml:space="preserve"> участ</w:t>
      </w:r>
      <w:r w:rsidR="00B02A2F">
        <w:rPr>
          <w:sz w:val="28"/>
          <w:szCs w:val="28"/>
        </w:rPr>
        <w:t>о</w:t>
      </w:r>
      <w:r w:rsidRPr="005C5266">
        <w:rPr>
          <w:sz w:val="28"/>
          <w:szCs w:val="28"/>
        </w:rPr>
        <w:t>к с кадастровым номер</w:t>
      </w:r>
      <w:r w:rsidR="00B02A2F">
        <w:rPr>
          <w:sz w:val="28"/>
          <w:szCs w:val="28"/>
        </w:rPr>
        <w:t>о</w:t>
      </w:r>
      <w:r w:rsidRPr="005C5266">
        <w:rPr>
          <w:sz w:val="28"/>
          <w:szCs w:val="28"/>
        </w:rPr>
        <w:t xml:space="preserve">м </w:t>
      </w:r>
      <w:r w:rsidR="00166472" w:rsidRPr="005C5266">
        <w:rPr>
          <w:rFonts w:eastAsiaTheme="minorEastAsia"/>
          <w:color w:val="000000" w:themeColor="text1"/>
          <w:sz w:val="28"/>
          <w:szCs w:val="28"/>
        </w:rPr>
        <w:t>24:59:0303032:33</w:t>
      </w:r>
      <w:r w:rsidRPr="005C5266">
        <w:rPr>
          <w:sz w:val="28"/>
          <w:szCs w:val="28"/>
        </w:rPr>
        <w:t xml:space="preserve"> подлеж</w:t>
      </w:r>
      <w:r w:rsidR="00B02A2F">
        <w:rPr>
          <w:sz w:val="28"/>
          <w:szCs w:val="28"/>
        </w:rPr>
        <w:t>и</w:t>
      </w:r>
      <w:r w:rsidRPr="005C5266">
        <w:rPr>
          <w:sz w:val="28"/>
          <w:szCs w:val="28"/>
        </w:rPr>
        <w:t xml:space="preserve">т снятию с государственного кадастрового учета. </w:t>
      </w:r>
    </w:p>
    <w:p w:rsidR="00166472" w:rsidRPr="00347FA4" w:rsidRDefault="00166472" w:rsidP="00166472">
      <w:pPr>
        <w:pStyle w:val="af7"/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5C5266">
        <w:rPr>
          <w:sz w:val="28"/>
          <w:szCs w:val="28"/>
        </w:rPr>
        <w:t>Также снятию с учета подлежат существующи</w:t>
      </w:r>
      <w:r w:rsidR="005A6BC1">
        <w:rPr>
          <w:sz w:val="28"/>
          <w:szCs w:val="28"/>
        </w:rPr>
        <w:t>й</w:t>
      </w:r>
      <w:r w:rsidRPr="005C5266">
        <w:rPr>
          <w:sz w:val="28"/>
          <w:szCs w:val="28"/>
        </w:rPr>
        <w:t xml:space="preserve"> участ</w:t>
      </w:r>
      <w:r w:rsidR="005A6BC1">
        <w:rPr>
          <w:sz w:val="28"/>
          <w:szCs w:val="28"/>
        </w:rPr>
        <w:t>о</w:t>
      </w:r>
      <w:r w:rsidRPr="005C5266">
        <w:rPr>
          <w:sz w:val="28"/>
          <w:szCs w:val="28"/>
        </w:rPr>
        <w:t xml:space="preserve">к под автомобильной дорогой с </w:t>
      </w:r>
      <w:r w:rsidR="005A6BC1">
        <w:rPr>
          <w:sz w:val="28"/>
          <w:szCs w:val="28"/>
        </w:rPr>
        <w:t xml:space="preserve">кадастровым </w:t>
      </w:r>
      <w:r w:rsidRPr="005C5266">
        <w:rPr>
          <w:sz w:val="28"/>
          <w:szCs w:val="28"/>
        </w:rPr>
        <w:t xml:space="preserve">номером </w:t>
      </w:r>
      <w:r w:rsidRPr="005C5266">
        <w:rPr>
          <w:color w:val="000000" w:themeColor="text1"/>
          <w:sz w:val="28"/>
          <w:szCs w:val="28"/>
        </w:rPr>
        <w:t>24:59:0303032:31</w:t>
      </w:r>
      <w:r w:rsidRPr="005C5266">
        <w:rPr>
          <w:sz w:val="28"/>
          <w:szCs w:val="28"/>
        </w:rPr>
        <w:t xml:space="preserve">, и </w:t>
      </w:r>
      <w:r w:rsidR="005A6BC1">
        <w:rPr>
          <w:sz w:val="28"/>
          <w:szCs w:val="28"/>
        </w:rPr>
        <w:t xml:space="preserve">существующие земельные участки </w:t>
      </w:r>
      <w:r w:rsidRPr="005C5266">
        <w:rPr>
          <w:sz w:val="28"/>
          <w:szCs w:val="28"/>
        </w:rPr>
        <w:t xml:space="preserve">под нестационарными </w:t>
      </w:r>
      <w:r w:rsidR="006F7AFF">
        <w:rPr>
          <w:sz w:val="28"/>
          <w:szCs w:val="28"/>
        </w:rPr>
        <w:t xml:space="preserve">торговыми </w:t>
      </w:r>
      <w:r w:rsidRPr="005C5266">
        <w:rPr>
          <w:sz w:val="28"/>
          <w:szCs w:val="28"/>
        </w:rPr>
        <w:t xml:space="preserve">объектами с кадастровыми номерами </w:t>
      </w:r>
      <w:r w:rsidRPr="005C5266">
        <w:rPr>
          <w:rFonts w:eastAsiaTheme="minorEastAsia"/>
          <w:color w:val="000000" w:themeColor="text1"/>
          <w:sz w:val="28"/>
          <w:szCs w:val="28"/>
        </w:rPr>
        <w:t xml:space="preserve">24:59:0303032:2367, 24:59:0303032:23, </w:t>
      </w:r>
      <w:r w:rsidRPr="005C5266">
        <w:rPr>
          <w:color w:val="000000" w:themeColor="text1"/>
          <w:sz w:val="28"/>
          <w:szCs w:val="28"/>
        </w:rPr>
        <w:t xml:space="preserve">24:59:0303032:36, 24:59:0303032:20, 24:59:0303032:50, 24:59:0303032:40, 24:59:0303032:47, 24:59:0303032:49, 24:59:0303032:18, 24:59:0303032:27, 24:59:0303032:45, 24:59:0303032:37, 24:59:0303032:46, 24:59:0303032:48, </w:t>
      </w:r>
      <w:r w:rsidR="005A6BC1" w:rsidRPr="005A6BC1">
        <w:rPr>
          <w:color w:val="000000" w:themeColor="text1"/>
          <w:sz w:val="28"/>
          <w:szCs w:val="28"/>
        </w:rPr>
        <w:t xml:space="preserve"> </w:t>
      </w:r>
      <w:r w:rsidRPr="005C5266">
        <w:rPr>
          <w:color w:val="000000" w:themeColor="text1"/>
          <w:sz w:val="28"/>
          <w:szCs w:val="28"/>
        </w:rPr>
        <w:t>24:59:0303032:15, 24:59:0303032:33, 24:59:0303032:52</w:t>
      </w:r>
      <w:r w:rsidR="00347FA4" w:rsidRPr="00347FA4">
        <w:rPr>
          <w:color w:val="000000" w:themeColor="text1"/>
          <w:sz w:val="28"/>
          <w:szCs w:val="28"/>
        </w:rPr>
        <w:t xml:space="preserve"> </w:t>
      </w:r>
      <w:r w:rsidR="00347FA4">
        <w:rPr>
          <w:color w:val="000000" w:themeColor="text1"/>
          <w:sz w:val="28"/>
          <w:szCs w:val="28"/>
        </w:rPr>
        <w:t xml:space="preserve">и </w:t>
      </w:r>
      <w:r w:rsidR="00A53BB3">
        <w:rPr>
          <w:color w:val="000000" w:themeColor="text1"/>
          <w:sz w:val="28"/>
          <w:szCs w:val="28"/>
        </w:rPr>
        <w:t xml:space="preserve">под </w:t>
      </w:r>
      <w:r w:rsidR="00347FA4">
        <w:rPr>
          <w:color w:val="000000" w:themeColor="text1"/>
          <w:sz w:val="28"/>
          <w:szCs w:val="28"/>
        </w:rPr>
        <w:t xml:space="preserve">рекламной конструкцией с кадастровым номером </w:t>
      </w:r>
      <w:r w:rsidR="00347FA4" w:rsidRPr="00347FA4">
        <w:rPr>
          <w:color w:val="000000" w:themeColor="text1"/>
          <w:sz w:val="28"/>
        </w:rPr>
        <w:t>24:59:0303032:50.</w:t>
      </w:r>
    </w:p>
    <w:p w:rsidR="00347FA4" w:rsidRPr="00347FA4" w:rsidRDefault="00347FA4" w:rsidP="00166472">
      <w:pPr>
        <w:pStyle w:val="af7"/>
        <w:spacing w:after="0" w:line="276" w:lineRule="auto"/>
        <w:ind w:firstLine="709"/>
        <w:rPr>
          <w:color w:val="000000" w:themeColor="text1"/>
          <w:sz w:val="28"/>
          <w:szCs w:val="28"/>
        </w:rPr>
      </w:pPr>
    </w:p>
    <w:p w:rsidR="003E0CD2" w:rsidRDefault="003E0CD2" w:rsidP="00347FA4">
      <w:pPr>
        <w:pStyle w:val="20"/>
      </w:pPr>
      <w:r>
        <w:t>Сведения о формируемых земельных участках</w:t>
      </w:r>
    </w:p>
    <w:p w:rsidR="003E0CD2" w:rsidRPr="00AF6E33" w:rsidRDefault="003E0CD2" w:rsidP="003E0CD2">
      <w:pPr>
        <w:pStyle w:val="af7"/>
      </w:pPr>
    </w:p>
    <w:p w:rsidR="003E0CD2" w:rsidRDefault="003E0CD2" w:rsidP="003E0CD2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формированию подлежали земельные участки под многоквартирными жилыми домами, </w:t>
      </w:r>
      <w:r w:rsidR="00305936">
        <w:rPr>
          <w:sz w:val="28"/>
          <w:szCs w:val="28"/>
        </w:rPr>
        <w:t xml:space="preserve">электрическими и </w:t>
      </w:r>
      <w:r w:rsidRPr="00305936">
        <w:rPr>
          <w:sz w:val="28"/>
          <w:szCs w:val="28"/>
        </w:rPr>
        <w:t>трансформаторными подстанциями.</w:t>
      </w:r>
      <w:r>
        <w:rPr>
          <w:sz w:val="28"/>
          <w:szCs w:val="28"/>
        </w:rPr>
        <w:t xml:space="preserve"> Экспликация земельных участков, подлежащих формированию в проекте, представлена в таблице 2.</w:t>
      </w:r>
    </w:p>
    <w:p w:rsidR="003E0CD2" w:rsidRDefault="003E0CD2" w:rsidP="003E0CD2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3E0CD2" w:rsidRDefault="003E0CD2" w:rsidP="003E0CD2">
      <w:pPr>
        <w:pStyle w:val="a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54EC5">
        <w:rPr>
          <w:b/>
          <w:sz w:val="28"/>
          <w:szCs w:val="28"/>
        </w:rPr>
        <w:t>Экспликация формируемых земельных участков</w:t>
      </w:r>
    </w:p>
    <w:p w:rsidR="002F6E83" w:rsidRPr="00A54EC5" w:rsidRDefault="002F6E83" w:rsidP="003E0CD2">
      <w:pPr>
        <w:pStyle w:val="a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3E0CD2" w:rsidRPr="00A54EC5" w:rsidRDefault="003E0CD2" w:rsidP="003E0CD2">
      <w:pPr>
        <w:pStyle w:val="a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A54EC5">
        <w:rPr>
          <w:sz w:val="28"/>
          <w:szCs w:val="28"/>
        </w:rPr>
        <w:t>Таблица 2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1158"/>
        <w:gridCol w:w="3791"/>
        <w:gridCol w:w="1212"/>
        <w:gridCol w:w="3469"/>
      </w:tblGrid>
      <w:tr w:rsidR="003E0CD2" w:rsidRPr="00F12B24" w:rsidTr="00EE1065">
        <w:tc>
          <w:tcPr>
            <w:tcW w:w="651" w:type="dxa"/>
            <w:vAlign w:val="center"/>
          </w:tcPr>
          <w:p w:rsidR="003E0CD2" w:rsidRPr="00F12B24" w:rsidRDefault="003E0CD2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№ п/п</w:t>
            </w:r>
          </w:p>
        </w:tc>
        <w:tc>
          <w:tcPr>
            <w:tcW w:w="1158" w:type="dxa"/>
            <w:vAlign w:val="center"/>
          </w:tcPr>
          <w:p w:rsidR="003E0CD2" w:rsidRPr="00F12B24" w:rsidRDefault="003E0CD2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Обозначение участка</w:t>
            </w:r>
          </w:p>
        </w:tc>
        <w:tc>
          <w:tcPr>
            <w:tcW w:w="3791" w:type="dxa"/>
            <w:vAlign w:val="center"/>
          </w:tcPr>
          <w:p w:rsidR="003E0CD2" w:rsidRPr="00F12B24" w:rsidRDefault="003E0CD2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Объект/ адрес</w:t>
            </w:r>
          </w:p>
        </w:tc>
        <w:tc>
          <w:tcPr>
            <w:tcW w:w="1212" w:type="dxa"/>
            <w:vAlign w:val="center"/>
          </w:tcPr>
          <w:p w:rsidR="003E0CD2" w:rsidRPr="00F12B24" w:rsidRDefault="003E0CD2" w:rsidP="00A53BB3">
            <w:pPr>
              <w:pStyle w:val="aff"/>
              <w:spacing w:before="0" w:beforeAutospacing="0" w:after="0" w:afterAutospacing="0"/>
              <w:jc w:val="center"/>
            </w:pPr>
            <w:r w:rsidRPr="006F7AFF">
              <w:t>Площадь, кв.м</w:t>
            </w:r>
          </w:p>
        </w:tc>
        <w:tc>
          <w:tcPr>
            <w:tcW w:w="3469" w:type="dxa"/>
            <w:vAlign w:val="center"/>
          </w:tcPr>
          <w:p w:rsidR="003E0CD2" w:rsidRPr="00F12B24" w:rsidRDefault="003E0CD2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Вид разрешенного использования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1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 Набережная,</w:t>
            </w:r>
            <w:r w:rsidRPr="00F12B24">
              <w:rPr>
                <w:color w:val="000000"/>
                <w:szCs w:val="24"/>
              </w:rPr>
              <w:t xml:space="preserve"> 26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14487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Многоэтажная жилая застройка (высотная застройка)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2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2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ул. </w:t>
            </w:r>
            <w:r>
              <w:rPr>
                <w:color w:val="000000"/>
                <w:szCs w:val="24"/>
              </w:rPr>
              <w:t>Набережная,</w:t>
            </w:r>
            <w:r w:rsidRPr="00F12B24">
              <w:rPr>
                <w:color w:val="000000"/>
                <w:szCs w:val="24"/>
              </w:rPr>
              <w:t xml:space="preserve"> 30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12783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Многоэтажная жилая застройка (высотная застройка)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3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3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>
              <w:rPr>
                <w:color w:val="000000"/>
                <w:szCs w:val="24"/>
              </w:rPr>
              <w:t xml:space="preserve">ул. Набережная, </w:t>
            </w:r>
            <w:r w:rsidRPr="00F12B24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14312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4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4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>
              <w:rPr>
                <w:color w:val="000000"/>
                <w:szCs w:val="24"/>
              </w:rPr>
              <w:t>ул. Набережная,</w:t>
            </w:r>
            <w:r w:rsidRPr="00F12B24">
              <w:rPr>
                <w:color w:val="000000"/>
                <w:szCs w:val="24"/>
              </w:rPr>
              <w:t xml:space="preserve"> 3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15194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 Парковая,</w:t>
            </w:r>
            <w:r w:rsidRPr="00F12B24">
              <w:rPr>
                <w:color w:val="000000"/>
                <w:szCs w:val="24"/>
              </w:rPr>
              <w:t xml:space="preserve"> 8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5494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 xml:space="preserve">Среднеэтажная жилая застройка 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6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 Парковая,</w:t>
            </w:r>
            <w:r w:rsidRPr="00F12B24">
              <w:rPr>
                <w:color w:val="000000"/>
                <w:szCs w:val="24"/>
              </w:rPr>
              <w:t xml:space="preserve"> 10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6660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 xml:space="preserve">Среднеэтажная жилая застройка 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7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ул. </w:t>
            </w:r>
            <w:r>
              <w:rPr>
                <w:color w:val="000000"/>
                <w:szCs w:val="24"/>
              </w:rPr>
              <w:t>Парковая,</w:t>
            </w:r>
            <w:r w:rsidRPr="00F12B24">
              <w:rPr>
                <w:color w:val="000000"/>
                <w:szCs w:val="24"/>
              </w:rPr>
              <w:t xml:space="preserve"> 14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5051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>
              <w:rPr>
                <w:color w:val="000000"/>
                <w:szCs w:val="24"/>
              </w:rPr>
              <w:t>ул. Энергетиков,</w:t>
            </w:r>
            <w:r w:rsidRPr="00F12B24">
              <w:rPr>
                <w:color w:val="000000"/>
                <w:szCs w:val="24"/>
              </w:rPr>
              <w:t xml:space="preserve"> 2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12563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 xml:space="preserve">Многоэтажная жилая </w:t>
            </w:r>
            <w:r w:rsidRPr="00F12B24">
              <w:rPr>
                <w:szCs w:val="24"/>
              </w:rPr>
              <w:lastRenderedPageBreak/>
              <w:t>застройка (высотная застройка)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>
              <w:rPr>
                <w:color w:val="000000"/>
                <w:szCs w:val="24"/>
              </w:rPr>
              <w:t>ул. Энергетиков,</w:t>
            </w:r>
            <w:r w:rsidRPr="00F12B24">
              <w:rPr>
                <w:color w:val="000000"/>
                <w:szCs w:val="24"/>
              </w:rPr>
              <w:t xml:space="preserve"> 4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4112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2F6E83" w:rsidRPr="00F12B24" w:rsidTr="00010767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1</w:t>
            </w:r>
            <w:r>
              <w:t>0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 Энергетиков,</w:t>
            </w:r>
            <w:r w:rsidRPr="00F12B24">
              <w:rPr>
                <w:color w:val="000000"/>
                <w:szCs w:val="24"/>
              </w:rPr>
              <w:t xml:space="preserve"> 8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4041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2F6E83" w:rsidRPr="00F12B24" w:rsidTr="00010767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1</w:t>
            </w:r>
            <w:r>
              <w:t>1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Жилой дом, ул. Энергетиков, </w:t>
            </w:r>
            <w:r w:rsidRPr="00F12B24">
              <w:rPr>
                <w:color w:val="000000"/>
                <w:szCs w:val="24"/>
              </w:rPr>
              <w:t>10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5122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2F6E83" w:rsidRPr="00F12B24" w:rsidTr="00010767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1</w:t>
            </w:r>
            <w:r>
              <w:t>2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Жилой дом, ул. Энергетиков, </w:t>
            </w:r>
            <w:r w:rsidRPr="00F12B24">
              <w:rPr>
                <w:color w:val="000000"/>
                <w:szCs w:val="24"/>
              </w:rPr>
              <w:t>12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5272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2F6E83" w:rsidRPr="00F12B24" w:rsidTr="00010767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1</w:t>
            </w:r>
            <w:r>
              <w:t>3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Жилой дом, ул. Энергетиков, </w:t>
            </w:r>
            <w:r w:rsidRPr="00F12B24">
              <w:rPr>
                <w:color w:val="000000"/>
                <w:szCs w:val="24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9107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Среднеэтажная жилая застройка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1</w:t>
            </w:r>
            <w:r>
              <w:t>4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рансформаторная подстанция </w:t>
            </w:r>
          </w:p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193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355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Коммунальное обслуживание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1</w:t>
            </w:r>
            <w:r>
              <w:t>5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9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рансформаторная подстанция  192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104</w:t>
            </w:r>
          </w:p>
        </w:tc>
        <w:tc>
          <w:tcPr>
            <w:tcW w:w="3469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 w:rsidRPr="00F12B24">
              <w:t>Коммунальное обслуживание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рансформаторная подстанция  191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95</w:t>
            </w:r>
          </w:p>
        </w:tc>
        <w:tc>
          <w:tcPr>
            <w:tcW w:w="3469" w:type="dxa"/>
          </w:tcPr>
          <w:p w:rsidR="002F6E83" w:rsidRDefault="002F6E83" w:rsidP="00A53BB3">
            <w:pPr>
              <w:spacing w:line="240" w:lineRule="auto"/>
              <w:jc w:val="center"/>
            </w:pPr>
            <w:r w:rsidRPr="00075D61">
              <w:rPr>
                <w:szCs w:val="24"/>
              </w:rPr>
              <w:t>Коммунальное обслуживание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рансформаторная подстанция  630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95</w:t>
            </w:r>
          </w:p>
        </w:tc>
        <w:tc>
          <w:tcPr>
            <w:tcW w:w="3469" w:type="dxa"/>
          </w:tcPr>
          <w:p w:rsidR="002F6E83" w:rsidRDefault="002F6E83" w:rsidP="00A53BB3">
            <w:pPr>
              <w:spacing w:line="240" w:lineRule="auto"/>
              <w:jc w:val="center"/>
            </w:pPr>
            <w:r w:rsidRPr="00075D61">
              <w:rPr>
                <w:szCs w:val="24"/>
              </w:rPr>
              <w:t>Коммунальное обслуживание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рансформаторная подстанция  194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80</w:t>
            </w:r>
          </w:p>
        </w:tc>
        <w:tc>
          <w:tcPr>
            <w:tcW w:w="3469" w:type="dxa"/>
          </w:tcPr>
          <w:p w:rsidR="002F6E83" w:rsidRDefault="002F6E83" w:rsidP="00A53BB3">
            <w:pPr>
              <w:spacing w:line="240" w:lineRule="auto"/>
              <w:jc w:val="center"/>
            </w:pPr>
            <w:r w:rsidRPr="00075D61">
              <w:rPr>
                <w:szCs w:val="24"/>
              </w:rPr>
              <w:t>Коммунальное обслуживание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ерритория общего пользования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3485</w:t>
            </w:r>
          </w:p>
        </w:tc>
        <w:tc>
          <w:tcPr>
            <w:tcW w:w="3469" w:type="dxa"/>
          </w:tcPr>
          <w:p w:rsidR="002F6E83" w:rsidRPr="002A3B3E" w:rsidRDefault="002F6E83" w:rsidP="00A53BB3">
            <w:pPr>
              <w:spacing w:line="240" w:lineRule="auto"/>
              <w:jc w:val="center"/>
              <w:rPr>
                <w:spacing w:val="-4"/>
              </w:rPr>
            </w:pPr>
            <w:r w:rsidRPr="00333E18">
              <w:rPr>
                <w:szCs w:val="24"/>
              </w:rPr>
              <w:t>Земельные участки (территории) общего пользования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0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ерритория общего пользования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1539</w:t>
            </w:r>
          </w:p>
        </w:tc>
        <w:tc>
          <w:tcPr>
            <w:tcW w:w="3469" w:type="dxa"/>
          </w:tcPr>
          <w:p w:rsidR="002F6E83" w:rsidRPr="002A3B3E" w:rsidRDefault="002F6E83" w:rsidP="00A53BB3">
            <w:pPr>
              <w:spacing w:line="240" w:lineRule="auto"/>
              <w:jc w:val="center"/>
              <w:rPr>
                <w:spacing w:val="-4"/>
              </w:rPr>
            </w:pPr>
            <w:r w:rsidRPr="00333E18">
              <w:rPr>
                <w:szCs w:val="24"/>
              </w:rPr>
              <w:t>Земельные участки (территории) общего пользования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ерритория общего пользования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1020</w:t>
            </w:r>
          </w:p>
        </w:tc>
        <w:tc>
          <w:tcPr>
            <w:tcW w:w="3469" w:type="dxa"/>
          </w:tcPr>
          <w:p w:rsidR="002F6E83" w:rsidRPr="002A3B3E" w:rsidRDefault="002F6E83" w:rsidP="00A53BB3">
            <w:pPr>
              <w:spacing w:line="240" w:lineRule="auto"/>
              <w:jc w:val="center"/>
              <w:rPr>
                <w:spacing w:val="-4"/>
              </w:rPr>
            </w:pPr>
            <w:r w:rsidRPr="00333E18">
              <w:rPr>
                <w:szCs w:val="24"/>
              </w:rPr>
              <w:t>Земельные участки (территории) общего пользования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ерритория общего пользования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2917</w:t>
            </w:r>
          </w:p>
        </w:tc>
        <w:tc>
          <w:tcPr>
            <w:tcW w:w="3469" w:type="dxa"/>
          </w:tcPr>
          <w:p w:rsidR="002F6E83" w:rsidRPr="002A3B3E" w:rsidRDefault="002F6E83" w:rsidP="00A53BB3">
            <w:pPr>
              <w:spacing w:line="240" w:lineRule="auto"/>
              <w:jc w:val="center"/>
              <w:rPr>
                <w:spacing w:val="-4"/>
              </w:rPr>
            </w:pPr>
            <w:r w:rsidRPr="00333E18">
              <w:rPr>
                <w:szCs w:val="24"/>
              </w:rPr>
              <w:t>Земельные участки (территории) общего пользования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Pr="00F12B24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еннисный корт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1685</w:t>
            </w:r>
          </w:p>
        </w:tc>
        <w:tc>
          <w:tcPr>
            <w:tcW w:w="3469" w:type="dxa"/>
          </w:tcPr>
          <w:p w:rsidR="002F6E83" w:rsidRPr="002A3B3E" w:rsidRDefault="002F6E83" w:rsidP="00A53BB3">
            <w:pPr>
              <w:spacing w:line="24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Спорт</w:t>
            </w:r>
          </w:p>
        </w:tc>
      </w:tr>
      <w:tr w:rsidR="002F6E83" w:rsidRPr="00F12B24" w:rsidTr="00EE1065">
        <w:tc>
          <w:tcPr>
            <w:tcW w:w="65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1158" w:type="dxa"/>
            <w:vAlign w:val="center"/>
          </w:tcPr>
          <w:p w:rsidR="002F6E83" w:rsidRPr="00F12B24" w:rsidRDefault="002F6E83" w:rsidP="00A53BB3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24</w:t>
            </w:r>
          </w:p>
        </w:tc>
        <w:tc>
          <w:tcPr>
            <w:tcW w:w="3791" w:type="dxa"/>
            <w:vAlign w:val="center"/>
          </w:tcPr>
          <w:p w:rsidR="002F6E83" w:rsidRDefault="002F6E83" w:rsidP="00A53BB3">
            <w:pPr>
              <w:pStyle w:val="aff"/>
              <w:spacing w:before="0" w:beforeAutospacing="0" w:after="0" w:afterAutospacing="0"/>
              <w:jc w:val="center"/>
            </w:pPr>
            <w:r>
              <w:t>Территория общего пользования</w:t>
            </w:r>
          </w:p>
        </w:tc>
        <w:tc>
          <w:tcPr>
            <w:tcW w:w="1212" w:type="dxa"/>
            <w:vAlign w:val="center"/>
          </w:tcPr>
          <w:p w:rsidR="002F6E83" w:rsidRPr="002F6E83" w:rsidRDefault="002F6E83">
            <w:pPr>
              <w:jc w:val="center"/>
            </w:pPr>
            <w:r w:rsidRPr="002F6E83">
              <w:t>2571</w:t>
            </w:r>
          </w:p>
        </w:tc>
        <w:tc>
          <w:tcPr>
            <w:tcW w:w="3469" w:type="dxa"/>
          </w:tcPr>
          <w:p w:rsidR="002F6E83" w:rsidRPr="002A3B3E" w:rsidRDefault="002F6E83" w:rsidP="00A53BB3">
            <w:pPr>
              <w:spacing w:line="240" w:lineRule="auto"/>
              <w:jc w:val="center"/>
              <w:rPr>
                <w:spacing w:val="-4"/>
              </w:rPr>
            </w:pPr>
            <w:r w:rsidRPr="00333E18">
              <w:rPr>
                <w:szCs w:val="24"/>
              </w:rPr>
              <w:t>Земельные участки (территории) общего пользования</w:t>
            </w:r>
          </w:p>
        </w:tc>
      </w:tr>
    </w:tbl>
    <w:p w:rsidR="00840CDB" w:rsidRDefault="00840CDB" w:rsidP="00840CDB">
      <w:pPr>
        <w:pStyle w:val="ab"/>
        <w:tabs>
          <w:tab w:val="left" w:pos="340"/>
        </w:tabs>
        <w:suppressAutoHyphens/>
        <w:contextualSpacing w:val="0"/>
        <w:rPr>
          <w:rFonts w:cs="Times New Roman"/>
          <w:b/>
          <w:color w:val="000000"/>
          <w:sz w:val="28"/>
          <w:szCs w:val="28"/>
        </w:rPr>
      </w:pPr>
    </w:p>
    <w:p w:rsidR="000F52A6" w:rsidRPr="00483959" w:rsidRDefault="00523B29" w:rsidP="0079555D">
      <w:pPr>
        <w:pStyle w:val="ab"/>
        <w:numPr>
          <w:ilvl w:val="0"/>
          <w:numId w:val="6"/>
        </w:numPr>
        <w:tabs>
          <w:tab w:val="left" w:pos="340"/>
        </w:tabs>
        <w:suppressAutoHyphens/>
        <w:contextualSpacing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основание выбора границ и площади образуемых земельных участков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формированию подлежали земельные участки под многоквартирными жилыми домами. </w:t>
      </w:r>
      <w:r w:rsidRPr="007E6DFE">
        <w:rPr>
          <w:sz w:val="28"/>
          <w:szCs w:val="28"/>
        </w:rPr>
        <w:t>Границы участков были определены исходя из</w:t>
      </w:r>
      <w:r>
        <w:rPr>
          <w:sz w:val="28"/>
          <w:szCs w:val="28"/>
        </w:rPr>
        <w:t>: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DFE">
        <w:rPr>
          <w:sz w:val="28"/>
          <w:szCs w:val="28"/>
        </w:rPr>
        <w:t>сложившейся застройки,</w:t>
      </w:r>
      <w:r>
        <w:rPr>
          <w:sz w:val="28"/>
          <w:szCs w:val="28"/>
        </w:rPr>
        <w:t xml:space="preserve"> имея </w:t>
      </w:r>
      <w:r w:rsidRPr="007E6DFE">
        <w:rPr>
          <w:sz w:val="28"/>
          <w:szCs w:val="28"/>
        </w:rPr>
        <w:t>привязки к существующим</w:t>
      </w:r>
      <w:r>
        <w:rPr>
          <w:sz w:val="28"/>
          <w:szCs w:val="28"/>
        </w:rPr>
        <w:t xml:space="preserve"> и планируемым </w:t>
      </w:r>
      <w:r w:rsidRPr="007E6DFE">
        <w:rPr>
          <w:sz w:val="28"/>
          <w:szCs w:val="28"/>
        </w:rPr>
        <w:t>объектам капитального строительс</w:t>
      </w:r>
      <w:r>
        <w:rPr>
          <w:sz w:val="28"/>
          <w:szCs w:val="28"/>
        </w:rPr>
        <w:t>тва, проездам, тротуарам и т.д.;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ановленных в проекте планировки красных линий;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границ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 земельных участков объектов социаль</w:t>
      </w:r>
      <w:r w:rsidR="0026474F">
        <w:rPr>
          <w:sz w:val="28"/>
          <w:szCs w:val="28"/>
        </w:rPr>
        <w:t>но</w:t>
      </w:r>
      <w:r>
        <w:rPr>
          <w:sz w:val="28"/>
          <w:szCs w:val="28"/>
        </w:rPr>
        <w:t>-культурного и бытового назначения, стоящих на государственном кадастровом учете;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ормативно определенной площади участка исходя из площади квартир в доме;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ения земельного участка необходимыми объектами и территориями (парковочные места, общественные площадки), определенными согласно соответствующи</w:t>
      </w:r>
      <w:r w:rsidR="00C144F1">
        <w:rPr>
          <w:sz w:val="28"/>
          <w:szCs w:val="28"/>
        </w:rPr>
        <w:t>м</w:t>
      </w:r>
      <w:r>
        <w:rPr>
          <w:sz w:val="28"/>
          <w:szCs w:val="28"/>
        </w:rPr>
        <w:t xml:space="preserve"> норм</w:t>
      </w:r>
      <w:r w:rsidR="00C144F1">
        <w:rPr>
          <w:sz w:val="28"/>
          <w:szCs w:val="28"/>
        </w:rPr>
        <w:t>ам</w:t>
      </w:r>
      <w:r>
        <w:rPr>
          <w:sz w:val="28"/>
          <w:szCs w:val="28"/>
        </w:rPr>
        <w:t xml:space="preserve">. </w:t>
      </w:r>
    </w:p>
    <w:p w:rsidR="0065219A" w:rsidRPr="007E6DFE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формировании участков был соблюден принцип рационального распределения территории с учетом ее существующего использования</w:t>
      </w:r>
      <w:r>
        <w:rPr>
          <w:sz w:val="28"/>
          <w:szCs w:val="28"/>
        </w:rPr>
        <w:t xml:space="preserve">, а также </w:t>
      </w:r>
      <w:r w:rsidRPr="007E6DFE">
        <w:rPr>
          <w:sz w:val="28"/>
          <w:szCs w:val="28"/>
        </w:rPr>
        <w:t xml:space="preserve">обеспечения беспрепятственного доступа на все земельные участки </w:t>
      </w:r>
      <w:r>
        <w:rPr>
          <w:sz w:val="28"/>
          <w:szCs w:val="28"/>
        </w:rPr>
        <w:t>с</w:t>
      </w:r>
      <w:r w:rsidRPr="007E6DFE">
        <w:rPr>
          <w:sz w:val="28"/>
          <w:szCs w:val="28"/>
        </w:rPr>
        <w:t xml:space="preserve"> территории общего пользования</w:t>
      </w:r>
      <w:r>
        <w:rPr>
          <w:sz w:val="28"/>
          <w:szCs w:val="28"/>
        </w:rPr>
        <w:t>.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жевание было проведено с учетом установленных в проекте планировки территории общих архитектурно-планировочных решений, исходя из принципа сохранения существующей застройки и действующего землеотвода, а также с учетом перспективного развития транспортной и инженерной инфраструктуры, в частности: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сширение существующих дорог и внутриквартальных проездов для обеспечения беспрепятственного проезда как легковых автомобилей жителей квартала, так и пожарных машин согласно нормам действующего законодательства. 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парковочных мест в границах образуемых земельных участков;</w:t>
      </w:r>
    </w:p>
    <w:p w:rsidR="008602D6" w:rsidRDefault="008602D6" w:rsidP="008602D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новых пешеходных дорожек</w:t>
      </w:r>
      <w:r w:rsidRPr="007E6DFE">
        <w:rPr>
          <w:sz w:val="28"/>
          <w:szCs w:val="28"/>
        </w:rPr>
        <w:t xml:space="preserve"> для обеспечения </w:t>
      </w:r>
      <w:r>
        <w:rPr>
          <w:sz w:val="28"/>
          <w:szCs w:val="28"/>
        </w:rPr>
        <w:t>доступа</w:t>
      </w:r>
      <w:r w:rsidRPr="007E6DFE">
        <w:rPr>
          <w:sz w:val="28"/>
          <w:szCs w:val="28"/>
        </w:rPr>
        <w:t xml:space="preserve"> ко всем об</w:t>
      </w:r>
      <w:r>
        <w:rPr>
          <w:sz w:val="28"/>
          <w:szCs w:val="28"/>
        </w:rPr>
        <w:t>ъектам</w:t>
      </w:r>
      <w:r w:rsidRPr="007E6DFE">
        <w:rPr>
          <w:sz w:val="28"/>
          <w:szCs w:val="28"/>
        </w:rPr>
        <w:t xml:space="preserve"> капитального строительства жилого или общественного назначения</w:t>
      </w:r>
      <w:r>
        <w:rPr>
          <w:sz w:val="28"/>
          <w:szCs w:val="28"/>
        </w:rPr>
        <w:t>.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</w:t>
      </w:r>
      <w:r w:rsidR="008602D6">
        <w:rPr>
          <w:sz w:val="28"/>
          <w:szCs w:val="28"/>
        </w:rPr>
        <w:t>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>очным и конструктивным решениям</w:t>
      </w:r>
      <w:r w:rsidR="008602D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му </w:t>
      </w:r>
      <w:r w:rsidRPr="004119BD">
        <w:rPr>
          <w:sz w:val="28"/>
          <w:szCs w:val="28"/>
        </w:rPr>
        <w:t>Приказом МЧС России от 24.04.2013 N 288</w:t>
      </w:r>
      <w:r>
        <w:rPr>
          <w:sz w:val="28"/>
          <w:szCs w:val="28"/>
        </w:rPr>
        <w:t>, ш</w:t>
      </w:r>
      <w:r w:rsidRPr="004119BD">
        <w:rPr>
          <w:sz w:val="28"/>
          <w:szCs w:val="28"/>
        </w:rPr>
        <w:t xml:space="preserve">ирина проездов для пожарной техники в зависимости от высоты зданий или сооружений должна составлять не менее: 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>-</w:t>
      </w:r>
      <w:r w:rsidR="00010767">
        <w:rPr>
          <w:sz w:val="28"/>
          <w:szCs w:val="28"/>
        </w:rPr>
        <w:t xml:space="preserve"> </w:t>
      </w:r>
      <w:r w:rsidRPr="004119BD">
        <w:rPr>
          <w:sz w:val="28"/>
          <w:szCs w:val="28"/>
        </w:rPr>
        <w:t xml:space="preserve">3,5 метров - при высоте зданий или сооружения до 13,0 метров включительно; 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>- 4,2 метра - при высоте здания от 13,0 мет</w:t>
      </w:r>
      <w:r>
        <w:rPr>
          <w:sz w:val="28"/>
          <w:szCs w:val="28"/>
        </w:rPr>
        <w:t xml:space="preserve">ров до 46,0 метров включительно. 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местах, где твердое покрытие проезда к жилому отсутствует, подъезд пожарной техники будет осуществлен с территории газона. Ширина такого подъезда составляет 5 м, а сам грунт вокруг дома должен быть уплотнен и на расстоянии 8,5 м и 9,2 м в зависимости от высоты здания не должен иметь капитальных строений и деревьев.</w:t>
      </w:r>
    </w:p>
    <w:p w:rsidR="0065219A" w:rsidRPr="004119BD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значения также учитывались при установке границ земельных участков жилых домов.</w:t>
      </w:r>
    </w:p>
    <w:p w:rsidR="0065219A" w:rsidRPr="007E6DFE" w:rsidRDefault="0065219A" w:rsidP="0065219A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3 представлена информация о существующих объектах капитального строительства – жилых домах согласно их установленному местоположению (адресам) с указанием фактических данных (год постройки, этажность, площадь застройки и т.д.) и сравнительного анализа </w:t>
      </w:r>
      <w:r w:rsidRPr="007E6DFE">
        <w:rPr>
          <w:sz w:val="28"/>
          <w:szCs w:val="28"/>
        </w:rPr>
        <w:t>фактической и нормативной площади всех формируемых земельных участков для размещения многоквартирных жилых домов</w:t>
      </w:r>
      <w:r>
        <w:rPr>
          <w:sz w:val="28"/>
          <w:szCs w:val="28"/>
        </w:rPr>
        <w:t xml:space="preserve"> и числа проживающих</w:t>
      </w:r>
      <w:r w:rsidRPr="007E6DFE">
        <w:rPr>
          <w:sz w:val="28"/>
          <w:szCs w:val="28"/>
        </w:rPr>
        <w:t>.</w:t>
      </w:r>
    </w:p>
    <w:p w:rsidR="00032473" w:rsidRDefault="0003247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032473" w:rsidRDefault="0003247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032473" w:rsidSect="00EC5DD1">
          <w:headerReference w:type="default" r:id="rId12"/>
          <w:footerReference w:type="default" r:id="rId13"/>
          <w:headerReference w:type="first" r:id="rId14"/>
          <w:pgSz w:w="11906" w:h="16838"/>
          <w:pgMar w:top="709" w:right="707" w:bottom="1418" w:left="1134" w:header="709" w:footer="709" w:gutter="0"/>
          <w:cols w:space="708"/>
          <w:titlePg/>
          <w:docGrid w:linePitch="360"/>
        </w:sectPr>
      </w:pPr>
    </w:p>
    <w:p w:rsidR="00032473" w:rsidRPr="00CA789A" w:rsidRDefault="001C10F3" w:rsidP="001C10F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CA789A">
        <w:rPr>
          <w:b/>
          <w:sz w:val="28"/>
          <w:szCs w:val="28"/>
        </w:rPr>
        <w:lastRenderedPageBreak/>
        <w:t>Характеристика формируемых земельных участков и объектов капитального строительства</w:t>
      </w:r>
    </w:p>
    <w:p w:rsidR="00340D04" w:rsidRDefault="00340D04" w:rsidP="00340D0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2424" w:rsidRDefault="00552424" w:rsidP="00340D0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tbl>
      <w:tblPr>
        <w:tblW w:w="155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544"/>
        <w:gridCol w:w="1072"/>
        <w:gridCol w:w="970"/>
        <w:gridCol w:w="1239"/>
        <w:gridCol w:w="992"/>
        <w:gridCol w:w="1134"/>
        <w:gridCol w:w="1134"/>
        <w:gridCol w:w="1134"/>
        <w:gridCol w:w="1418"/>
        <w:gridCol w:w="1275"/>
        <w:gridCol w:w="1276"/>
      </w:tblGrid>
      <w:tr w:rsidR="0065219A" w:rsidRPr="00262360" w:rsidTr="008C0BC3">
        <w:trPr>
          <w:trHeight w:val="2832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Адреса группы дом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Год пост-рой-ки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Кол-во этажей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Общая площадь квартир м2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Удельный показатель земельной доли, приходя-щейся на 1м2 обшей площади жилых помещений 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Нормативный размер земельного участка (м2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Фактический размер земельного участка (м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Число прожива-ющих норматив (18 )кв.м, чел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Число проживающих фактическ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емельного участка на 1 человека нормативная (кв.м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емельного участка на 1 человека фактическая (кв.м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У (кв.м. 1 чел) факт без ЗУ под зданием</w:t>
            </w:r>
          </w:p>
        </w:tc>
      </w:tr>
      <w:tr w:rsidR="0065219A" w:rsidRPr="00262360" w:rsidTr="008C0BC3">
        <w:trPr>
          <w:trHeight w:val="3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32DE9" w:rsidRDefault="00032DE9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4020,00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1583,7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985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44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9,3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32DE9" w:rsidRDefault="00032DE9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856,0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3975,4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2857,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27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7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6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4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32DE9" w:rsidRDefault="00032DE9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327,3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8961,5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7444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43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0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8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2,5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32DE9" w:rsidRDefault="00032DE9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828,2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6108,4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4819,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51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7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8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32DE9" w:rsidRDefault="00032DE9" w:rsidP="00A86619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354,0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879,4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082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54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3,8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32DE9" w:rsidRDefault="00032DE9" w:rsidP="00A86619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318,0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881,3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08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66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6,6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32DE9" w:rsidRDefault="00032DE9" w:rsidP="00A86619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654,7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4133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414,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50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5,9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32DE9" w:rsidRDefault="00032DE9" w:rsidP="00A86619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4393,7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3089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2041,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25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5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5,7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032DE9" w:rsidRDefault="00032DE9" w:rsidP="00A86619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499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459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4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3,4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32DE9" w:rsidRDefault="00032DE9" w:rsidP="00A86619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03,6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682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227,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40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1,6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32DE9" w:rsidRDefault="00032DE9" w:rsidP="00A86619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886,9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636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185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5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0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32DE9" w:rsidRDefault="00032DE9" w:rsidP="00A86619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11,0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652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199,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52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5,6</w:t>
            </w:r>
          </w:p>
        </w:tc>
      </w:tr>
      <w:tr w:rsidR="00032DE9" w:rsidRPr="00262360" w:rsidTr="00BE17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9" w:rsidRDefault="00032DE9" w:rsidP="00A86619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587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9" w:rsidRPr="00864648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31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E9" w:rsidRPr="00816002" w:rsidRDefault="00032DE9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220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9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E9" w:rsidRPr="00032DE9" w:rsidRDefault="00032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2DE9">
              <w:rPr>
                <w:rFonts w:cs="Times New Roman"/>
                <w:sz w:val="20"/>
                <w:szCs w:val="20"/>
              </w:rPr>
              <w:t>14,4</w:t>
            </w:r>
          </w:p>
        </w:tc>
      </w:tr>
    </w:tbl>
    <w:p w:rsidR="00393BD3" w:rsidRDefault="00393BD3" w:rsidP="00552424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393BD3" w:rsidRDefault="00393BD3" w:rsidP="00C40C2B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  <w:sectPr w:rsidR="00393BD3" w:rsidSect="00393BD3">
          <w:headerReference w:type="default" r:id="rId15"/>
          <w:footerReference w:type="default" r:id="rId16"/>
          <w:pgSz w:w="16838" w:h="11906" w:orient="landscape"/>
          <w:pgMar w:top="1134" w:right="709" w:bottom="1133" w:left="1418" w:header="709" w:footer="709" w:gutter="0"/>
          <w:cols w:space="708"/>
          <w:docGrid w:linePitch="360"/>
        </w:sectPr>
      </w:pPr>
    </w:p>
    <w:p w:rsidR="00FE74E8" w:rsidRDefault="00FE74E8" w:rsidP="00FE74E8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25F91">
        <w:rPr>
          <w:sz w:val="28"/>
          <w:szCs w:val="28"/>
        </w:rPr>
        <w:lastRenderedPageBreak/>
        <w:t>Расчет нормативно-необходимой территории земельных участков</w:t>
      </w:r>
      <w:r>
        <w:rPr>
          <w:sz w:val="28"/>
          <w:szCs w:val="28"/>
        </w:rPr>
        <w:t xml:space="preserve"> с</w:t>
      </w:r>
      <w:r w:rsidRPr="00625F91">
        <w:rPr>
          <w:sz w:val="28"/>
          <w:szCs w:val="28"/>
        </w:rPr>
        <w:t xml:space="preserve">уществующих жилых зданий проводился в соответствии с </w:t>
      </w:r>
      <w:r w:rsidR="008602D6">
        <w:rPr>
          <w:sz w:val="28"/>
          <w:szCs w:val="28"/>
        </w:rPr>
        <w:t>СП 30-101-98</w:t>
      </w:r>
      <w:r w:rsidRPr="000B574B">
        <w:rPr>
          <w:sz w:val="28"/>
          <w:szCs w:val="28"/>
        </w:rPr>
        <w:t xml:space="preserve"> </w:t>
      </w:r>
      <w:r w:rsidR="008602D6">
        <w:rPr>
          <w:sz w:val="28"/>
          <w:szCs w:val="28"/>
        </w:rPr>
        <w:t>«</w:t>
      </w:r>
      <w:r w:rsidRPr="000B574B">
        <w:rPr>
          <w:sz w:val="28"/>
          <w:szCs w:val="28"/>
        </w:rPr>
        <w:t>Методические указания по расчету нормативных размеров земельных участков в кондоминиумах", утвержденным Приказом</w:t>
      </w:r>
      <w:r>
        <w:rPr>
          <w:sz w:val="28"/>
          <w:szCs w:val="28"/>
        </w:rPr>
        <w:t xml:space="preserve"> Минземстроя РФ от 26.08.1998 № </w:t>
      </w:r>
      <w:r w:rsidRPr="000B574B">
        <w:rPr>
          <w:sz w:val="28"/>
          <w:szCs w:val="28"/>
        </w:rPr>
        <w:t>59</w:t>
      </w:r>
      <w:r>
        <w:rPr>
          <w:sz w:val="28"/>
          <w:szCs w:val="28"/>
        </w:rPr>
        <w:t xml:space="preserve">. Расчет проводился исходя из общей площади существующих квартир жилых домов через </w:t>
      </w:r>
      <w:r w:rsidRPr="000B574B">
        <w:rPr>
          <w:sz w:val="28"/>
          <w:szCs w:val="28"/>
        </w:rPr>
        <w:t>удельные показатели земельной доли</w:t>
      </w:r>
      <w:r>
        <w:rPr>
          <w:sz w:val="28"/>
          <w:szCs w:val="28"/>
        </w:rPr>
        <w:t>, представленные в таблице 4.</w:t>
      </w:r>
    </w:p>
    <w:p w:rsidR="00FE74E8" w:rsidRPr="00195EE5" w:rsidRDefault="00FE74E8" w:rsidP="00FE74E8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FE74E8" w:rsidRPr="00195EE5" w:rsidRDefault="00FE74E8" w:rsidP="00FE74E8">
      <w:pPr>
        <w:widowControl w:val="0"/>
        <w:spacing w:line="276" w:lineRule="auto"/>
        <w:jc w:val="center"/>
        <w:rPr>
          <w:rFonts w:eastAsia="Arial Unicode MS" w:cs="Times New Roman"/>
          <w:b/>
          <w:sz w:val="28"/>
          <w:szCs w:val="28"/>
        </w:rPr>
      </w:pPr>
      <w:r w:rsidRPr="00195EE5">
        <w:rPr>
          <w:rFonts w:eastAsia="Arial Unicode MS" w:cs="Times New Roman"/>
          <w:b/>
          <w:sz w:val="28"/>
          <w:szCs w:val="28"/>
        </w:rPr>
        <w:t>Удельные показатели земельной доли, приходящейся на 1 м</w:t>
      </w:r>
      <w:r w:rsidR="00A86619">
        <w:rPr>
          <w:rFonts w:eastAsia="Arial Unicode MS" w:cs="Times New Roman"/>
          <w:b/>
          <w:sz w:val="28"/>
          <w:szCs w:val="28"/>
        </w:rPr>
        <w:t>етр</w:t>
      </w:r>
      <w:r w:rsidRPr="00195EE5">
        <w:rPr>
          <w:rFonts w:eastAsia="Arial Unicode MS" w:cs="Times New Roman"/>
          <w:b/>
          <w:sz w:val="28"/>
          <w:szCs w:val="28"/>
        </w:rPr>
        <w:t> общей площади жилых помещений для зданий разной этажности</w:t>
      </w:r>
    </w:p>
    <w:p w:rsidR="00FE74E8" w:rsidRPr="00195EE5" w:rsidRDefault="00FE74E8" w:rsidP="00FE74E8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99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37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607"/>
        <w:gridCol w:w="567"/>
        <w:gridCol w:w="567"/>
      </w:tblGrid>
      <w:tr w:rsidR="00FE74E8" w:rsidRPr="001C10F3" w:rsidTr="00816002">
        <w:trPr>
          <w:trHeight w:val="241"/>
        </w:trPr>
        <w:tc>
          <w:tcPr>
            <w:tcW w:w="1205" w:type="dxa"/>
            <w:vMerge w:val="restart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Этажность</w:t>
            </w:r>
          </w:p>
        </w:tc>
      </w:tr>
      <w:tr w:rsidR="00FE74E8" w:rsidRPr="001C10F3" w:rsidTr="00816002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E74E8" w:rsidRPr="001C10F3" w:rsidTr="00816002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6619" w:rsidRDefault="00FE74E8" w:rsidP="00A86619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57 г. </w:t>
            </w:r>
          </w:p>
          <w:p w:rsidR="00FE74E8" w:rsidRPr="001C10F3" w:rsidRDefault="00A86619" w:rsidP="00A86619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74E8"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СН 41-58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8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74E8" w:rsidRPr="001C10F3" w:rsidTr="00816002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A86619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6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иП II-К.2-62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FE74E8" w:rsidRPr="001C10F3" w:rsidTr="00816002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75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  <w:hyperlink r:id="rId17" w:history="1">
              <w:r w:rsidRPr="00A86619">
                <w:rPr>
                  <w:rFonts w:eastAsia="Arial Unicode MS" w:cs="Times New Roman"/>
                  <w:color w:val="000000" w:themeColor="text1"/>
                  <w:sz w:val="20"/>
                  <w:szCs w:val="20"/>
                </w:rPr>
                <w:t>СНиП II-60-7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FE74E8" w:rsidRPr="001C10F3" w:rsidTr="00816002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A86619" w:rsidRDefault="00911FA9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FE74E8" w:rsidRPr="00A86619">
                <w:rPr>
                  <w:rFonts w:eastAsia="Arial Unicode MS" w:cs="Times New Roman"/>
                  <w:color w:val="000000" w:themeColor="text1"/>
                  <w:sz w:val="20"/>
                  <w:szCs w:val="20"/>
                </w:rPr>
                <w:t>ВСН 2-8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954DAF" w:rsidRPr="001C10F3" w:rsidTr="00816002">
        <w:tc>
          <w:tcPr>
            <w:tcW w:w="1205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94 г. МГСН-1.01-94</w:t>
            </w:r>
          </w:p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СНиП 2.07.01-89*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,57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6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4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954DAF" w:rsidRPr="001C10F3" w:rsidTr="00816002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Не менее 0,92</w:t>
            </w:r>
          </w:p>
        </w:tc>
      </w:tr>
      <w:tr w:rsidR="00FE74E8" w:rsidRPr="001C10F3" w:rsidTr="00816002">
        <w:trPr>
          <w:trHeight w:val="531"/>
        </w:trPr>
        <w:tc>
          <w:tcPr>
            <w:tcW w:w="1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**Рекомендуемые показатели для уплотнения застройки в кондоминиумах</w:t>
            </w:r>
          </w:p>
        </w:tc>
        <w:tc>
          <w:tcPr>
            <w:tcW w:w="83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E74E8" w:rsidRPr="00262360" w:rsidRDefault="00FE74E8" w:rsidP="00FE74E8">
      <w:pPr>
        <w:widowControl w:val="0"/>
        <w:spacing w:line="240" w:lineRule="auto"/>
        <w:jc w:val="left"/>
        <w:rPr>
          <w:rFonts w:ascii="Calibri" w:eastAsia="Arial Unicode MS" w:hAnsi="Calibri" w:cs="Arial Unicode MS"/>
          <w:sz w:val="20"/>
          <w:szCs w:val="20"/>
        </w:rPr>
      </w:pP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602D6" w:rsidRPr="00815EC4" w:rsidRDefault="008602D6" w:rsidP="008602D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</w:t>
      </w:r>
      <w:r w:rsidR="00A86619">
        <w:rPr>
          <w:sz w:val="28"/>
          <w:szCs w:val="28"/>
        </w:rPr>
        <w:t>«</w:t>
      </w:r>
      <w:r>
        <w:rPr>
          <w:sz w:val="28"/>
          <w:szCs w:val="28"/>
        </w:rPr>
        <w:t>ж</w:t>
      </w:r>
      <w:r w:rsidR="00A86619">
        <w:rPr>
          <w:sz w:val="28"/>
          <w:szCs w:val="28"/>
        </w:rPr>
        <w:t>»</w:t>
      </w:r>
      <w:r>
        <w:rPr>
          <w:sz w:val="28"/>
          <w:szCs w:val="28"/>
        </w:rPr>
        <w:t xml:space="preserve"> статьи 2</w:t>
      </w:r>
      <w:r w:rsidRPr="00815E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5402">
        <w:rPr>
          <w:sz w:val="28"/>
          <w:szCs w:val="28"/>
        </w:rPr>
        <w:t>Правил содержания общего имущества в многоквартирном доме</w:t>
      </w:r>
      <w:r>
        <w:rPr>
          <w:sz w:val="28"/>
          <w:szCs w:val="28"/>
        </w:rPr>
        <w:t>»,</w:t>
      </w:r>
      <w:r w:rsidRPr="00DB5402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ая территория долж</w:t>
      </w:r>
      <w:r w:rsidRPr="00815EC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15EC4">
        <w:rPr>
          <w:sz w:val="28"/>
          <w:szCs w:val="28"/>
        </w:rPr>
        <w:t xml:space="preserve"> состоять из:</w:t>
      </w:r>
    </w:p>
    <w:p w:rsidR="00FE74E8" w:rsidRPr="00815EC4" w:rsidRDefault="00FE74E8" w:rsidP="0094234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A86619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участка земли, на котором возведен объект недвижимости;</w:t>
      </w:r>
    </w:p>
    <w:p w:rsidR="00FE74E8" w:rsidRPr="00815EC4" w:rsidRDefault="00FE74E8" w:rsidP="0094234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A86619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«зеленых» зон и прочих элементов озеленения и благоустройства;</w:t>
      </w:r>
    </w:p>
    <w:p w:rsidR="00FE74E8" w:rsidRPr="00815EC4" w:rsidRDefault="00FE74E8" w:rsidP="0094234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A86619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портивных и детских площадок;                            </w:t>
      </w:r>
    </w:p>
    <w:p w:rsidR="00FE74E8" w:rsidRPr="00815EC4" w:rsidRDefault="00FE74E8" w:rsidP="0094234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A86619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арковочных мест и коллективных стоянок для автомобилей;</w:t>
      </w:r>
    </w:p>
    <w:p w:rsidR="00FE74E8" w:rsidRPr="00815EC4" w:rsidRDefault="00FE74E8" w:rsidP="0094234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A86619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ушилок для белья;</w:t>
      </w:r>
    </w:p>
    <w:p w:rsidR="00FE74E8" w:rsidRPr="00815EC4" w:rsidRDefault="00FE74E8" w:rsidP="0094234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A86619">
        <w:rPr>
          <w:sz w:val="28"/>
          <w:szCs w:val="28"/>
        </w:rPr>
        <w:t xml:space="preserve"> </w:t>
      </w:r>
      <w:r w:rsidR="0034683B">
        <w:rPr>
          <w:rFonts w:cs="Times New Roman"/>
          <w:sz w:val="28"/>
          <w:szCs w:val="28"/>
        </w:rPr>
        <w:t>трансформаторных</w:t>
      </w:r>
      <w:r w:rsidR="00942344">
        <w:rPr>
          <w:rFonts w:cs="Times New Roman"/>
          <w:sz w:val="28"/>
          <w:szCs w:val="28"/>
        </w:rPr>
        <w:t xml:space="preserve"> подстанци</w:t>
      </w:r>
      <w:r w:rsidR="0034683B">
        <w:rPr>
          <w:rFonts w:cs="Times New Roman"/>
          <w:sz w:val="28"/>
          <w:szCs w:val="28"/>
        </w:rPr>
        <w:t>й</w:t>
      </w:r>
      <w:r w:rsidR="00942344">
        <w:rPr>
          <w:rFonts w:cs="Times New Roman"/>
          <w:sz w:val="28"/>
          <w:szCs w:val="28"/>
        </w:rPr>
        <w:t>, тепловы</w:t>
      </w:r>
      <w:r w:rsidR="0034683B">
        <w:rPr>
          <w:rFonts w:cs="Times New Roman"/>
          <w:sz w:val="28"/>
          <w:szCs w:val="28"/>
        </w:rPr>
        <w:t>х</w:t>
      </w:r>
      <w:r w:rsidR="00942344">
        <w:rPr>
          <w:rFonts w:cs="Times New Roman"/>
          <w:sz w:val="28"/>
          <w:szCs w:val="28"/>
        </w:rPr>
        <w:t xml:space="preserve"> пункт</w:t>
      </w:r>
      <w:r w:rsidR="0034683B">
        <w:rPr>
          <w:rFonts w:cs="Times New Roman"/>
          <w:sz w:val="28"/>
          <w:szCs w:val="28"/>
        </w:rPr>
        <w:t>ов</w:t>
      </w:r>
      <w:r w:rsidR="00942344">
        <w:rPr>
          <w:rFonts w:cs="Times New Roman"/>
          <w:sz w:val="28"/>
          <w:szCs w:val="28"/>
        </w:rPr>
        <w:t>, предназначенны</w:t>
      </w:r>
      <w:r w:rsidR="0034683B">
        <w:rPr>
          <w:rFonts w:cs="Times New Roman"/>
          <w:sz w:val="28"/>
          <w:szCs w:val="28"/>
        </w:rPr>
        <w:t>х</w:t>
      </w:r>
      <w:r w:rsidR="00942344">
        <w:rPr>
          <w:rFonts w:cs="Times New Roman"/>
          <w:sz w:val="28"/>
          <w:szCs w:val="28"/>
        </w:rPr>
        <w:t xml:space="preserve"> для обслуживания одного многоквартирного дома</w:t>
      </w:r>
      <w:r w:rsidRPr="00815EC4">
        <w:rPr>
          <w:sz w:val="28"/>
          <w:szCs w:val="28"/>
        </w:rPr>
        <w:t>;</w:t>
      </w:r>
    </w:p>
    <w:p w:rsidR="00FE74E8" w:rsidRPr="00815EC4" w:rsidRDefault="00FE74E8" w:rsidP="0094234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 w:rsidR="00A86619"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ожарных проездов</w:t>
      </w:r>
      <w:r w:rsidR="00121F8A">
        <w:rPr>
          <w:sz w:val="28"/>
          <w:szCs w:val="28"/>
        </w:rPr>
        <w:t>.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lastRenderedPageBreak/>
        <w:t> Все перечисленные объекты должны располагаться в пределах границ каждого формируемого земельного участка</w:t>
      </w:r>
      <w:r>
        <w:rPr>
          <w:sz w:val="28"/>
          <w:szCs w:val="28"/>
        </w:rPr>
        <w:t xml:space="preserve"> для обеспечения социальных и бытовых нужд жителей</w:t>
      </w:r>
      <w:r w:rsidRPr="00815EC4">
        <w:rPr>
          <w:sz w:val="28"/>
          <w:szCs w:val="28"/>
        </w:rPr>
        <w:t>.</w:t>
      </w:r>
    </w:p>
    <w:p w:rsidR="00FE74E8" w:rsidRDefault="008602D6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30AC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2.7 Постановления Правительства</w:t>
      </w:r>
      <w:r w:rsidRPr="00630AC4">
        <w:rPr>
          <w:sz w:val="28"/>
          <w:szCs w:val="28"/>
        </w:rPr>
        <w:t xml:space="preserve"> </w:t>
      </w:r>
      <w:r w:rsidR="00FE74E8"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 № 631-п от 23.12.2014</w:t>
      </w:r>
      <w:r>
        <w:rPr>
          <w:sz w:val="28"/>
          <w:szCs w:val="28"/>
        </w:rPr>
        <w:t> </w:t>
      </w:r>
      <w:r w:rsidR="00FE74E8" w:rsidRPr="00630AC4">
        <w:rPr>
          <w:sz w:val="28"/>
          <w:szCs w:val="28"/>
        </w:rPr>
        <w:t>были определены нормативы обеспеченности площадками общего пользования различного назначения: территорий площадок для игр детей дошкольного и младшего школьного возраста, для отдыха взрослого населения, для занятий физкультурой, для хозяйственных целей,  для выгула собак.</w:t>
      </w:r>
    </w:p>
    <w:p w:rsidR="00FE74E8" w:rsidRDefault="00FE74E8" w:rsidP="00FE74E8">
      <w:pPr>
        <w:pStyle w:val="aff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ормы расчета для площадок представлены в таблице 5.</w:t>
      </w:r>
    </w:p>
    <w:p w:rsidR="00FE74E8" w:rsidRDefault="00FE74E8" w:rsidP="00FE74E8">
      <w:pPr>
        <w:widowControl w:val="0"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A2290">
        <w:rPr>
          <w:rFonts w:eastAsia="Times New Roman" w:cs="Times New Roman"/>
          <w:sz w:val="28"/>
          <w:szCs w:val="28"/>
        </w:rPr>
        <w:t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приквартирных участков, следует принимать в соответствии со значениями, приведенными ниже.</w:t>
      </w:r>
    </w:p>
    <w:p w:rsidR="00FE74E8" w:rsidRPr="002A2290" w:rsidRDefault="00FE74E8" w:rsidP="00FE74E8">
      <w:pPr>
        <w:spacing w:line="276" w:lineRule="auto"/>
        <w:ind w:left="567"/>
        <w:jc w:val="right"/>
        <w:rPr>
          <w:rFonts w:eastAsia="Times New Roman" w:cs="Times New Roman"/>
          <w:bCs/>
          <w:sz w:val="28"/>
          <w:szCs w:val="28"/>
        </w:rPr>
      </w:pPr>
      <w:r w:rsidRPr="002A2290">
        <w:rPr>
          <w:rFonts w:eastAsia="Times New Roman" w:cs="Times New Roman"/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5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FE74E8" w:rsidRPr="00D02F63" w:rsidTr="00816002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допустимы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размер одн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площадки, квадрат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Расстояние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от границы площадки до окон жилых и обществен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зданий, метров</w:t>
            </w:r>
          </w:p>
        </w:tc>
      </w:tr>
      <w:tr w:rsidR="00FE74E8" w:rsidRPr="00D02F63" w:rsidTr="0081600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игр детей дошкольного и младш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занятий физкультурой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(в зависимос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от шумовых характеристик*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-40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0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о санитарным нормативам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032D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FE74E8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FE74E8" w:rsidRPr="0076663F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В связи с отсутствием демографических данных населения территории при расчете площадок для игр детей дошкольного и младшего школьного возраста было принято 10% детей от общего населения микрорайона. Общее число детей ориентировочно составляет 15% от общего населения. </w:t>
      </w:r>
    </w:p>
    <w:p w:rsidR="00FE74E8" w:rsidRPr="0076663F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Для расчета площадок отдыха взрослого населения </w:t>
      </w:r>
      <w:r>
        <w:rPr>
          <w:sz w:val="28"/>
          <w:szCs w:val="28"/>
        </w:rPr>
        <w:t xml:space="preserve">было принято </w:t>
      </w:r>
      <w:r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>
        <w:rPr>
          <w:sz w:val="28"/>
          <w:szCs w:val="28"/>
        </w:rPr>
        <w:t>.</w:t>
      </w:r>
    </w:p>
    <w:p w:rsidR="00FE74E8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счете спортивных площадок было принято 65% </w:t>
      </w:r>
      <w:r w:rsidRPr="0076663F">
        <w:rPr>
          <w:sz w:val="28"/>
          <w:szCs w:val="28"/>
        </w:rPr>
        <w:t xml:space="preserve">от общего населения </w:t>
      </w:r>
      <w:r>
        <w:rPr>
          <w:sz w:val="28"/>
          <w:szCs w:val="28"/>
        </w:rPr>
        <w:t>(</w:t>
      </w:r>
      <w:r w:rsidRPr="0076663F">
        <w:rPr>
          <w:sz w:val="28"/>
          <w:szCs w:val="28"/>
        </w:rPr>
        <w:t>трудоспособное население</w:t>
      </w:r>
      <w:r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FE74E8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о необходимые площади были получены путем умножения числа населения (процент от общего числа фактического на</w:t>
      </w:r>
      <w:r w:rsidR="00A83C5F">
        <w:rPr>
          <w:sz w:val="28"/>
          <w:szCs w:val="28"/>
        </w:rPr>
        <w:t>с</w:t>
      </w:r>
      <w:r>
        <w:rPr>
          <w:sz w:val="28"/>
          <w:szCs w:val="28"/>
        </w:rPr>
        <w:t>еления)</w:t>
      </w:r>
      <w:r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Pr="0076663F">
        <w:rPr>
          <w:sz w:val="28"/>
          <w:szCs w:val="28"/>
        </w:rPr>
        <w:t xml:space="preserve"> Красноярского края.</w:t>
      </w:r>
    </w:p>
    <w:p w:rsidR="00FE74E8" w:rsidRPr="00C24BAC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24BAC">
        <w:rPr>
          <w:sz w:val="28"/>
          <w:szCs w:val="28"/>
        </w:rPr>
        <w:t>допускается уменьшение, но не более чем на 50% удельных размеров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квартала (микрорайона) для школьников и населения.</w:t>
      </w:r>
    </w:p>
    <w:p w:rsidR="00FE74E8" w:rsidRPr="00923132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необходимого количества</w:t>
      </w:r>
      <w:r w:rsidRPr="002F49C5">
        <w:rPr>
          <w:sz w:val="28"/>
          <w:szCs w:val="28"/>
        </w:rPr>
        <w:t xml:space="preserve"> машиномест </w:t>
      </w:r>
      <w:r>
        <w:rPr>
          <w:sz w:val="28"/>
          <w:szCs w:val="28"/>
        </w:rPr>
        <w:t>был определен в</w:t>
      </w:r>
      <w:r w:rsidRPr="00630AC4">
        <w:rPr>
          <w:sz w:val="28"/>
          <w:szCs w:val="28"/>
        </w:rPr>
        <w:t xml:space="preserve"> соответствии с Постановлением </w:t>
      </w:r>
      <w:r w:rsidR="008602D6">
        <w:rPr>
          <w:sz w:val="28"/>
          <w:szCs w:val="28"/>
        </w:rPr>
        <w:t xml:space="preserve">Правительства </w:t>
      </w:r>
      <w:r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</w:t>
      </w:r>
      <w:r>
        <w:rPr>
          <w:sz w:val="28"/>
          <w:szCs w:val="28"/>
        </w:rPr>
        <w:t xml:space="preserve"> расчет </w:t>
      </w:r>
      <w:r w:rsidRPr="002F49C5">
        <w:rPr>
          <w:sz w:val="28"/>
          <w:szCs w:val="28"/>
        </w:rPr>
        <w:t>машиномест</w:t>
      </w:r>
      <w:r>
        <w:rPr>
          <w:sz w:val="28"/>
          <w:szCs w:val="28"/>
        </w:rPr>
        <w:t xml:space="preserve"> был определен согласно занимаемой ими площади в квадратных метрах. При этом усредненная площадь 1 </w:t>
      </w:r>
      <w:r w:rsidRPr="002F49C5">
        <w:rPr>
          <w:sz w:val="28"/>
          <w:szCs w:val="28"/>
        </w:rPr>
        <w:t>машиномест</w:t>
      </w:r>
      <w:r>
        <w:rPr>
          <w:sz w:val="28"/>
          <w:szCs w:val="28"/>
        </w:rPr>
        <w:t xml:space="preserve">а легкового автомобиля согласно </w:t>
      </w:r>
      <w:bookmarkStart w:id="3" w:name="i26072"/>
      <w:r w:rsidRPr="00923132">
        <w:rPr>
          <w:sz w:val="28"/>
          <w:szCs w:val="28"/>
        </w:rPr>
        <w:t>методическим рекомендаци</w:t>
      </w:r>
      <w:bookmarkEnd w:id="3"/>
      <w:r w:rsidRPr="00923132">
        <w:rPr>
          <w:sz w:val="28"/>
          <w:szCs w:val="28"/>
        </w:rPr>
        <w:t>ям</w:t>
      </w:r>
      <w:bookmarkStart w:id="4" w:name="i37429"/>
      <w:r w:rsidRPr="00923132">
        <w:rPr>
          <w:sz w:val="28"/>
          <w:szCs w:val="28"/>
        </w:rPr>
        <w:t xml:space="preserve"> по проектированию площадок для стоянок автомобилей и автобусных остановок</w:t>
      </w:r>
      <w:bookmarkEnd w:id="4"/>
      <w:r w:rsidRPr="00923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исит </w:t>
      </w:r>
      <w:r w:rsidRPr="00923132">
        <w:rPr>
          <w:sz w:val="28"/>
          <w:szCs w:val="28"/>
        </w:rPr>
        <w:t>от расстановки автомобилей относительно проездов, и составляет 18 м</w:t>
      </w:r>
      <w:r>
        <w:rPr>
          <w:sz w:val="28"/>
          <w:szCs w:val="28"/>
          <w:vertAlign w:val="superscript"/>
        </w:rPr>
        <w:t>2</w:t>
      </w:r>
      <w:r w:rsidRPr="00923132">
        <w:rPr>
          <w:sz w:val="28"/>
          <w:szCs w:val="28"/>
        </w:rPr>
        <w:t xml:space="preserve"> при постановке автомобилей </w:t>
      </w:r>
      <w:r>
        <w:rPr>
          <w:sz w:val="28"/>
          <w:szCs w:val="28"/>
        </w:rPr>
        <w:t>под углом в 45º</w:t>
      </w:r>
      <w:r w:rsidRPr="00407CFB">
        <w:rPr>
          <w:sz w:val="28"/>
          <w:szCs w:val="28"/>
        </w:rPr>
        <w:t>, 16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- при постановке автомобилей под углом в 60º и 13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при постановке под углом в 90º.</w:t>
      </w:r>
    </w:p>
    <w:p w:rsidR="00FE74E8" w:rsidRPr="002F49C5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F49C5">
        <w:rPr>
          <w:sz w:val="28"/>
          <w:szCs w:val="28"/>
        </w:rPr>
        <w:t>В таблиц</w:t>
      </w:r>
      <w:r>
        <w:rPr>
          <w:sz w:val="28"/>
          <w:szCs w:val="28"/>
        </w:rPr>
        <w:t>е 6</w:t>
      </w:r>
      <w:r w:rsidRPr="002F49C5">
        <w:rPr>
          <w:sz w:val="28"/>
          <w:szCs w:val="28"/>
        </w:rPr>
        <w:t xml:space="preserve"> приведены основные нормируемые </w:t>
      </w:r>
      <w:r>
        <w:rPr>
          <w:sz w:val="28"/>
          <w:szCs w:val="28"/>
        </w:rPr>
        <w:t>показатели площадок</w:t>
      </w:r>
      <w:r w:rsidRPr="002F49C5">
        <w:rPr>
          <w:sz w:val="28"/>
          <w:szCs w:val="28"/>
        </w:rPr>
        <w:t xml:space="preserve"> и стоянки для машин, необходимые для обеспечения придомового обслуживания многоквартирного жилого дома.          </w:t>
      </w: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</w:pP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  <w:sectPr w:rsidR="006846D2" w:rsidSect="00393BD3">
          <w:headerReference w:type="default" r:id="rId19"/>
          <w:footerReference w:type="default" r:id="rId20"/>
          <w:pgSz w:w="11906" w:h="16838"/>
          <w:pgMar w:top="709" w:right="1133" w:bottom="1418" w:left="1134" w:header="709" w:footer="709" w:gutter="0"/>
          <w:cols w:space="708"/>
          <w:docGrid w:linePitch="360"/>
        </w:sectPr>
      </w:pPr>
    </w:p>
    <w:p w:rsidR="00254B76" w:rsidRDefault="00254B76" w:rsidP="00254B76">
      <w:pPr>
        <w:spacing w:line="276" w:lineRule="auto"/>
        <w:ind w:firstLine="709"/>
        <w:jc w:val="right"/>
        <w:rPr>
          <w:sz w:val="28"/>
          <w:szCs w:val="28"/>
        </w:rPr>
      </w:pPr>
    </w:p>
    <w:p w:rsidR="00254B76" w:rsidRPr="00254B76" w:rsidRDefault="008E5030" w:rsidP="00E579D1">
      <w:pPr>
        <w:spacing w:line="276" w:lineRule="auto"/>
        <w:jc w:val="right"/>
        <w:rPr>
          <w:sz w:val="28"/>
          <w:szCs w:val="28"/>
        </w:rPr>
      </w:pPr>
      <w:r w:rsidRPr="00C94FE3">
        <w:rPr>
          <w:sz w:val="28"/>
          <w:szCs w:val="28"/>
        </w:rPr>
        <w:t>Но</w:t>
      </w:r>
      <w:r>
        <w:rPr>
          <w:sz w:val="28"/>
          <w:szCs w:val="28"/>
        </w:rPr>
        <w:t xml:space="preserve">рмируемые показатели </w:t>
      </w:r>
      <w:r w:rsidRPr="00630AC4">
        <w:rPr>
          <w:sz w:val="28"/>
          <w:szCs w:val="28"/>
        </w:rPr>
        <w:t xml:space="preserve">обеспеченности </w:t>
      </w:r>
      <w:r>
        <w:rPr>
          <w:sz w:val="28"/>
          <w:szCs w:val="28"/>
        </w:rPr>
        <w:t xml:space="preserve">формируемых земельных участков </w:t>
      </w:r>
      <w:r w:rsidRPr="00630AC4">
        <w:rPr>
          <w:sz w:val="28"/>
          <w:szCs w:val="28"/>
        </w:rPr>
        <w:t>площадками общего пользования</w:t>
      </w:r>
      <w:r>
        <w:rPr>
          <w:sz w:val="28"/>
          <w:szCs w:val="28"/>
        </w:rPr>
        <w:t xml:space="preserve"> и </w:t>
      </w:r>
      <w:r w:rsidR="00E579D1">
        <w:rPr>
          <w:sz w:val="28"/>
          <w:szCs w:val="28"/>
        </w:rPr>
        <w:t xml:space="preserve">стоянками </w:t>
      </w:r>
      <w:r w:rsidR="00254B76">
        <w:rPr>
          <w:sz w:val="28"/>
          <w:szCs w:val="28"/>
        </w:rPr>
        <w:t>Таблица 3</w:t>
      </w:r>
    </w:p>
    <w:tbl>
      <w:tblPr>
        <w:tblW w:w="15167" w:type="dxa"/>
        <w:tblLayout w:type="fixed"/>
        <w:tblLook w:val="04A0" w:firstRow="1" w:lastRow="0" w:firstColumn="1" w:lastColumn="0" w:noHBand="0" w:noVBand="1"/>
      </w:tblPr>
      <w:tblGrid>
        <w:gridCol w:w="2261"/>
        <w:gridCol w:w="594"/>
        <w:gridCol w:w="972"/>
        <w:gridCol w:w="851"/>
        <w:gridCol w:w="959"/>
        <w:gridCol w:w="1025"/>
        <w:gridCol w:w="851"/>
        <w:gridCol w:w="708"/>
        <w:gridCol w:w="1101"/>
        <w:gridCol w:w="742"/>
        <w:gridCol w:w="1134"/>
        <w:gridCol w:w="851"/>
        <w:gridCol w:w="1275"/>
        <w:gridCol w:w="709"/>
        <w:gridCol w:w="1134"/>
      </w:tblGrid>
      <w:tr w:rsidR="00552424" w:rsidRPr="00586E01" w:rsidTr="00A83C5F">
        <w:trPr>
          <w:trHeight w:val="54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показател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A83C5F" w:rsidP="00A83C5F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A83C5F" w:rsidP="00A83C5F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Э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нергетиков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A83C5F" w:rsidP="00A83C5F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Э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нергетиков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A83C5F" w:rsidP="00A83C5F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Эн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ергетиков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A83C5F" w:rsidP="00A83C5F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Э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нергетиков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A83C5F" w:rsidP="00A83C5F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Эн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ергетиков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A83C5F" w:rsidP="00A83C5F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Э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нергетиков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</w:tr>
      <w:tr w:rsidR="00552424" w:rsidRPr="00586E01" w:rsidTr="00A83C5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население всего, чел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2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83</w:t>
            </w:r>
          </w:p>
        </w:tc>
      </w:tr>
      <w:tr w:rsidR="00552424" w:rsidRPr="00586E01" w:rsidTr="00A83C5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территория, кв.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552424" w:rsidRPr="00586E01" w:rsidTr="00A83C5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</w:tr>
      <w:tr w:rsidR="00552424" w:rsidRPr="00586E01" w:rsidTr="00A83C5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</w:tr>
      <w:tr w:rsidR="00552424" w:rsidRPr="00586E01" w:rsidTr="00A83C5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98</w:t>
            </w:r>
          </w:p>
        </w:tc>
      </w:tr>
      <w:tr w:rsidR="00552424" w:rsidRPr="00586E01" w:rsidTr="00A83C5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хоз цели и соба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53</w:t>
            </w:r>
          </w:p>
        </w:tc>
      </w:tr>
      <w:tr w:rsidR="00552424" w:rsidRPr="00586E01" w:rsidTr="00A83C5F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06</w:t>
            </w:r>
          </w:p>
        </w:tc>
      </w:tr>
    </w:tbl>
    <w:p w:rsidR="00C40C2B" w:rsidRDefault="00C40C2B" w:rsidP="00C40C2B">
      <w:pPr>
        <w:tabs>
          <w:tab w:val="left" w:pos="13314"/>
        </w:tabs>
        <w:rPr>
          <w:sz w:val="28"/>
          <w:szCs w:val="28"/>
        </w:rPr>
      </w:pPr>
    </w:p>
    <w:tbl>
      <w:tblPr>
        <w:tblW w:w="15167" w:type="dxa"/>
        <w:tblLook w:val="04A0" w:firstRow="1" w:lastRow="0" w:firstColumn="1" w:lastColumn="0" w:noHBand="0" w:noVBand="1"/>
      </w:tblPr>
      <w:tblGrid>
        <w:gridCol w:w="2376"/>
        <w:gridCol w:w="884"/>
        <w:gridCol w:w="959"/>
        <w:gridCol w:w="742"/>
        <w:gridCol w:w="1134"/>
        <w:gridCol w:w="709"/>
        <w:gridCol w:w="1134"/>
        <w:gridCol w:w="709"/>
        <w:gridCol w:w="992"/>
        <w:gridCol w:w="709"/>
        <w:gridCol w:w="1275"/>
        <w:gridCol w:w="709"/>
        <w:gridCol w:w="1061"/>
        <w:gridCol w:w="594"/>
        <w:gridCol w:w="1180"/>
      </w:tblGrid>
      <w:tr w:rsidR="00552424" w:rsidRPr="00586E01" w:rsidTr="00E505E2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A83C5F" w:rsidP="00E505E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A83C5F" w:rsidP="00E505E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 w:rsidR="00E505E2"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E505E2"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E505E2" w:rsidP="00E505E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абережная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E505E2" w:rsidP="00E505E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абережная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E505E2" w:rsidP="00E505E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 д. 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E505E2" w:rsidP="00E505E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E505E2" w:rsidP="00E505E2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а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552424" w:rsidRPr="00586E01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552424" w:rsidRPr="00586E01" w:rsidTr="00E505E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население всего, че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2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01</w:t>
            </w:r>
          </w:p>
        </w:tc>
      </w:tr>
      <w:tr w:rsidR="00552424" w:rsidRPr="00586E01" w:rsidTr="00E505E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территория, кв.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552424" w:rsidRPr="00586E01" w:rsidTr="00E505E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</w:tr>
      <w:tr w:rsidR="00552424" w:rsidRPr="00586E01" w:rsidTr="00E505E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</w:tr>
      <w:tr w:rsidR="00552424" w:rsidRPr="00586E01" w:rsidTr="00E505E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4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61</w:t>
            </w:r>
          </w:p>
        </w:tc>
      </w:tr>
      <w:tr w:rsidR="00552424" w:rsidRPr="00586E01" w:rsidTr="00E505E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хоз цели и соба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</w:tr>
      <w:tr w:rsidR="00552424" w:rsidRPr="00586E01" w:rsidTr="00E505E2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61</w:t>
            </w:r>
          </w:p>
        </w:tc>
      </w:tr>
    </w:tbl>
    <w:p w:rsidR="00552424" w:rsidRDefault="00552424" w:rsidP="00C40C2B">
      <w:pPr>
        <w:tabs>
          <w:tab w:val="left" w:pos="13314"/>
        </w:tabs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p w:rsidR="006846D2" w:rsidRDefault="006846D2" w:rsidP="00C40C2B">
      <w:pPr>
        <w:rPr>
          <w:sz w:val="28"/>
          <w:szCs w:val="28"/>
        </w:rPr>
      </w:pPr>
    </w:p>
    <w:p w:rsidR="00C40C2B" w:rsidRPr="00C40C2B" w:rsidRDefault="00C40C2B" w:rsidP="00C40C2B">
      <w:pPr>
        <w:rPr>
          <w:sz w:val="28"/>
          <w:szCs w:val="28"/>
        </w:rPr>
        <w:sectPr w:rsidR="00C40C2B" w:rsidRPr="00C40C2B" w:rsidSect="00254B76">
          <w:headerReference w:type="default" r:id="rId21"/>
          <w:footerReference w:type="default" r:id="rId22"/>
          <w:pgSz w:w="16838" w:h="11906" w:orient="landscape"/>
          <w:pgMar w:top="-122" w:right="709" w:bottom="1133" w:left="851" w:header="709" w:footer="709" w:gutter="0"/>
          <w:cols w:space="708"/>
          <w:docGrid w:linePitch="360"/>
        </w:sectPr>
      </w:pPr>
    </w:p>
    <w:p w:rsidR="00523B29" w:rsidRDefault="00523B29" w:rsidP="00347FA4">
      <w:pPr>
        <w:pStyle w:val="20"/>
      </w:pPr>
      <w:r>
        <w:lastRenderedPageBreak/>
        <w:t>В</w:t>
      </w:r>
      <w:r w:rsidRPr="00745B9C">
        <w:t xml:space="preserve">ид разрешенного использования </w:t>
      </w:r>
      <w:r w:rsidR="00CA789A">
        <w:t>формир</w:t>
      </w:r>
      <w:r w:rsidRPr="00745B9C">
        <w:t>уемых земельных участков</w:t>
      </w:r>
    </w:p>
    <w:p w:rsidR="00523B29" w:rsidRDefault="00523B29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FE74E8" w:rsidRPr="007E6DFE" w:rsidRDefault="00FE74E8" w:rsidP="00FE74E8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з</w:t>
      </w:r>
      <w:r w:rsidRPr="007E6DFE">
        <w:rPr>
          <w:sz w:val="28"/>
          <w:szCs w:val="28"/>
        </w:rPr>
        <w:t xml:space="preserve">емельные участки согласно </w:t>
      </w:r>
      <w:r w:rsidRPr="007E6DFE">
        <w:rPr>
          <w:color w:val="000000"/>
          <w:sz w:val="28"/>
          <w:szCs w:val="28"/>
        </w:rPr>
        <w:t xml:space="preserve">единому классификатору видов разрешенного использования (Приказ Минэкономразвития РФ № 540 от 01.09.2014) были </w:t>
      </w:r>
      <w:r w:rsidRPr="007E6DFE">
        <w:rPr>
          <w:sz w:val="28"/>
          <w:szCs w:val="28"/>
        </w:rPr>
        <w:t>распределены на следующие группы:</w:t>
      </w:r>
    </w:p>
    <w:p w:rsidR="00FE74E8" w:rsidRPr="007E6DFE" w:rsidRDefault="00FE74E8" w:rsidP="00FE74E8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Жилая застройка (малоэтажная, среднеэтажная, многоэтажная жилая застройка, обслуживание жилой застройки);</w:t>
      </w:r>
    </w:p>
    <w:p w:rsidR="00FE74E8" w:rsidRPr="007E6DFE" w:rsidRDefault="00FE74E8" w:rsidP="00FE74E8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Общественное использование объектов капитального строительства (коммунальное обслуживание, социальное обслуживание, бытовое обслуживание, здравоохранение, дошкольное, начальное, среднее общее образование);</w:t>
      </w:r>
    </w:p>
    <w:p w:rsidR="00FE74E8" w:rsidRPr="007E6DFE" w:rsidRDefault="00FE74E8" w:rsidP="00FE74E8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Предпринимательство (объекты торгов, торговые центры, магазины, общественное питание, развлечения);</w:t>
      </w:r>
    </w:p>
    <w:p w:rsidR="00FE74E8" w:rsidRPr="007E6DFE" w:rsidRDefault="00FE74E8" w:rsidP="00FE74E8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Земельные участки (территории) общего пользования (улично-дорожная сеть, скверы, бульвары, площади ,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малые архитектурные формы).</w:t>
      </w:r>
    </w:p>
    <w:p w:rsidR="00FE74E8" w:rsidRDefault="00FE74E8" w:rsidP="00FE74E8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екте межевания формированию подлежали земельные участки под многоквартирными жилыми домами ЗУ1-ЗУ1</w:t>
      </w:r>
      <w:r w:rsidR="009734C9">
        <w:rPr>
          <w:sz w:val="28"/>
          <w:szCs w:val="28"/>
        </w:rPr>
        <w:t>3</w:t>
      </w:r>
      <w:r>
        <w:rPr>
          <w:sz w:val="28"/>
          <w:szCs w:val="28"/>
        </w:rPr>
        <w:t>, которым пр</w:t>
      </w:r>
      <w:r w:rsidRPr="007E6DFE">
        <w:rPr>
          <w:sz w:val="28"/>
          <w:szCs w:val="28"/>
        </w:rPr>
        <w:t>и постановке на государс</w:t>
      </w:r>
      <w:r>
        <w:rPr>
          <w:sz w:val="28"/>
          <w:szCs w:val="28"/>
        </w:rPr>
        <w:t xml:space="preserve">твенный кадастровый учет </w:t>
      </w:r>
      <w:r w:rsidRPr="007E6DFE">
        <w:rPr>
          <w:sz w:val="28"/>
          <w:szCs w:val="28"/>
        </w:rPr>
        <w:t xml:space="preserve">согласно </w:t>
      </w:r>
      <w:r w:rsidRPr="00166FD1">
        <w:rPr>
          <w:sz w:val="28"/>
          <w:szCs w:val="28"/>
        </w:rPr>
        <w:t xml:space="preserve">единому классификатору видов разрешенного использования </w:t>
      </w:r>
      <w:r>
        <w:rPr>
          <w:sz w:val="28"/>
          <w:szCs w:val="28"/>
        </w:rPr>
        <w:t>будет присвоен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й </w:t>
      </w:r>
      <w:r w:rsidRPr="007E6DFE">
        <w:rPr>
          <w:sz w:val="28"/>
          <w:szCs w:val="28"/>
        </w:rPr>
        <w:t>вид разрешенного использования</w:t>
      </w:r>
      <w:r>
        <w:rPr>
          <w:sz w:val="28"/>
          <w:szCs w:val="28"/>
        </w:rPr>
        <w:t xml:space="preserve">. </w:t>
      </w:r>
    </w:p>
    <w:p w:rsidR="009734C9" w:rsidRDefault="00FE74E8" w:rsidP="009734C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участка ЗУ</w:t>
      </w:r>
      <w:r w:rsidR="009734C9">
        <w:rPr>
          <w:sz w:val="28"/>
          <w:szCs w:val="28"/>
        </w:rPr>
        <w:t>5</w:t>
      </w:r>
      <w:r>
        <w:rPr>
          <w:sz w:val="28"/>
          <w:szCs w:val="28"/>
        </w:rPr>
        <w:t>, ЗУ</w:t>
      </w:r>
      <w:r w:rsidR="009734C9">
        <w:rPr>
          <w:sz w:val="28"/>
          <w:szCs w:val="28"/>
        </w:rPr>
        <w:t>6</w:t>
      </w:r>
      <w:r>
        <w:rPr>
          <w:sz w:val="28"/>
          <w:szCs w:val="28"/>
        </w:rPr>
        <w:t>, ЗУ1</w:t>
      </w:r>
      <w:r w:rsidR="009734C9">
        <w:rPr>
          <w:sz w:val="28"/>
          <w:szCs w:val="28"/>
        </w:rPr>
        <w:t>3</w:t>
      </w:r>
      <w:r>
        <w:rPr>
          <w:sz w:val="28"/>
          <w:szCs w:val="28"/>
        </w:rPr>
        <w:t xml:space="preserve"> – это среднеэтажная жилая застройка код 2.5</w:t>
      </w:r>
      <w:r w:rsidRPr="007E6DFE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9734C9" w:rsidRDefault="00FE74E8" w:rsidP="009734C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4C9">
        <w:rPr>
          <w:sz w:val="28"/>
          <w:szCs w:val="28"/>
        </w:rPr>
        <w:t>р</w:t>
      </w:r>
      <w:r w:rsidR="009734C9" w:rsidRPr="009734C9">
        <w:rPr>
          <w:sz w:val="28"/>
          <w:szCs w:val="28"/>
        </w:rPr>
        <w:t>азмещение многоквартирных домов этажностью не выше восьми этажей;</w:t>
      </w:r>
    </w:p>
    <w:p w:rsidR="009734C9" w:rsidRDefault="009734C9" w:rsidP="009734C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4C9">
        <w:rPr>
          <w:sz w:val="28"/>
          <w:szCs w:val="28"/>
        </w:rPr>
        <w:t>благоустройство и озеленение;</w:t>
      </w:r>
    </w:p>
    <w:p w:rsidR="009734C9" w:rsidRDefault="009734C9" w:rsidP="009734C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4C9">
        <w:rPr>
          <w:sz w:val="28"/>
          <w:szCs w:val="28"/>
        </w:rPr>
        <w:t>размещение подземных гаражей и автостоянок;</w:t>
      </w:r>
    </w:p>
    <w:p w:rsidR="009734C9" w:rsidRPr="009734C9" w:rsidRDefault="009734C9" w:rsidP="009734C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4C9">
        <w:rPr>
          <w:sz w:val="28"/>
          <w:szCs w:val="28"/>
        </w:rPr>
        <w:t>обустройство спортивных и детских площадок, площадок для отдыха;</w:t>
      </w:r>
    </w:p>
    <w:p w:rsidR="009734C9" w:rsidRDefault="009734C9" w:rsidP="009734C9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4C9">
        <w:rPr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  <w:r>
        <w:rPr>
          <w:sz w:val="28"/>
          <w:szCs w:val="28"/>
        </w:rPr>
        <w:t>.</w:t>
      </w:r>
    </w:p>
    <w:p w:rsidR="00C24F2C" w:rsidRDefault="00FE74E8" w:rsidP="009734C9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ab/>
        <w:t>Для формируемых участков ЗУ</w:t>
      </w:r>
      <w:r>
        <w:rPr>
          <w:sz w:val="28"/>
          <w:szCs w:val="28"/>
        </w:rPr>
        <w:t>1-ЗУ</w:t>
      </w:r>
      <w:r w:rsidR="009734C9">
        <w:rPr>
          <w:sz w:val="28"/>
          <w:szCs w:val="28"/>
        </w:rPr>
        <w:t>4</w:t>
      </w:r>
      <w:r>
        <w:rPr>
          <w:sz w:val="28"/>
          <w:szCs w:val="28"/>
        </w:rPr>
        <w:t>, ЗУ</w:t>
      </w:r>
      <w:r w:rsidR="009734C9">
        <w:rPr>
          <w:sz w:val="28"/>
          <w:szCs w:val="28"/>
        </w:rPr>
        <w:t>7</w:t>
      </w:r>
      <w:r>
        <w:rPr>
          <w:sz w:val="28"/>
          <w:szCs w:val="28"/>
        </w:rPr>
        <w:t>-ЗУ1</w:t>
      </w:r>
      <w:r w:rsidR="009734C9">
        <w:rPr>
          <w:sz w:val="28"/>
          <w:szCs w:val="28"/>
        </w:rPr>
        <w:t>2</w:t>
      </w:r>
      <w:r w:rsidRPr="00166FD1">
        <w:rPr>
          <w:sz w:val="28"/>
          <w:szCs w:val="28"/>
        </w:rPr>
        <w:t xml:space="preserve"> присвоен вид разрешенного использования - </w:t>
      </w:r>
      <w:r>
        <w:rPr>
          <w:sz w:val="28"/>
          <w:szCs w:val="28"/>
        </w:rPr>
        <w:t>м</w:t>
      </w:r>
      <w:r w:rsidRPr="00166FD1">
        <w:rPr>
          <w:sz w:val="28"/>
          <w:szCs w:val="28"/>
        </w:rPr>
        <w:t>ногоэтажная жилая застройка (высотная застройка)</w:t>
      </w:r>
      <w:r>
        <w:rPr>
          <w:sz w:val="28"/>
          <w:szCs w:val="28"/>
        </w:rPr>
        <w:t xml:space="preserve"> код 2.6. </w:t>
      </w:r>
    </w:p>
    <w:p w:rsidR="00FE74E8" w:rsidRPr="00166FD1" w:rsidRDefault="00FE74E8" w:rsidP="00C24F2C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C24F2C" w:rsidRDefault="00FE74E8" w:rsidP="00C24F2C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t xml:space="preserve">- </w:t>
      </w:r>
      <w:r w:rsidR="00C24F2C">
        <w:rPr>
          <w:sz w:val="28"/>
          <w:szCs w:val="28"/>
        </w:rPr>
        <w:t>р</w:t>
      </w:r>
      <w:r w:rsidR="00C24F2C" w:rsidRPr="00C24F2C">
        <w:rPr>
          <w:sz w:val="28"/>
          <w:szCs w:val="28"/>
        </w:rPr>
        <w:t>азмещение многоквартирных домов этажностью девять этажей и выше;</w:t>
      </w:r>
    </w:p>
    <w:p w:rsidR="00C24F2C" w:rsidRPr="00C24F2C" w:rsidRDefault="00C24F2C" w:rsidP="00C24F2C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F2C">
        <w:rPr>
          <w:sz w:val="28"/>
          <w:szCs w:val="28"/>
        </w:rPr>
        <w:t>благоустройство и озеленение придомовых территорий;</w:t>
      </w:r>
    </w:p>
    <w:p w:rsidR="00C24F2C" w:rsidRPr="00C24F2C" w:rsidRDefault="00C24F2C" w:rsidP="00C24F2C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F2C">
        <w:rPr>
          <w:sz w:val="28"/>
          <w:szCs w:val="28"/>
        </w:rPr>
        <w:t>обустройство спортивных и детских площадок, хозяйственных площадок и площадок для отдыха;</w:t>
      </w:r>
    </w:p>
    <w:p w:rsidR="00FE74E8" w:rsidRDefault="00C24F2C" w:rsidP="00C24F2C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4F2C">
        <w:rPr>
          <w:sz w:val="28"/>
          <w:szCs w:val="28"/>
        </w:rPr>
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r w:rsidR="00FE74E8" w:rsidRPr="00F7537F">
        <w:rPr>
          <w:sz w:val="28"/>
          <w:szCs w:val="28"/>
        </w:rPr>
        <w:t>.</w:t>
      </w:r>
    </w:p>
    <w:p w:rsidR="00FE74E8" w:rsidRPr="00CB1926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мым земельным участкам ЗУ1</w:t>
      </w:r>
      <w:r w:rsidR="00AE6AEE">
        <w:rPr>
          <w:sz w:val="28"/>
          <w:szCs w:val="28"/>
        </w:rPr>
        <w:t>4</w:t>
      </w:r>
      <w:r>
        <w:rPr>
          <w:sz w:val="28"/>
          <w:szCs w:val="28"/>
        </w:rPr>
        <w:t>-1</w:t>
      </w:r>
      <w:r w:rsidR="00BF6895" w:rsidRPr="00BF6895">
        <w:rPr>
          <w:sz w:val="28"/>
          <w:szCs w:val="28"/>
        </w:rPr>
        <w:t>8</w:t>
      </w:r>
      <w:r>
        <w:rPr>
          <w:sz w:val="28"/>
          <w:szCs w:val="28"/>
        </w:rPr>
        <w:t xml:space="preserve"> для размещения трансформаторных подстанций и распределительных трансформаторных подстанций будет присвоен вид разрешенного использования коммунальное обслуживание код 3.1. Данный вид разрешенного использования включает</w:t>
      </w:r>
      <w:r w:rsidRPr="001732FA">
        <w:rPr>
          <w:sz w:val="28"/>
          <w:szCs w:val="28"/>
        </w:rPr>
        <w:t xml:space="preserve">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>
        <w:rPr>
          <w:sz w:val="28"/>
          <w:szCs w:val="28"/>
        </w:rPr>
        <w:t>.</w:t>
      </w:r>
    </w:p>
    <w:p w:rsidR="00BF6895" w:rsidRDefault="00BF6895" w:rsidP="00BF6895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мые земельные участки ЗУ</w:t>
      </w:r>
      <w:r w:rsidRPr="00BF6895">
        <w:rPr>
          <w:sz w:val="28"/>
          <w:szCs w:val="28"/>
        </w:rPr>
        <w:t>19</w:t>
      </w:r>
      <w:r>
        <w:rPr>
          <w:sz w:val="28"/>
          <w:szCs w:val="28"/>
        </w:rPr>
        <w:t>-ЗУ</w:t>
      </w:r>
      <w:r w:rsidRPr="00BF6895">
        <w:rPr>
          <w:sz w:val="28"/>
          <w:szCs w:val="28"/>
        </w:rPr>
        <w:t xml:space="preserve">22, </w:t>
      </w:r>
      <w:r>
        <w:rPr>
          <w:sz w:val="28"/>
          <w:szCs w:val="28"/>
        </w:rPr>
        <w:t>ЗУ</w:t>
      </w:r>
      <w:r w:rsidRPr="00BF6895">
        <w:rPr>
          <w:sz w:val="28"/>
          <w:szCs w:val="28"/>
        </w:rPr>
        <w:t>24</w:t>
      </w:r>
      <w:r>
        <w:rPr>
          <w:sz w:val="28"/>
          <w:szCs w:val="28"/>
        </w:rPr>
        <w:t xml:space="preserve">, </w:t>
      </w:r>
      <w:r w:rsidR="009F6E69">
        <w:rPr>
          <w:sz w:val="28"/>
          <w:szCs w:val="28"/>
        </w:rPr>
        <w:t xml:space="preserve">расположенные вдоль улиц, ограничивающих территорию микрорайона, </w:t>
      </w:r>
      <w:r>
        <w:rPr>
          <w:color w:val="000000"/>
          <w:spacing w:val="3"/>
          <w:sz w:val="28"/>
          <w:szCs w:val="28"/>
        </w:rPr>
        <w:t xml:space="preserve">будут иметь вид разрешенного использования </w:t>
      </w:r>
      <w:r w:rsidRPr="00DA5B0A">
        <w:rPr>
          <w:sz w:val="28"/>
          <w:szCs w:val="28"/>
        </w:rPr>
        <w:t xml:space="preserve">– </w:t>
      </w:r>
      <w:r>
        <w:rPr>
          <w:sz w:val="28"/>
          <w:szCs w:val="28"/>
        </w:rPr>
        <w:t>земельные участки (территории) общего пользования (код 12.0)</w:t>
      </w:r>
      <w:r w:rsidRPr="001732FA">
        <w:rPr>
          <w:sz w:val="28"/>
          <w:szCs w:val="28"/>
        </w:rPr>
        <w:t xml:space="preserve">. </w:t>
      </w:r>
      <w:r>
        <w:rPr>
          <w:sz w:val="28"/>
          <w:szCs w:val="28"/>
        </w:rPr>
        <w:t>На момент разработки проекта межевания эти земельные участки планируется использовать для благоустройства территории. В дальнейшем назначение этих земельных участков может быть переопределено.</w:t>
      </w:r>
    </w:p>
    <w:p w:rsidR="009F6E69" w:rsidRDefault="009F6E69" w:rsidP="009F6E69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мый земельный участок ЗУ</w:t>
      </w:r>
      <w:r w:rsidRPr="00BF6895">
        <w:rPr>
          <w:sz w:val="28"/>
          <w:szCs w:val="28"/>
        </w:rPr>
        <w:t>2</w:t>
      </w:r>
      <w:r>
        <w:rPr>
          <w:sz w:val="28"/>
          <w:szCs w:val="28"/>
        </w:rPr>
        <w:t xml:space="preserve">3, на котором расположен теннисный корт, </w:t>
      </w:r>
      <w:r>
        <w:rPr>
          <w:color w:val="000000"/>
          <w:spacing w:val="3"/>
          <w:sz w:val="28"/>
          <w:szCs w:val="28"/>
        </w:rPr>
        <w:t xml:space="preserve">будет иметь вид разрешенного использования </w:t>
      </w:r>
      <w:r w:rsidRPr="00DA5B0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орт (код </w:t>
      </w:r>
      <w:r w:rsidR="0074284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4284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732FA">
        <w:rPr>
          <w:sz w:val="28"/>
          <w:szCs w:val="28"/>
        </w:rPr>
        <w:t xml:space="preserve">. </w:t>
      </w:r>
    </w:p>
    <w:p w:rsidR="00552424" w:rsidRPr="009F6E69" w:rsidRDefault="00552424" w:rsidP="00570D79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BF6895" w:rsidRPr="009F6E69" w:rsidRDefault="00BF6895" w:rsidP="00570D79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0F52A6" w:rsidRPr="000B52FB" w:rsidRDefault="00C73C10" w:rsidP="00347FA4">
      <w:pPr>
        <w:pStyle w:val="20"/>
      </w:pPr>
      <w:r>
        <w:t>Планировочные ограничения</w:t>
      </w:r>
      <w:r w:rsidR="003877D5">
        <w:t xml:space="preserve"> развития</w:t>
      </w:r>
      <w:r>
        <w:t xml:space="preserve"> территории</w:t>
      </w:r>
    </w:p>
    <w:p w:rsidR="000F52A6" w:rsidRPr="00C73C10" w:rsidRDefault="000F52A6" w:rsidP="00570D7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rFonts w:eastAsiaTheme="minorEastAsia" w:cstheme="minorBidi"/>
          <w:color w:val="000000"/>
          <w:spacing w:val="3"/>
          <w:sz w:val="28"/>
          <w:szCs w:val="28"/>
        </w:rPr>
      </w:pPr>
    </w:p>
    <w:p w:rsidR="00F12B24" w:rsidRPr="00C73C10" w:rsidRDefault="00F12B24" w:rsidP="00F12B2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Планировочными ограничениями на данной территории являются:</w:t>
      </w:r>
    </w:p>
    <w:p w:rsidR="00F12B24" w:rsidRPr="00C73C10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красные линии;</w:t>
      </w:r>
    </w:p>
    <w:p w:rsidR="00F12B24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линии отступа от красных лин</w:t>
      </w:r>
      <w:r>
        <w:rPr>
          <w:color w:val="000000"/>
          <w:spacing w:val="3"/>
          <w:sz w:val="28"/>
          <w:szCs w:val="28"/>
        </w:rPr>
        <w:t>ий (линии регулирования застройки)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12B24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одоохранная зона;</w:t>
      </w:r>
    </w:p>
    <w:p w:rsidR="000D2D60" w:rsidRDefault="000D2D60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зона </w:t>
      </w:r>
      <w:r w:rsidR="00AE6AEE">
        <w:rPr>
          <w:color w:val="000000"/>
          <w:spacing w:val="3"/>
          <w:sz w:val="28"/>
          <w:szCs w:val="28"/>
        </w:rPr>
        <w:t xml:space="preserve">подтопления и </w:t>
      </w:r>
      <w:r>
        <w:rPr>
          <w:color w:val="000000"/>
          <w:spacing w:val="3"/>
          <w:sz w:val="28"/>
          <w:szCs w:val="28"/>
        </w:rPr>
        <w:t>затопления;</w:t>
      </w:r>
    </w:p>
    <w:p w:rsidR="008602D6" w:rsidRDefault="008602D6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охранная зона трансформаторных</w:t>
      </w:r>
      <w:r w:rsidR="00A64D61">
        <w:rPr>
          <w:color w:val="000000"/>
          <w:spacing w:val="3"/>
          <w:sz w:val="28"/>
          <w:szCs w:val="28"/>
        </w:rPr>
        <w:t xml:space="preserve"> и электрических</w:t>
      </w:r>
      <w:r>
        <w:rPr>
          <w:color w:val="000000"/>
          <w:spacing w:val="3"/>
          <w:sz w:val="28"/>
          <w:szCs w:val="28"/>
        </w:rPr>
        <w:t xml:space="preserve"> подстанций;</w:t>
      </w:r>
    </w:p>
    <w:p w:rsidR="00F12B24" w:rsidRPr="00C73C10" w:rsidRDefault="008602D6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электрокабеля – 0,6 м</w:t>
      </w:r>
      <w:r w:rsidR="00F12B24" w:rsidRPr="00C73C10">
        <w:rPr>
          <w:color w:val="000000"/>
          <w:spacing w:val="3"/>
          <w:sz w:val="28"/>
          <w:szCs w:val="28"/>
        </w:rPr>
        <w:t>;</w:t>
      </w:r>
    </w:p>
    <w:p w:rsidR="00347FA4" w:rsidRPr="00347FA4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</w:t>
      </w:r>
      <w:r w:rsidR="00347FA4">
        <w:rPr>
          <w:color w:val="000000"/>
          <w:spacing w:val="3"/>
          <w:sz w:val="28"/>
          <w:szCs w:val="28"/>
        </w:rPr>
        <w:t>ы</w:t>
      </w:r>
      <w:r w:rsidRPr="00C73C10">
        <w:rPr>
          <w:color w:val="000000"/>
          <w:spacing w:val="3"/>
          <w:sz w:val="28"/>
          <w:szCs w:val="28"/>
        </w:rPr>
        <w:t>е расстояни</w:t>
      </w:r>
      <w:r w:rsidR="00347FA4">
        <w:rPr>
          <w:color w:val="000000"/>
          <w:spacing w:val="3"/>
          <w:sz w:val="28"/>
          <w:szCs w:val="28"/>
        </w:rPr>
        <w:t>я</w:t>
      </w:r>
      <w:r w:rsidR="00347FA4">
        <w:rPr>
          <w:color w:val="000000"/>
          <w:spacing w:val="3"/>
          <w:sz w:val="28"/>
          <w:szCs w:val="28"/>
          <w:lang w:val="en-US"/>
        </w:rPr>
        <w:t>:</w:t>
      </w:r>
    </w:p>
    <w:p w:rsidR="00F12B24" w:rsidRPr="00C73C10" w:rsidRDefault="00F12B24" w:rsidP="00347FA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1281" w:hanging="357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хозяйственно-бытовой сети канализации до зданий</w:t>
      </w:r>
      <w:r w:rsidR="008602D6">
        <w:rPr>
          <w:color w:val="000000"/>
          <w:spacing w:val="3"/>
          <w:sz w:val="28"/>
          <w:szCs w:val="28"/>
        </w:rPr>
        <w:t xml:space="preserve"> и сооружений (самотечные – 3 м; напорная – 6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F12B24" w:rsidRPr="00C73C10" w:rsidRDefault="00F12B24" w:rsidP="00347FA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1281" w:hanging="357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да до зданий и сооружений – 5 м;</w:t>
      </w:r>
    </w:p>
    <w:p w:rsidR="00F12B24" w:rsidRPr="00C73C10" w:rsidRDefault="00F12B24" w:rsidP="00347FA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1281" w:hanging="357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прово</w:t>
      </w:r>
      <w:r w:rsidR="008602D6"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12B24" w:rsidRDefault="00F12B24" w:rsidP="00347FA4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1281" w:hanging="357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 w:rsidR="008602D6">
        <w:rPr>
          <w:color w:val="000000"/>
          <w:spacing w:val="3"/>
          <w:sz w:val="28"/>
          <w:szCs w:val="28"/>
        </w:rPr>
        <w:t>зи до зданий и сооружений – 0,6</w:t>
      </w:r>
      <w:r>
        <w:rPr>
          <w:color w:val="000000"/>
          <w:spacing w:val="3"/>
          <w:sz w:val="28"/>
          <w:szCs w:val="28"/>
        </w:rPr>
        <w:t xml:space="preserve"> м;</w:t>
      </w:r>
    </w:p>
    <w:p w:rsidR="00F12B24" w:rsidRDefault="00F12B24" w:rsidP="00F12B24">
      <w:pPr>
        <w:pStyle w:val="S"/>
        <w:spacing w:line="276" w:lineRule="auto"/>
      </w:pPr>
      <w:r w:rsidRPr="00867077">
        <w:t>Территорий объектов культурного наследия в границах проекта межевания не установлено.</w:t>
      </w:r>
    </w:p>
    <w:p w:rsidR="00F12B24" w:rsidRDefault="00F12B24" w:rsidP="00F12B2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F12B24" w:rsidRDefault="00F12B24" w:rsidP="00F12B2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ременения в испо</w:t>
      </w:r>
      <w:r w:rsidR="00A64D61">
        <w:rPr>
          <w:color w:val="000000"/>
          <w:spacing w:val="3"/>
          <w:sz w:val="28"/>
          <w:szCs w:val="28"/>
        </w:rPr>
        <w:t>льзовании в форме сервитута было наложено на формируемы</w:t>
      </w:r>
      <w:r w:rsidR="00AE6AEE">
        <w:rPr>
          <w:color w:val="000000"/>
          <w:spacing w:val="3"/>
          <w:sz w:val="28"/>
          <w:szCs w:val="28"/>
        </w:rPr>
        <w:t>е</w:t>
      </w:r>
      <w:r w:rsidR="00A64D61">
        <w:rPr>
          <w:color w:val="000000"/>
          <w:spacing w:val="3"/>
          <w:sz w:val="28"/>
          <w:szCs w:val="28"/>
        </w:rPr>
        <w:t xml:space="preserve"> земельны</w:t>
      </w:r>
      <w:r w:rsidR="00AE6AEE">
        <w:rPr>
          <w:color w:val="000000"/>
          <w:spacing w:val="3"/>
          <w:sz w:val="28"/>
          <w:szCs w:val="28"/>
        </w:rPr>
        <w:t xml:space="preserve">е </w:t>
      </w:r>
      <w:r w:rsidR="00A64D61">
        <w:rPr>
          <w:color w:val="000000"/>
          <w:spacing w:val="3"/>
          <w:sz w:val="28"/>
          <w:szCs w:val="28"/>
        </w:rPr>
        <w:t>участк</w:t>
      </w:r>
      <w:r w:rsidR="00AE6AEE">
        <w:rPr>
          <w:color w:val="000000"/>
          <w:spacing w:val="3"/>
          <w:sz w:val="28"/>
          <w:szCs w:val="28"/>
        </w:rPr>
        <w:t>и</w:t>
      </w:r>
      <w:r w:rsidRPr="00A64D61">
        <w:rPr>
          <w:color w:val="000000"/>
          <w:spacing w:val="3"/>
          <w:sz w:val="28"/>
          <w:szCs w:val="28"/>
        </w:rPr>
        <w:t xml:space="preserve"> </w:t>
      </w:r>
      <w:r w:rsidR="00A64D61" w:rsidRPr="00A64D61">
        <w:rPr>
          <w:color w:val="000000"/>
          <w:spacing w:val="3"/>
          <w:sz w:val="28"/>
          <w:szCs w:val="28"/>
        </w:rPr>
        <w:t>ЗУ</w:t>
      </w:r>
      <w:r w:rsidR="00AE6AEE">
        <w:rPr>
          <w:color w:val="000000"/>
          <w:spacing w:val="3"/>
          <w:sz w:val="28"/>
          <w:szCs w:val="28"/>
        </w:rPr>
        <w:t>8, ЗУ13</w:t>
      </w:r>
      <w:r w:rsidRPr="00A64D61">
        <w:rPr>
          <w:color w:val="000000"/>
          <w:spacing w:val="3"/>
          <w:sz w:val="28"/>
          <w:szCs w:val="28"/>
        </w:rPr>
        <w:t>.</w:t>
      </w:r>
    </w:p>
    <w:p w:rsidR="00C64008" w:rsidRDefault="00C64008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Pr="003E2776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  <w:r w:rsidRPr="003E2776">
        <w:rPr>
          <w:b/>
          <w:sz w:val="50"/>
          <w:szCs w:val="50"/>
        </w:rPr>
        <w:t>Приложения</w:t>
      </w: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DC443D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E86213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 w:rsidR="00EA5AFF">
        <w:rPr>
          <w:b/>
          <w:bCs/>
          <w:sz w:val="28"/>
          <w:szCs w:val="28"/>
        </w:rPr>
        <w:t>проектируемых красных линий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DC443D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37,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8997,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3°5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,6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41,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01,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3°41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83,17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01,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58,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3°25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5,67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13,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69,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2°34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2,64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51,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05,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1°40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0,0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74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25,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4°1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9,77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02,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52,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1°17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8,07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14,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66,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0°1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7,9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38,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95,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6°2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3,44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68,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240,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2°54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7,6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78,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254,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°3'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2,61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92,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294,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5°36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8,59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07,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351,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4°3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12,8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37,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60,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7°47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8,3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43,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88,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4°59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63,4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59,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49,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4°37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0,01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67,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55,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6°19'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,85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75,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87,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4°38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4,95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95,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60,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50°4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91,7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15,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705,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°35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6,49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41,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84,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40°3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,9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39,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80,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°43'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5,80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95,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68,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°9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86,5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12,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44,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°5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0,51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73,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33,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°59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4,11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21,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18,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3°54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2,00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99,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13,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°47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1,0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60,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01,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°16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9,0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32,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94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3°21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64,7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13,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32,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22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7,5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08,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15,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19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8,8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01,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88,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5°6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8,9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91,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50,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3°7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2,7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87,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38,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26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61,9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70,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378,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3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2,79</w:t>
            </w:r>
          </w:p>
        </w:tc>
      </w:tr>
      <w:tr w:rsidR="00864F55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56,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327,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46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0,24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43,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279,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25'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96,9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17,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85,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55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,94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08,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53,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95°48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,4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22,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23,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9°31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7,0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54,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05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9°28'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4,97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84,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87,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9°0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8,6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09,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72,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7°46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1,69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27,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61,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1°24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2,65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47,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50,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17°5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8,3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53,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44,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2°21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0,93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72,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34,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6°23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,19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78,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30,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3°4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,96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01,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19,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1°39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6,34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5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06,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15,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8°5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,95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5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34,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8998,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C560AC" w:rsidRDefault="00C560AC" w:rsidP="00C560AC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045193" w:rsidRDefault="00045193" w:rsidP="00045193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 по адресу ул. Набережная, д.2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45193" w:rsidRPr="00B2747A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7963.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35.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3° 14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48.50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7977.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81.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46° 58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57.96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34.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68.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1° 5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4.30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37.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70.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5° 56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0.21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56.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79.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3° 13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0.02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58.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89.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4° 5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8.54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80.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4.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3° 52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6.98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82.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71.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48° 32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3.23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95.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8.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23° 11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.87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98.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6.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93° 33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.75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99.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3.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42° 4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4.22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04.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1.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55° 2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.18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04.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2.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45° 41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.17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05.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3.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5° 1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.18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06.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4.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5° 5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.17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07.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4.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6° 16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.18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08.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5.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5° 2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.17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09.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5.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44° 50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4.93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14.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63.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43° 34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9.81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52.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52.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44° 39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5.52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58.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51.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13° 47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.34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59.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549.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54° 53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63.56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43.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88.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57° 58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3.85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38.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64.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07° 39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5.88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106.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48.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10° 3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9.57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80.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33.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07° 3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.64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79.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32.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10° 3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34.02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50.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15.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200° 30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4.54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45.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13.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75° 17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5.12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8040.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14.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64° 42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9.71</w:t>
            </w:r>
          </w:p>
        </w:tc>
      </w:tr>
      <w:tr w:rsidR="003B02CA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B2747A" w:rsidRDefault="003B02CA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717963.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B02CA">
              <w:rPr>
                <w:rFonts w:cs="Times New Roman"/>
                <w:sz w:val="28"/>
                <w:szCs w:val="28"/>
              </w:rPr>
              <w:t>19435.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02CA" w:rsidRPr="003B02CA" w:rsidRDefault="003B02CA" w:rsidP="009E600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376BB" w:rsidRDefault="0038498E" w:rsidP="0038498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60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63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1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58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3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2° 57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0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59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6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343° 6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0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61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5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253° 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0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60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45193" w:rsidRPr="00B2747A" w:rsidTr="00045193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193" w:rsidRPr="00B2747A" w:rsidRDefault="00045193" w:rsidP="00DB6C9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DB6C95">
              <w:rPr>
                <w:rFonts w:cs="Times New Roman"/>
                <w:b/>
                <w:bCs/>
                <w:sz w:val="28"/>
                <w:szCs w:val="28"/>
                <w:lang w:val="en-US"/>
              </w:rPr>
              <w:t>1448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873392" w:rsidRDefault="00873392" w:rsidP="00C560AC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45193" w:rsidRDefault="00045193" w:rsidP="00045193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="00AE6AE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по адресу ул. Набережная, д.3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F2E87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256° 1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210° 13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212° 5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208° 15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215° 33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212° 44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183° 30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163° 20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149° 17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74° 20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3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96° 37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72° 3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342° 34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343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73° 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163° 6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162° 34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72° 53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7D01B8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7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344° 51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7D01B8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29° 17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</w:t>
            </w: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32° 14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532FFF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323° 5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532FFF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0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28° 59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532FFF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1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31° 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532FFF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1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B2747A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 xml:space="preserve"> 256° 9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2E1086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532FFF" w:rsidRDefault="002E1086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1086">
              <w:rPr>
                <w:rFonts w:cs="Times New Roman"/>
                <w:sz w:val="28"/>
                <w:szCs w:val="28"/>
              </w:rPr>
              <w:t>19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E1086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1086" w:rsidRPr="002E1086" w:rsidRDefault="002E1086" w:rsidP="002E108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E411B" w:rsidRPr="00B2747A" w:rsidTr="007E411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411B" w:rsidRPr="007D01B8" w:rsidRDefault="007E411B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5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0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63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01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5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1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3° 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5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1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343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01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6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1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253° 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5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0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EF2E87" w:rsidRPr="00B2747A" w:rsidTr="00737B4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87" w:rsidRPr="00B2747A" w:rsidRDefault="00EF2E87" w:rsidP="0074542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2E1086">
              <w:rPr>
                <w:rFonts w:cs="Times New Roman"/>
                <w:b/>
                <w:bCs/>
                <w:sz w:val="28"/>
                <w:szCs w:val="28"/>
                <w:lang w:val="en-US"/>
              </w:rPr>
              <w:t>127</w:t>
            </w:r>
            <w:r w:rsidR="0074542E">
              <w:rPr>
                <w:rFonts w:cs="Times New Roman"/>
                <w:b/>
                <w:bCs/>
                <w:sz w:val="28"/>
                <w:szCs w:val="28"/>
                <w:lang w:val="en-US"/>
              </w:rPr>
              <w:t>8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655104" w:rsidRDefault="00655104" w:rsidP="00655104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7971EE" w:rsidRDefault="007971EE" w:rsidP="007971E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3 по адресу ул. Набережная, д.3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971EE" w:rsidRPr="00B2747A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18° 41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20° 27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10° 37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9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11° 33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9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1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11° 5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1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196° 2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9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1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180° 58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9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1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165° 1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8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129° 40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8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113° 10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8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74° 29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8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345° 2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9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0° 20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9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71° 15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79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6° 44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343° 12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345° 13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2° 50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88° 43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7° 0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60° 4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181° 13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03° 7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08° 3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17° 53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43° 2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61° 28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71° 3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180° 4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07° 12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52° 31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3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66° 9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345° 1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343° 5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51° 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11° 1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 xml:space="preserve"> 253° 29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7926FF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B2747A" w:rsidRDefault="007926FF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26FF">
              <w:rPr>
                <w:rFonts w:cs="Times New Roman"/>
                <w:sz w:val="28"/>
                <w:szCs w:val="28"/>
              </w:rPr>
              <w:t>192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26FF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26FF" w:rsidRPr="007926FF" w:rsidRDefault="007926FF" w:rsidP="007926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E6112B" w:rsidRDefault="00F752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6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5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14° 4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0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5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6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4° 51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0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8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8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94° 4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0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9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6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04° 51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0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6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5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971EE" w:rsidRPr="00B2747A" w:rsidTr="007971E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71EE" w:rsidRPr="00B2747A" w:rsidRDefault="007971EE" w:rsidP="007926F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5700CF">
              <w:rPr>
                <w:rFonts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7926FF">
              <w:rPr>
                <w:rFonts w:cs="Times New Roman"/>
                <w:b/>
                <w:bCs/>
                <w:sz w:val="28"/>
                <w:szCs w:val="28"/>
                <w:lang w:val="en-US"/>
              </w:rPr>
              <w:t>431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655104" w:rsidRDefault="00655104" w:rsidP="00A97BC5">
      <w:pPr>
        <w:tabs>
          <w:tab w:val="left" w:pos="340"/>
        </w:tabs>
        <w:suppressAutoHyphens/>
        <w:spacing w:line="288" w:lineRule="auto"/>
        <w:jc w:val="left"/>
        <w:rPr>
          <w:b/>
          <w:bCs/>
          <w:sz w:val="28"/>
          <w:szCs w:val="28"/>
        </w:rPr>
      </w:pPr>
    </w:p>
    <w:p w:rsidR="007971EE" w:rsidRDefault="007971EE" w:rsidP="007971E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4 по</w:t>
      </w:r>
      <w:r w:rsidR="00A97BC5">
        <w:rPr>
          <w:b/>
          <w:bCs/>
          <w:sz w:val="28"/>
          <w:szCs w:val="28"/>
        </w:rPr>
        <w:t xml:space="preserve"> адресу ул. Набережная, д.3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971EE" w:rsidRPr="00B2747A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77° 4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89° 46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06° 59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1° 9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7° 57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46° 31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1° 2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0° 5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71° 16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71° 1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96° 6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22° 22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16° 7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25° 22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2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5° 46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2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17° 17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2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44° 8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9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2° 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9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2° 23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80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2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0° 58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80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2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308° 14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80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30° 49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80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30° 2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80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27° 47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80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26° 9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9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26° 36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9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21° 40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9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1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22° 3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9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21° 10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9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87° 16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9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04° 2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9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09° 11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07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205° 36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98° 5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90° 5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84° 45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3A5F37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75° 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3A5F37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67° 9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3A5F37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61° 20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3A5F37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61° 10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3A5F37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34° 47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3A5F37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10° 53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3A5F37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 xml:space="preserve"> 164° 9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911ED5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B2747A" w:rsidRDefault="00911ED5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7178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1ED5">
              <w:rPr>
                <w:rFonts w:cs="Times New Roman"/>
                <w:sz w:val="28"/>
                <w:szCs w:val="28"/>
              </w:rPr>
              <w:t>19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11ED5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11ED5" w:rsidRPr="00911ED5" w:rsidRDefault="00911ED5" w:rsidP="00911ED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3959C0" w:rsidRDefault="00C04A51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29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8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38° 18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00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31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9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308° 21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00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33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7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218° 28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99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31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6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28° 30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00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29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8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971EE" w:rsidRPr="00B2747A" w:rsidTr="007971E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71EE" w:rsidRPr="00B2747A" w:rsidRDefault="007971EE" w:rsidP="00911ED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Общая площадь: </w:t>
            </w:r>
            <w:r w:rsidR="00C04A51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911ED5">
              <w:rPr>
                <w:rFonts w:cs="Times New Roman"/>
                <w:b/>
                <w:bCs/>
                <w:sz w:val="28"/>
                <w:szCs w:val="28"/>
                <w:lang w:val="en-US"/>
              </w:rPr>
              <w:t>5194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7971EE" w:rsidRDefault="007971EE" w:rsidP="0065510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44C1E" w:rsidRDefault="00744C1E" w:rsidP="00744C1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44C1E" w:rsidRPr="00684F17" w:rsidRDefault="00744C1E" w:rsidP="004D5B7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684F17">
        <w:rPr>
          <w:b/>
          <w:bCs/>
          <w:sz w:val="28"/>
          <w:szCs w:val="28"/>
        </w:rPr>
        <w:t>Координаты поворотных точек границ образуемого земельного участка ЗУ</w:t>
      </w:r>
      <w:r w:rsidR="00AE6AEE" w:rsidRPr="00684F17">
        <w:rPr>
          <w:b/>
          <w:bCs/>
          <w:sz w:val="28"/>
          <w:szCs w:val="28"/>
        </w:rPr>
        <w:t>5</w:t>
      </w:r>
      <w:r w:rsidR="00F80DF9" w:rsidRPr="00684F17">
        <w:rPr>
          <w:b/>
          <w:bCs/>
          <w:sz w:val="28"/>
          <w:szCs w:val="28"/>
        </w:rPr>
        <w:t xml:space="preserve"> по адресу ул. Парковая, д.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44C1E" w:rsidRPr="00B2747A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128° 18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74° 37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74° 13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346° 22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345° 57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321° 2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308° 45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95° 42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82° 38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70° 38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57° 4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42° 35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346° 2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7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54° 13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163° 55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47° 2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49° 49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60° 1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160° 51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54° 40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164° 8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684F17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6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1878" w:rsidRPr="00045193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1878" w:rsidRPr="00E01878" w:rsidRDefault="00E01878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684F17" w:rsidRPr="00045193" w:rsidTr="004327B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7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4327B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255° 28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684F17" w:rsidRPr="00045193" w:rsidTr="004327B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7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4327B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165° 32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684F17" w:rsidRPr="00045193" w:rsidTr="004327B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7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4327B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75° 11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684F17" w:rsidRPr="00045193" w:rsidTr="004327B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7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4F17" w:rsidRPr="00045193" w:rsidTr="004327B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 xml:space="preserve"> 345° 29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684F17" w:rsidRPr="00045193" w:rsidTr="004327B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B2747A" w:rsidRDefault="00684F17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7177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F17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84F17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4F17" w:rsidRPr="00684F17" w:rsidRDefault="00684F17" w:rsidP="00684F1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4C1E" w:rsidRPr="00B2747A" w:rsidTr="00744C1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4C1E" w:rsidRPr="00B2747A" w:rsidRDefault="00744C1E" w:rsidP="00684F1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4D5B7E">
              <w:rPr>
                <w:rFonts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684F17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494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744C1E" w:rsidRDefault="00744C1E" w:rsidP="0065510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F80DF9" w:rsidRDefault="00F80DF9" w:rsidP="007D1E6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="00AE6A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по адресу ул. Парковая, д.1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55104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1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 xml:space="preserve"> 163° 4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1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 xml:space="preserve"> 74° 1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1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 xml:space="preserve"> 74° 39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2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 xml:space="preserve"> 346° 3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2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 xml:space="preserve"> 74° 7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B2747A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2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 xml:space="preserve"> 167° 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2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 xml:space="preserve"> 75° 9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2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 xml:space="preserve"> 345° 36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2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 xml:space="preserve"> 253° 31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4327B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Default="004327B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7177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327BE">
              <w:rPr>
                <w:rFonts w:cs="Times New Roman"/>
                <w:sz w:val="28"/>
                <w:szCs w:val="28"/>
              </w:rPr>
              <w:t>191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327B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27BE" w:rsidRPr="00B2747A" w:rsidTr="004327B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27BE" w:rsidRPr="004327BE" w:rsidRDefault="004327BE" w:rsidP="004327B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торой контур участка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6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1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74° 13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345° 34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2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76° 6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2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344° 1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2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254° 33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1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162° 9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1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164° 30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6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1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6C49" w:rsidRPr="00B2747A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4D5B7E" w:rsidRDefault="00106C49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2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255° 32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2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165° 18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2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75° 28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 xml:space="preserve"> 345° 29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5960D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Default="005960D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7177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960D9">
              <w:rPr>
                <w:rFonts w:cs="Times New Roman"/>
                <w:sz w:val="28"/>
                <w:szCs w:val="28"/>
              </w:rPr>
              <w:t>192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960D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60D9" w:rsidRPr="005960D9" w:rsidRDefault="005960D9" w:rsidP="005960D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5104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5104" w:rsidRPr="00B2747A" w:rsidRDefault="00655104" w:rsidP="005960D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5960D9">
              <w:rPr>
                <w:rFonts w:cs="Times New Roman"/>
                <w:b/>
                <w:bCs/>
                <w:sz w:val="28"/>
                <w:szCs w:val="28"/>
              </w:rPr>
              <w:t>6660</w:t>
            </w:r>
            <w:r w:rsidR="00C40C2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655104" w:rsidRDefault="0065510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80DF9" w:rsidRDefault="00F80DF9" w:rsidP="007D1E6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="00AE6AE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по адресу ул. Парковая, д.1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37B4A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27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061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331° 25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2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47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050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5° 15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60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63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09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64° 44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8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66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16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2° 31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9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69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25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62° 2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7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52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31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3° 2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6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54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37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63° 4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50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06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51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54° 4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7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01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34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346° 2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5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05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32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56° 14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5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04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27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65° 35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5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699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29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54° 16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2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693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07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49° 11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3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692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104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47° 0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9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688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095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54° 5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9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852DD5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686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086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328° 27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7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852DD5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09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072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327° 46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21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852DD5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B2747A" w:rsidRDefault="00852DD5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717727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D649F">
              <w:rPr>
                <w:rFonts w:cs="Times New Roman"/>
                <w:sz w:val="28"/>
                <w:szCs w:val="28"/>
              </w:rPr>
              <w:t>19061</w:t>
            </w:r>
            <w:r w:rsidR="00AD649F">
              <w:rPr>
                <w:rFonts w:cs="Times New Roman"/>
                <w:sz w:val="28"/>
                <w:szCs w:val="28"/>
              </w:rPr>
              <w:t>,</w:t>
            </w:r>
            <w:r w:rsidRPr="00AD649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DD5" w:rsidRPr="00AD649F" w:rsidRDefault="00852DD5" w:rsidP="00AD64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7B4A" w:rsidRPr="00B2747A" w:rsidTr="00737B4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7B4A" w:rsidRPr="00B2747A" w:rsidRDefault="00737B4A" w:rsidP="00AD649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D649F">
              <w:rPr>
                <w:rFonts w:cs="Times New Roman"/>
                <w:b/>
                <w:bCs/>
                <w:sz w:val="28"/>
                <w:szCs w:val="28"/>
                <w:lang w:val="en-US"/>
              </w:rPr>
              <w:t>505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655104" w:rsidRDefault="00655104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985E2B" w:rsidRDefault="00985E2B" w:rsidP="003B1F17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="00AE6AE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по адресу ул. Энергетиков, д.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985E2B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06° 19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5° 32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5° 35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7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330° 44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254° 49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91° 29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255° 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253° 31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64° 32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74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344° 1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74° 26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64° 29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74° 31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345° 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76° 6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64° 2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84° 22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98° 21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94° 39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3B1F17" w:rsidRDefault="00707224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99° 44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05° 37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4° 11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3B1F17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2° 1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3B1F17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05° 26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3B1F17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05° 26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3B1F17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95° 7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3B1F17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04° 12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3B1F17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93° 45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3B1F17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03° 54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B2747A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 xml:space="preserve"> 18° 6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707224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3B1F17" w:rsidRDefault="00707224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7180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07224">
              <w:rPr>
                <w:rFonts w:cs="Times New Roman"/>
                <w:sz w:val="28"/>
                <w:szCs w:val="28"/>
              </w:rPr>
              <w:t>196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07224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7224" w:rsidRPr="00707224" w:rsidRDefault="00707224" w:rsidP="0070722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346657" w:rsidRDefault="0058099A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5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1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03° 33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2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1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5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3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3° 1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3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0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8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4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283° 33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2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1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8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2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3° 1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3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0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5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1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85E2B" w:rsidRPr="00B2747A" w:rsidTr="003974A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E2B" w:rsidRPr="00B2747A" w:rsidRDefault="00985E2B" w:rsidP="00230FD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5527D">
              <w:rPr>
                <w:rFonts w:cs="Times New Roman"/>
                <w:b/>
                <w:bCs/>
                <w:sz w:val="28"/>
                <w:szCs w:val="28"/>
              </w:rPr>
              <w:t>12</w:t>
            </w:r>
            <w:r w:rsidR="00230FD3">
              <w:rPr>
                <w:rFonts w:cs="Times New Roman"/>
                <w:b/>
                <w:bCs/>
                <w:sz w:val="28"/>
                <w:szCs w:val="28"/>
                <w:lang w:val="en-US"/>
              </w:rPr>
              <w:t>56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8F2016" w:rsidRDefault="008F2016" w:rsidP="00E2744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E27441" w:rsidRDefault="00E27441" w:rsidP="00EB4C99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="00AE6AE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по адресу ул. Энергетиков, д.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27441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285° 26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82° 1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94° 11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285° 37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95° 21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55° 2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06° 3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79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93° 5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79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67° 4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79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55° 30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79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43° 7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79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27° 7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79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06° 26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79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30° 3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79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4° 48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327° 32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327° 2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284° 39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5° 30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 xml:space="preserve"> 15° 7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537D3A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B2747A" w:rsidRDefault="00537D3A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37D3A">
              <w:rPr>
                <w:rFonts w:cs="Times New Roman"/>
                <w:sz w:val="28"/>
                <w:szCs w:val="28"/>
              </w:rPr>
              <w:t>19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37D3A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7D3A" w:rsidRPr="00537D3A" w:rsidRDefault="00537D3A" w:rsidP="00537D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17252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EB4C99" w:rsidRDefault="00B70D67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03° 20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3° 3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283° 33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3° 1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7441" w:rsidRPr="00B2747A" w:rsidTr="003974A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7441" w:rsidRPr="00B2747A" w:rsidRDefault="00E27441" w:rsidP="00537D3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537D3A">
              <w:rPr>
                <w:rFonts w:cs="Times New Roman"/>
                <w:b/>
                <w:bCs/>
                <w:sz w:val="28"/>
                <w:szCs w:val="28"/>
                <w:lang w:val="en-US"/>
              </w:rPr>
              <w:t>411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EB4C99" w:rsidRDefault="00EB4C99" w:rsidP="003974A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3974AE" w:rsidRDefault="003974AE" w:rsidP="00111AC9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AE6AE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по адресу ул. Энергетиков, д.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974AE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19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 xml:space="preserve"> 289° 26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7179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195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 xml:space="preserve"> 258° 3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7179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195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 xml:space="preserve"> 164° 22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7178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195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 xml:space="preserve"> 74° 2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7178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19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 xml:space="preserve"> 14° 23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195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 xml:space="preserve"> 337° 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36135F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B2747A" w:rsidRDefault="0036135F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135F">
              <w:rPr>
                <w:rFonts w:cs="Times New Roman"/>
                <w:sz w:val="28"/>
                <w:szCs w:val="28"/>
              </w:rPr>
              <w:t>19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6135F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135F" w:rsidRPr="0036135F" w:rsidRDefault="0036135F" w:rsidP="0036135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0E2" w:rsidRPr="003974AE" w:rsidTr="0017252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EB4C99" w:rsidRDefault="001A10E2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A10E2" w:rsidRPr="001A10E2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4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1A10E2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5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1A10E2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0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1A10E2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6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1A10E2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0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1A10E2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1A10E2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1A10E2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4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1A10E2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4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974AE" w:rsidRPr="00B2747A" w:rsidTr="003974A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74AE" w:rsidRPr="00B2747A" w:rsidRDefault="003974AE" w:rsidP="0036135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36135F">
              <w:rPr>
                <w:rFonts w:cs="Times New Roman"/>
                <w:b/>
                <w:bCs/>
                <w:sz w:val="28"/>
                <w:szCs w:val="28"/>
                <w:lang w:val="en-US"/>
              </w:rPr>
              <w:t>408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E27441" w:rsidRDefault="00E27441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67B07" w:rsidRDefault="00367B07" w:rsidP="00111AC9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AE6AE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по адресу ул. Энергетиков, д.1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67B07" w:rsidRPr="00B2747A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7179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195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 xml:space="preserve"> 257° 25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7179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195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 xml:space="preserve"> 251° 3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7179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19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 xml:space="preserve"> 254° 15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194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 xml:space="preserve"> 164° 3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7178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194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 xml:space="preserve"> 74° 1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7178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195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 xml:space="preserve"> 344° 22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DE1EF2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B2747A" w:rsidRDefault="00DE1EF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7179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1EF2">
              <w:rPr>
                <w:rFonts w:cs="Times New Roman"/>
                <w:sz w:val="28"/>
                <w:szCs w:val="28"/>
              </w:rPr>
              <w:t>195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1EF2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1EF2" w:rsidRPr="00DE1EF2" w:rsidRDefault="00DE1EF2" w:rsidP="00DE1E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0E2" w:rsidRPr="003974AE" w:rsidTr="0017252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111AC9" w:rsidRDefault="001A10E2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A10E2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5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0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63° 55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09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3974AE" w:rsidTr="001A10E2">
        <w:trPr>
          <w:trHeight w:val="27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43° 55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67B07" w:rsidRPr="00B2747A" w:rsidTr="0048656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7B07" w:rsidRPr="00B2747A" w:rsidRDefault="00367B07" w:rsidP="00DE1EF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DE1EF2">
              <w:rPr>
                <w:rFonts w:cs="Times New Roman"/>
                <w:b/>
                <w:bCs/>
                <w:sz w:val="28"/>
                <w:szCs w:val="28"/>
                <w:lang w:val="en-US"/>
              </w:rPr>
              <w:t>512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 w:rsidR="00111AC9" w:rsidRPr="00111AC9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367B07" w:rsidRDefault="00367B07" w:rsidP="00367B0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67B07" w:rsidRDefault="00367B07" w:rsidP="00367B0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AE6AE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по адресу ул</w:t>
      </w:r>
      <w:r w:rsidR="00111AC9" w:rsidRPr="00111AC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Энергетиков, д</w:t>
      </w:r>
      <w:r w:rsidR="004065E1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1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67B07" w:rsidRPr="00B2747A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194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 xml:space="preserve"> 253° 25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7178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194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 xml:space="preserve"> 250° 5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717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194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 xml:space="preserve"> 251° 15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7178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193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 xml:space="preserve"> 165° 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7177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19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 xml:space="preserve"> 74° 20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7177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194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 xml:space="preserve"> 73° 11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7178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194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 xml:space="preserve"> 344° 3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AF670A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B2747A" w:rsidRDefault="00AF670A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670A">
              <w:rPr>
                <w:rFonts w:cs="Times New Roman"/>
                <w:sz w:val="28"/>
                <w:szCs w:val="28"/>
              </w:rPr>
              <w:t>194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670A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670A" w:rsidRPr="00AF670A" w:rsidRDefault="00AF670A" w:rsidP="00AF670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8757C" w:rsidRPr="003974AE" w:rsidTr="0017252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4065E1" w:rsidRDefault="00D8757C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D8757C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11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8757C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25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00</w:t>
            </w:r>
          </w:p>
        </w:tc>
      </w:tr>
      <w:tr w:rsidR="00D8757C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09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8757C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6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00</w:t>
            </w:r>
          </w:p>
        </w:tc>
      </w:tr>
      <w:tr w:rsidR="00D8757C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8757C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00</w:t>
            </w:r>
          </w:p>
        </w:tc>
      </w:tr>
      <w:tr w:rsidR="00D8757C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8757C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34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00</w:t>
            </w:r>
          </w:p>
        </w:tc>
      </w:tr>
      <w:tr w:rsidR="00D8757C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11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67B07" w:rsidRPr="00B2747A" w:rsidTr="0048656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7B07" w:rsidRPr="00B2747A" w:rsidRDefault="00367B07" w:rsidP="00AF670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F670A">
              <w:rPr>
                <w:rFonts w:cs="Times New Roman"/>
                <w:b/>
                <w:bCs/>
                <w:sz w:val="28"/>
                <w:szCs w:val="28"/>
                <w:lang w:val="en-US"/>
              </w:rPr>
              <w:t>527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 w:rsidR="00111AC9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367B07" w:rsidRDefault="00367B07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67B07" w:rsidRDefault="00367B07" w:rsidP="004065E1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</w:t>
      </w:r>
      <w:r w:rsidR="00486562">
        <w:rPr>
          <w:b/>
          <w:bCs/>
          <w:sz w:val="28"/>
          <w:szCs w:val="28"/>
        </w:rPr>
        <w:t>азуемого земельного участка ЗУ1</w:t>
      </w:r>
      <w:r w:rsidR="00AE6AEE">
        <w:rPr>
          <w:b/>
          <w:bCs/>
          <w:sz w:val="28"/>
          <w:szCs w:val="28"/>
        </w:rPr>
        <w:t>3</w:t>
      </w:r>
      <w:r w:rsidR="00486562">
        <w:rPr>
          <w:b/>
          <w:bCs/>
          <w:sz w:val="28"/>
          <w:szCs w:val="28"/>
        </w:rPr>
        <w:t xml:space="preserve"> по адресу ул</w:t>
      </w:r>
      <w:r w:rsidR="00111AC9" w:rsidRPr="00111AC9">
        <w:rPr>
          <w:b/>
          <w:bCs/>
          <w:sz w:val="28"/>
          <w:szCs w:val="28"/>
        </w:rPr>
        <w:t>.</w:t>
      </w:r>
      <w:r w:rsidR="00486562">
        <w:rPr>
          <w:b/>
          <w:bCs/>
          <w:sz w:val="28"/>
          <w:szCs w:val="28"/>
        </w:rPr>
        <w:t xml:space="preserve"> Энергетиков, д</w:t>
      </w:r>
      <w:r w:rsidR="004065E1" w:rsidRPr="00AE6AEE">
        <w:rPr>
          <w:b/>
          <w:bCs/>
          <w:sz w:val="28"/>
          <w:szCs w:val="28"/>
        </w:rPr>
        <w:t>.</w:t>
      </w:r>
      <w:r w:rsidR="00486562">
        <w:rPr>
          <w:b/>
          <w:bCs/>
          <w:sz w:val="28"/>
          <w:szCs w:val="28"/>
        </w:rPr>
        <w:t>1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67B07" w:rsidRPr="00B2747A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4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165° 5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7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4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73° 42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7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76° 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7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5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73° 35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7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5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92° 29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7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5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75° 3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6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31° 37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15° 44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6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287° 1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6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310° 29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6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286° 16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6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275° 1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5A2964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297° 15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5A2964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5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337° 32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5A2964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5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194° 23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5A2964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254° 2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5A2964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5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254° 18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5A2964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8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4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253° 11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5A2964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7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4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 xml:space="preserve"> 165° 2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FC1F3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B2747A" w:rsidRDefault="00FC1F3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717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C1F39">
              <w:rPr>
                <w:rFonts w:cs="Times New Roman"/>
                <w:sz w:val="28"/>
                <w:szCs w:val="28"/>
              </w:rPr>
              <w:t>194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C1F39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F39" w:rsidRPr="00FC1F39" w:rsidRDefault="00FC1F39" w:rsidP="00FC1F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3FD6" w:rsidRPr="003974AE" w:rsidTr="0017252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4A011B" w:rsidRDefault="00743FD6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размещения ТКО</w:t>
            </w:r>
          </w:p>
        </w:tc>
      </w:tr>
      <w:tr w:rsidR="00743FD6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43FD6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25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00</w:t>
            </w:r>
          </w:p>
        </w:tc>
      </w:tr>
      <w:tr w:rsidR="00743FD6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43FD6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6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00</w:t>
            </w:r>
          </w:p>
        </w:tc>
      </w:tr>
      <w:tr w:rsidR="00743FD6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1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43FD6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00</w:t>
            </w:r>
          </w:p>
        </w:tc>
      </w:tr>
      <w:tr w:rsidR="00743FD6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3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43FD6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34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00</w:t>
            </w:r>
          </w:p>
        </w:tc>
      </w:tr>
      <w:tr w:rsidR="00743FD6" w:rsidRPr="003974AE" w:rsidTr="0017252D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67B07" w:rsidRPr="00B2747A" w:rsidTr="0048656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7B07" w:rsidRPr="00B2747A" w:rsidRDefault="00367B07" w:rsidP="009C476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9C4763">
              <w:rPr>
                <w:rFonts w:cs="Times New Roman"/>
                <w:b/>
                <w:bCs/>
                <w:sz w:val="28"/>
                <w:szCs w:val="28"/>
                <w:lang w:val="en-US"/>
              </w:rPr>
              <w:t>910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 w:rsidR="004A011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367B07" w:rsidRDefault="00367B07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86562" w:rsidRPr="00F31161" w:rsidRDefault="00486562" w:rsidP="00346657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6"/>
        </w:rPr>
      </w:pPr>
      <w:r w:rsidRPr="00F31161">
        <w:rPr>
          <w:b/>
          <w:bCs/>
          <w:sz w:val="28"/>
          <w:szCs w:val="26"/>
        </w:rPr>
        <w:t>Координаты поворотных точек границ образуемого земельного участка ЗУ1</w:t>
      </w:r>
      <w:r w:rsidR="00AE6AEE" w:rsidRPr="00F31161">
        <w:rPr>
          <w:b/>
          <w:bCs/>
          <w:sz w:val="28"/>
          <w:szCs w:val="26"/>
        </w:rPr>
        <w:t>4</w:t>
      </w:r>
      <w:r w:rsidRPr="00F31161">
        <w:rPr>
          <w:b/>
          <w:bCs/>
          <w:sz w:val="28"/>
          <w:szCs w:val="26"/>
        </w:rPr>
        <w:t xml:space="preserve"> под </w:t>
      </w:r>
      <w:r w:rsidR="00AE6AEE" w:rsidRPr="00F31161">
        <w:rPr>
          <w:b/>
          <w:bCs/>
          <w:sz w:val="28"/>
          <w:szCs w:val="26"/>
        </w:rPr>
        <w:t>трансформаторной</w:t>
      </w:r>
      <w:r w:rsidRPr="00F31161">
        <w:rPr>
          <w:b/>
          <w:bCs/>
          <w:sz w:val="28"/>
          <w:szCs w:val="26"/>
        </w:rPr>
        <w:t xml:space="preserve"> подстанцией </w:t>
      </w:r>
      <w:r w:rsidR="00346657" w:rsidRPr="00F31161">
        <w:rPr>
          <w:b/>
          <w:bCs/>
          <w:sz w:val="28"/>
          <w:szCs w:val="26"/>
        </w:rPr>
        <w:t xml:space="preserve">№ </w:t>
      </w:r>
      <w:r w:rsidRPr="00F31161">
        <w:rPr>
          <w:b/>
          <w:bCs/>
          <w:sz w:val="28"/>
          <w:szCs w:val="26"/>
        </w:rPr>
        <w:t>193, ориентир – ул</w:t>
      </w:r>
      <w:r w:rsidR="00FE7CEF" w:rsidRPr="00F31161">
        <w:rPr>
          <w:b/>
          <w:bCs/>
          <w:sz w:val="28"/>
          <w:szCs w:val="26"/>
        </w:rPr>
        <w:t>.</w:t>
      </w:r>
      <w:r w:rsidRPr="00F31161">
        <w:rPr>
          <w:b/>
          <w:bCs/>
          <w:sz w:val="28"/>
          <w:szCs w:val="26"/>
        </w:rPr>
        <w:t> Набережная, 40</w:t>
      </w:r>
    </w:p>
    <w:p w:rsidR="00346657" w:rsidRPr="00346657" w:rsidRDefault="00346657" w:rsidP="00346657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48656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7177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191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 xml:space="preserve"> 245° 4' 58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7177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19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 xml:space="preserve"> 277° 11' 31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7177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191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 xml:space="preserve"> 346° 21' 14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7177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19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 xml:space="preserve"> 78° 3' 1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7177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19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 xml:space="preserve"> 163° 23' 9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F9265B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5233B5" w:rsidRDefault="00F9265B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7177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9265B">
              <w:rPr>
                <w:rFonts w:cs="Times New Roman"/>
                <w:sz w:val="28"/>
                <w:szCs w:val="28"/>
              </w:rPr>
              <w:t>191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9265B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265B" w:rsidRPr="00F9265B" w:rsidRDefault="00F9265B" w:rsidP="00F9265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86562" w:rsidRPr="005233B5" w:rsidTr="00791956">
        <w:trPr>
          <w:trHeight w:val="1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F9265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F9265B">
              <w:rPr>
                <w:rFonts w:cs="Times New Roman"/>
                <w:b/>
                <w:bCs/>
                <w:sz w:val="28"/>
                <w:szCs w:val="28"/>
                <w:lang w:val="en-US"/>
              </w:rPr>
              <w:t>35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 w:rsidR="00D2314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486562" w:rsidRDefault="00486562" w:rsidP="00486562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AE6AE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под трансформаторной подстанцией 192, ориентир – </w:t>
      </w: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r w:rsidR="003466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Набережная, 34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48656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7178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192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 xml:space="preserve"> 74° 27' 13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7178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 xml:space="preserve"> 74° 34' 5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7178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192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 xml:space="preserve"> 163° 33' 42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7178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192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 xml:space="preserve"> 253° 33' 4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7178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 xml:space="preserve"> 343° 33' 1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3417B6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5233B5" w:rsidRDefault="003417B6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7178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17B6">
              <w:rPr>
                <w:rFonts w:cs="Times New Roman"/>
                <w:sz w:val="28"/>
                <w:szCs w:val="28"/>
              </w:rPr>
              <w:t>192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417B6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17B6" w:rsidRPr="003417B6" w:rsidRDefault="003417B6" w:rsidP="003417B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86562" w:rsidRPr="005233B5" w:rsidTr="00791956">
        <w:trPr>
          <w:trHeight w:val="1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3417B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10</w:t>
            </w:r>
            <w:r w:rsidR="003417B6">
              <w:rPr>
                <w:rFonts w:cs="Times New Roman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 w:rsidR="00D2314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A64D61" w:rsidRDefault="00A64D61" w:rsidP="00486562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AE6A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под трансформаторной подстанцией 191, ориентир – </w:t>
      </w: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r w:rsidR="003466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Энергетиков, 12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48656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7178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193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 xml:space="preserve"> 75° 4' 43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193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 xml:space="preserve"> 74° 41' 5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7178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193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 xml:space="preserve"> 343° 32' 13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7178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193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 xml:space="preserve"> 254° 23' 4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7178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193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 xml:space="preserve"> 165° 32' 4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FF69F2" w:rsidRPr="005233B5" w:rsidTr="0079195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5233B5" w:rsidRDefault="00FF69F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7178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69F2">
              <w:rPr>
                <w:rFonts w:cs="Times New Roman"/>
                <w:sz w:val="28"/>
                <w:szCs w:val="28"/>
              </w:rPr>
              <w:t>193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F69F2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69F2" w:rsidRPr="00FF69F2" w:rsidRDefault="00FF69F2" w:rsidP="00FF69F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86562" w:rsidRPr="005233B5" w:rsidTr="00791956">
        <w:trPr>
          <w:trHeight w:val="1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FF69F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FF69F2">
              <w:rPr>
                <w:rFonts w:cs="Times New Roman"/>
                <w:b/>
                <w:bCs/>
                <w:sz w:val="28"/>
                <w:szCs w:val="28"/>
                <w:lang w:val="en-US"/>
              </w:rPr>
              <w:t>9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 w:rsidR="0034665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655104" w:rsidRDefault="00655104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</w:t>
      </w:r>
      <w:r w:rsidR="00040359">
        <w:rPr>
          <w:b/>
          <w:bCs/>
          <w:sz w:val="28"/>
          <w:szCs w:val="28"/>
        </w:rPr>
        <w:t>азуемого земельного участка ЗУ1</w:t>
      </w:r>
      <w:r w:rsidR="00AE6AE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под </w:t>
      </w:r>
      <w:r w:rsidR="00040359">
        <w:rPr>
          <w:b/>
          <w:bCs/>
          <w:sz w:val="28"/>
          <w:szCs w:val="28"/>
        </w:rPr>
        <w:t>трансформаторной подстанцией 630</w:t>
      </w:r>
      <w:r>
        <w:rPr>
          <w:b/>
          <w:bCs/>
          <w:sz w:val="28"/>
          <w:szCs w:val="28"/>
        </w:rPr>
        <w:t xml:space="preserve">, ориентир – </w:t>
      </w: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r w:rsidR="003466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Энергетиков, </w:t>
      </w:r>
      <w:r w:rsidR="00557AA0">
        <w:rPr>
          <w:b/>
          <w:bCs/>
          <w:sz w:val="28"/>
          <w:szCs w:val="28"/>
        </w:rPr>
        <w:t>6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6"/>
        <w:gridCol w:w="2178"/>
        <w:gridCol w:w="2199"/>
        <w:gridCol w:w="2177"/>
        <w:gridCol w:w="1750"/>
      </w:tblGrid>
      <w:tr w:rsidR="00486562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C5484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5233B5" w:rsidRDefault="008C5484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7179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19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5484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5233B5" w:rsidRDefault="008C5484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 xml:space="preserve"> 193° 24' 47"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8C5484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5233B5" w:rsidRDefault="008C5484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7179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195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5484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5233B5" w:rsidRDefault="008C5484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 xml:space="preserve"> 103° 9' 24"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8C5484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5233B5" w:rsidRDefault="008C5484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7179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196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5484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5233B5" w:rsidRDefault="008C5484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 xml:space="preserve"> 12° 53' 41"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8C5484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5233B5" w:rsidRDefault="008C5484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7179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19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5484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5233B5" w:rsidRDefault="008C5484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 xml:space="preserve"> 283° 22' 15"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8C5484" w:rsidRPr="005233B5" w:rsidTr="008C5484">
        <w:trPr>
          <w:trHeight w:val="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5233B5" w:rsidRDefault="008C5484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7179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5484">
              <w:rPr>
                <w:rFonts w:cs="Times New Roman"/>
                <w:sz w:val="28"/>
                <w:szCs w:val="28"/>
              </w:rPr>
              <w:t>19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C5484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C5484" w:rsidRPr="008C5484" w:rsidRDefault="008C5484" w:rsidP="008C548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86562" w:rsidRPr="005233B5" w:rsidTr="008C5484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040359" w:rsidP="008A3E1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A3E14">
              <w:rPr>
                <w:rFonts w:cs="Times New Roman"/>
                <w:b/>
                <w:bCs/>
                <w:sz w:val="28"/>
                <w:szCs w:val="28"/>
                <w:lang w:val="en-US"/>
              </w:rPr>
              <w:t>95</w:t>
            </w:r>
            <w:r w:rsidR="00486562"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 w:rsidR="0034665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="00486562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486562" w:rsidRDefault="00486562" w:rsidP="00486562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040359" w:rsidRDefault="00040359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="00AE6AE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под трансформаторной подстанцией 194, ориентир – </w:t>
      </w:r>
    </w:p>
    <w:p w:rsidR="00040359" w:rsidRDefault="00040359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r w:rsidR="003466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Энергетиков, 2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718127,2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19606,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</w:tr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164°24'46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11,65</w:t>
            </w:r>
          </w:p>
        </w:tc>
      </w:tr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718116,0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19609,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</w:tr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254°22'26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6,91</w:t>
            </w:r>
          </w:p>
        </w:tc>
      </w:tr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718114,1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19602,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</w:tr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345°11'25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11,85</w:t>
            </w:r>
          </w:p>
        </w:tc>
      </w:tr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718125,6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19599,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</w:tr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76°6'29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6,75</w:t>
            </w:r>
          </w:p>
        </w:tc>
      </w:tr>
      <w:tr w:rsidR="00040359" w:rsidRPr="005233B5" w:rsidTr="008A3E1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718127,2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  <w:r w:rsidRPr="003C1BEF">
              <w:rPr>
                <w:rFonts w:cs="Times New Roman"/>
                <w:sz w:val="28"/>
                <w:szCs w:val="24"/>
              </w:rPr>
              <w:t>19606,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3C1BEF" w:rsidRDefault="00040359" w:rsidP="008D1223">
            <w:pPr>
              <w:spacing w:line="240" w:lineRule="auto"/>
              <w:jc w:val="center"/>
              <w:rPr>
                <w:rFonts w:cs="Times New Roman"/>
                <w:sz w:val="28"/>
                <w:szCs w:val="24"/>
              </w:rPr>
            </w:pPr>
          </w:p>
        </w:tc>
      </w:tr>
      <w:tr w:rsidR="00040359" w:rsidRPr="005233B5" w:rsidTr="008A3E14">
        <w:trPr>
          <w:trHeight w:val="1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3C1BE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80 кв</w:t>
            </w:r>
            <w:r w:rsidR="00D2314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486562" w:rsidRDefault="00486562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2E64A3" w:rsidRDefault="002E64A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39BB" w:rsidRDefault="007839BB" w:rsidP="007839B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</w:t>
      </w:r>
      <w:r w:rsidRPr="007839B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для благоустройства в районе ул. Набережная, д.38</w:t>
      </w:r>
    </w:p>
    <w:p w:rsidR="007839BB" w:rsidRDefault="007839BB" w:rsidP="007839B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7839BB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9BB" w:rsidRPr="005233B5" w:rsidRDefault="007839BB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9BB" w:rsidRPr="005233B5" w:rsidRDefault="007839BB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9BB" w:rsidRPr="005233B5" w:rsidRDefault="007839BB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9BB" w:rsidRPr="005233B5" w:rsidRDefault="007839BB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9BB" w:rsidRPr="005233B5" w:rsidRDefault="007839BB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223° 29' 1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89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166° 23' 5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89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148° 5' 59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138° 40' 16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74° 57' 1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75° 51' 5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344° 9' 55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290° 53' 2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314° 47' 19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341° 10' 1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341° 17' 2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342° 25' 4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347° 9' 3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355° 4' 46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4° 45' 49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10° 51' 51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18° 5' 3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25° 36' 3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27° 37' 16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8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29° 11' 42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9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24° 24' 21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9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7° 16' 1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9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 xml:space="preserve"> 224° 37' 4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D34492" w:rsidRPr="005233B5" w:rsidTr="007839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34492">
              <w:rPr>
                <w:rFonts w:cs="Times New Roman"/>
                <w:sz w:val="28"/>
                <w:szCs w:val="28"/>
              </w:rPr>
              <w:t>190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34492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D34492" w:rsidRDefault="00D34492" w:rsidP="00D344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39BB" w:rsidRPr="005233B5" w:rsidTr="007839BB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39BB" w:rsidRPr="005233B5" w:rsidRDefault="007839BB" w:rsidP="00D3449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D34492">
              <w:rPr>
                <w:rFonts w:cs="Times New Roman"/>
                <w:b/>
                <w:bCs/>
                <w:sz w:val="28"/>
                <w:szCs w:val="28"/>
              </w:rPr>
              <w:t>348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2E64A3" w:rsidRDefault="002E64A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34492" w:rsidRDefault="00D34492" w:rsidP="00D3449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0 для благоустройства в районе ул. Парковая, д.8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D34492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492" w:rsidRPr="005233B5" w:rsidRDefault="00D34492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492" w:rsidRPr="005233B5" w:rsidRDefault="00D34492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492" w:rsidRPr="005233B5" w:rsidRDefault="00D34492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492" w:rsidRPr="005233B5" w:rsidRDefault="00D34492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492" w:rsidRPr="005233B5" w:rsidRDefault="00D34492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 xml:space="preserve"> 75° 2' 5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 xml:space="preserve"> 308° 18' 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 xml:space="preserve"> 344° 8' 4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 xml:space="preserve"> 254° 7' 2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 xml:space="preserve"> 333° 39' 5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 xml:space="preserve"> 254° 38' 5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 xml:space="preserve"> 147° 58' 4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 xml:space="preserve"> 150° 5' 46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 xml:space="preserve"> 115° 26' 1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9B63B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5233B5" w:rsidRDefault="009B63B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7176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B63B5">
              <w:rPr>
                <w:rFonts w:cs="Times New Roman"/>
                <w:sz w:val="28"/>
                <w:szCs w:val="28"/>
              </w:rPr>
              <w:t>191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B63B5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B63B5" w:rsidRPr="009B63B5" w:rsidRDefault="009B63B5" w:rsidP="009B63B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34492" w:rsidRPr="005233B5" w:rsidTr="005814F4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34492" w:rsidRPr="005233B5" w:rsidRDefault="00D34492" w:rsidP="007422E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7422EF">
              <w:rPr>
                <w:rFonts w:cs="Times New Roman"/>
                <w:b/>
                <w:bCs/>
                <w:sz w:val="28"/>
                <w:szCs w:val="28"/>
              </w:rPr>
              <w:t>153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D34492" w:rsidRDefault="00D34492" w:rsidP="00D34492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D28DF" w:rsidRDefault="00AD28DF" w:rsidP="00AD28DF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1 для благоустройства в районе ул. Парковая, д.4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8DF" w:rsidRPr="005233B5" w:rsidRDefault="00AD28D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8DF" w:rsidRPr="005233B5" w:rsidRDefault="00AD28D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8DF" w:rsidRPr="005233B5" w:rsidRDefault="00AD28D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8DF" w:rsidRPr="005233B5" w:rsidRDefault="00AD28D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8DF" w:rsidRPr="005233B5" w:rsidRDefault="00AD28D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71770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2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1948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 xml:space="preserve"> 74° 25' 1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44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80</w:t>
            </w: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71771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2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1952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 xml:space="preserve"> 343° 40' 59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2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67</w:t>
            </w: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717734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0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1952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 xml:space="preserve"> 254° 36' 59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14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85</w:t>
            </w: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71773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0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1950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 xml:space="preserve"> 254° 46' 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2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95</w:t>
            </w: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71772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2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1947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 xml:space="preserve"> 163° 40' 11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2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90</w:t>
            </w:r>
          </w:p>
        </w:tc>
      </w:tr>
      <w:tr w:rsidR="00AD28D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71770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2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AD28DF">
              <w:rPr>
                <w:rFonts w:cs="Times New Roman"/>
                <w:sz w:val="28"/>
                <w:szCs w:val="20"/>
              </w:rPr>
              <w:t>1948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AD28DF">
              <w:rPr>
                <w:rFonts w:cs="Times New Roman"/>
                <w:sz w:val="28"/>
                <w:szCs w:val="20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AD28DF" w:rsidRDefault="00AD28DF" w:rsidP="00AD28DF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AD28DF" w:rsidRPr="005233B5" w:rsidTr="005814F4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D28DF" w:rsidRPr="005233B5" w:rsidRDefault="00AD28DF" w:rsidP="00A615B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615B9">
              <w:rPr>
                <w:rFonts w:cs="Times New Roman"/>
                <w:b/>
                <w:bCs/>
                <w:sz w:val="28"/>
                <w:szCs w:val="28"/>
              </w:rPr>
              <w:t xml:space="preserve">1020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FB7D9F" w:rsidRDefault="00FB7D9F" w:rsidP="00FB7D9F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</w:p>
    <w:p w:rsidR="00FB7D9F" w:rsidRDefault="00FB7D9F" w:rsidP="00FB7D9F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2 для благоустройства в районе ул. Парковая, д.2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FB7D9F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D9F" w:rsidRPr="005233B5" w:rsidRDefault="00FB7D9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D9F" w:rsidRPr="005233B5" w:rsidRDefault="00FB7D9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D9F" w:rsidRPr="005233B5" w:rsidRDefault="00FB7D9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D9F" w:rsidRPr="005233B5" w:rsidRDefault="00FB7D9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D9F" w:rsidRPr="005233B5" w:rsidRDefault="00FB7D9F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73° 45' 2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4° 17' 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6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5° 47' 11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6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3° 54' 25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8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211° 37' 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8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6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255° 34' 9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17° 4' 55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25° 13' 4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38° 16' 35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51° 15' 3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61° 40' 2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64° 22' 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255° 0' 2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 xml:space="preserve"> 164° 40' 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55603B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233B5" w:rsidRDefault="0055603B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7177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5603B">
              <w:rPr>
                <w:rFonts w:cs="Times New Roman"/>
                <w:sz w:val="28"/>
                <w:szCs w:val="28"/>
              </w:rPr>
              <w:t>19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5603B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603B" w:rsidRPr="0055603B" w:rsidRDefault="0055603B" w:rsidP="0055603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B7D9F" w:rsidRPr="005233B5" w:rsidTr="005814F4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7D9F" w:rsidRPr="005233B5" w:rsidRDefault="00FB7D9F" w:rsidP="0064608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55F00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64608E">
              <w:rPr>
                <w:rFonts w:cs="Times New Roman"/>
                <w:b/>
                <w:bCs/>
                <w:sz w:val="28"/>
                <w:szCs w:val="28"/>
              </w:rPr>
              <w:t>91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814F4" w:rsidRDefault="005814F4" w:rsidP="005814F4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ЗУ23 для благоустройства в районе ул. </w:t>
      </w:r>
      <w:r w:rsidR="00B43425">
        <w:rPr>
          <w:b/>
          <w:bCs/>
          <w:sz w:val="28"/>
          <w:szCs w:val="28"/>
        </w:rPr>
        <w:t>Энергетиков</w:t>
      </w:r>
      <w:r>
        <w:rPr>
          <w:b/>
          <w:bCs/>
          <w:sz w:val="28"/>
          <w:szCs w:val="28"/>
        </w:rPr>
        <w:t>, д.2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5814F4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4F4" w:rsidRPr="005233B5" w:rsidRDefault="005814F4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4F4" w:rsidRPr="005233B5" w:rsidRDefault="005814F4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4F4" w:rsidRPr="005233B5" w:rsidRDefault="005814F4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4F4" w:rsidRPr="005233B5" w:rsidRDefault="005814F4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4F4" w:rsidRPr="005233B5" w:rsidRDefault="005814F4" w:rsidP="005814F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6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19° 41' 25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0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14° 39' 3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0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278° 21' 5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4° 22' 39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1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254° 22' 25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1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6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345° 26' 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6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254° 31' 1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5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164° 12' 41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5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254° 20' 35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1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341° 12' 2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1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254° 32' 5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1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181° 6' 5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1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167° 48' 42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5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101° 40' 1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0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132° 58' 5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0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5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 xml:space="preserve"> 105° 36' 6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B43425" w:rsidRPr="005233B5" w:rsidTr="005814F4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Default="00B43425" w:rsidP="005814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718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3425">
              <w:rPr>
                <w:rFonts w:cs="Times New Roman"/>
                <w:sz w:val="28"/>
                <w:szCs w:val="28"/>
              </w:rPr>
              <w:t>196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43425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B43425" w:rsidRDefault="00B43425" w:rsidP="00B4342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814F4" w:rsidRPr="005233B5" w:rsidTr="005814F4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14F4" w:rsidRPr="005233B5" w:rsidRDefault="005814F4" w:rsidP="00B4342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B43425">
              <w:rPr>
                <w:rFonts w:cs="Times New Roman"/>
                <w:b/>
                <w:bCs/>
                <w:sz w:val="28"/>
                <w:szCs w:val="28"/>
              </w:rPr>
              <w:t>168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5814F4" w:rsidRDefault="005814F4" w:rsidP="005814F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43425" w:rsidRDefault="00B43425" w:rsidP="00B43425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4 для благоустройства в районе ул. Энергетиков, д.6</w:t>
      </w:r>
    </w:p>
    <w:tbl>
      <w:tblPr>
        <w:tblW w:w="0" w:type="auto"/>
        <w:tblInd w:w="50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184"/>
        <w:gridCol w:w="2202"/>
        <w:gridCol w:w="2177"/>
        <w:gridCol w:w="1742"/>
      </w:tblGrid>
      <w:tr w:rsidR="00B43425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5" w:rsidRPr="005233B5" w:rsidRDefault="00B43425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5" w:rsidRPr="005233B5" w:rsidRDefault="00B43425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5" w:rsidRPr="005233B5" w:rsidRDefault="00B43425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5" w:rsidRPr="005233B5" w:rsidRDefault="00B43425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25" w:rsidRPr="005233B5" w:rsidRDefault="00B43425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224° 59' 6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245° 59' 5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232° 2' 2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226° 54' 3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201° 2' 15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216° 9' 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224° 59' 6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237° 0' 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254° 9' 0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166° 18' 36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152° 58' 49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126° 17' 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108° 47' 23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86° 26' 5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5233B5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55° 4' 28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14° 56' 34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13° 24' 4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13° 33' 56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6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 xml:space="preserve"> 338° 0' 47"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795E1F" w:rsidRPr="005233B5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Default="00795E1F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7179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95E1F">
              <w:rPr>
                <w:rFonts w:cs="Times New Roman"/>
                <w:sz w:val="28"/>
                <w:szCs w:val="28"/>
              </w:rPr>
              <w:t>19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95E1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5E1F" w:rsidRPr="00795E1F" w:rsidRDefault="00795E1F" w:rsidP="00795E1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3425" w:rsidRPr="005233B5" w:rsidTr="00010767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3425" w:rsidRPr="005233B5" w:rsidRDefault="00B43425" w:rsidP="00795E1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795E1F">
              <w:rPr>
                <w:rFonts w:cs="Times New Roman"/>
                <w:b/>
                <w:bCs/>
                <w:sz w:val="28"/>
                <w:szCs w:val="28"/>
              </w:rPr>
              <w:t>257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5814F4" w:rsidRDefault="005814F4" w:rsidP="005814F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814F4" w:rsidRDefault="005814F4" w:rsidP="005814F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Pr="007839BB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43003" w:rsidRPr="007839BB" w:rsidRDefault="0034300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27279A" w:rsidRDefault="0027279A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2E64A3" w:rsidRDefault="002E64A3" w:rsidP="002E64A3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:rsidR="002E64A3" w:rsidRDefault="002E64A3" w:rsidP="002E64A3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2E64A3" w:rsidRDefault="002E64A3" w:rsidP="00F23F25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</w:t>
      </w:r>
      <w:r w:rsidR="008D1223">
        <w:rPr>
          <w:b/>
          <w:bCs/>
          <w:sz w:val="28"/>
          <w:szCs w:val="28"/>
        </w:rPr>
        <w:t>рмируемом земельном участке ЗУ</w:t>
      </w:r>
      <w:r w:rsidR="00AE6AEE">
        <w:rPr>
          <w:b/>
          <w:bCs/>
          <w:sz w:val="28"/>
          <w:szCs w:val="28"/>
        </w:rPr>
        <w:t>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2E64A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7181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19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 xml:space="preserve"> 162° 4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7181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196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 xml:space="preserve"> 76° 5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7181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19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 xml:space="preserve"> 342° 40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7181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196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 xml:space="preserve"> 252° 5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7181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19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 xml:space="preserve"> 164° 28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7181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19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 xml:space="preserve"> 72° 8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A17C0B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B2747A" w:rsidRDefault="00A17C0B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7181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17C0B">
              <w:rPr>
                <w:rFonts w:cs="Times New Roman"/>
                <w:sz w:val="28"/>
                <w:szCs w:val="28"/>
              </w:rPr>
              <w:t>19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17C0B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7C0B" w:rsidRPr="00A17C0B" w:rsidRDefault="00A17C0B" w:rsidP="00A17C0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64A3" w:rsidRPr="00B2747A" w:rsidTr="00B376B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4A3" w:rsidRPr="00B2747A" w:rsidRDefault="002E64A3" w:rsidP="000A544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D1223">
              <w:rPr>
                <w:rFonts w:cs="Times New Roman"/>
                <w:b/>
                <w:bCs/>
                <w:sz w:val="28"/>
                <w:szCs w:val="28"/>
              </w:rPr>
              <w:t>21</w:t>
            </w:r>
            <w:r w:rsidR="000A544A"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 w:rsidR="00D2314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2E64A3" w:rsidRDefault="002E64A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0A544A" w:rsidRDefault="000A544A" w:rsidP="00F23F25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44A" w:rsidRPr="00B2747A" w:rsidRDefault="000A544A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44A" w:rsidRPr="00B2747A" w:rsidRDefault="000A544A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44A" w:rsidRPr="00B2747A" w:rsidRDefault="000A544A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44A" w:rsidRPr="00B2747A" w:rsidRDefault="000A544A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44A" w:rsidRPr="00B2747A" w:rsidRDefault="000A544A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718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195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 xml:space="preserve"> 344° 2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718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19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 xml:space="preserve"> 253° 4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7181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195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 xml:space="preserve"> 164° 32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718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195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 xml:space="preserve"> 73° 55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718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195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 xml:space="preserve"> 74° 20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0A544A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718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544A">
              <w:rPr>
                <w:rFonts w:cs="Times New Roman"/>
                <w:sz w:val="28"/>
                <w:szCs w:val="28"/>
              </w:rPr>
              <w:t>195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0A544A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0A544A" w:rsidRDefault="000A544A" w:rsidP="000A54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A544A" w:rsidRPr="00B2747A" w:rsidTr="00010767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544A" w:rsidRPr="00B2747A" w:rsidRDefault="000A544A" w:rsidP="00F23F2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F23F25">
              <w:rPr>
                <w:rFonts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cs="Times New Roman"/>
                <w:b/>
                <w:bCs/>
                <w:sz w:val="28"/>
                <w:szCs w:val="28"/>
              </w:rPr>
              <w:t>9 кв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9742B0" w:rsidRDefault="009742B0" w:rsidP="000A54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2468B" w:rsidRDefault="00D2468B" w:rsidP="000A54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2468B" w:rsidRPr="00D2468B" w:rsidRDefault="00D2468B" w:rsidP="000A54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9742B0" w:rsidRPr="009742B0" w:rsidRDefault="009742B0" w:rsidP="000A544A">
      <w:pPr>
        <w:spacing w:line="276" w:lineRule="auto"/>
        <w:ind w:firstLine="709"/>
        <w:rPr>
          <w:color w:val="000000"/>
          <w:spacing w:val="3"/>
          <w:sz w:val="28"/>
          <w:szCs w:val="28"/>
          <w:lang w:val="en-US"/>
        </w:rPr>
      </w:pPr>
    </w:p>
    <w:p w:rsidR="009742B0" w:rsidRPr="009742B0" w:rsidRDefault="009742B0" w:rsidP="009742B0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9742B0">
        <w:rPr>
          <w:b/>
          <w:bCs/>
          <w:sz w:val="28"/>
          <w:szCs w:val="28"/>
        </w:rPr>
        <w:t>1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B0" w:rsidRPr="00B2747A" w:rsidRDefault="009742B0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B0" w:rsidRPr="00B2747A" w:rsidRDefault="009742B0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B0" w:rsidRPr="00B2747A" w:rsidRDefault="009742B0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B0" w:rsidRPr="00B2747A" w:rsidRDefault="009742B0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B0" w:rsidRPr="00B2747A" w:rsidRDefault="009742B0" w:rsidP="000107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195° 2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05° 1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17° 15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40° 48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18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93° 33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309° 18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343° 5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194° 23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54° 21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02° 13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17° 1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54° 31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309° 37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54° 18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193° 26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12° 4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54° 16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303° 41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53° 12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07° 53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24° 38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7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41° 25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7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55° 11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1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7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165° 21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7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1° 58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7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5° 51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7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7° 3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7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4° 13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7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4° 15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7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4° 24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1° 12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5° 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4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4° 32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1° 5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4° 30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4° 28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4° 28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69° 11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72° 44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58° 37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lastRenderedPageBreak/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14° 2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15° 19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6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326° 5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6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16° 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6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47° 3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6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275° 22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 xml:space="preserve"> 135° 20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9742B0" w:rsidRPr="00B2747A" w:rsidTr="0001076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01076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717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742B0">
              <w:rPr>
                <w:rFonts w:cs="Times New Roman"/>
                <w:sz w:val="28"/>
                <w:szCs w:val="28"/>
              </w:rPr>
              <w:t>19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742B0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9742B0" w:rsidRDefault="009742B0" w:rsidP="009742B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2B0" w:rsidRPr="00B2747A" w:rsidTr="00010767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42B0" w:rsidRPr="00B2747A" w:rsidRDefault="009742B0" w:rsidP="009742B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127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в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0A544A" w:rsidRDefault="000A544A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sectPr w:rsidR="000A544A" w:rsidSect="006846D2">
      <w:headerReference w:type="default" r:id="rId23"/>
      <w:footerReference w:type="default" r:id="rId24"/>
      <w:pgSz w:w="11906" w:h="16838"/>
      <w:pgMar w:top="709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67" w:rsidRDefault="00010767" w:rsidP="00D3266E">
      <w:pPr>
        <w:spacing w:line="240" w:lineRule="auto"/>
      </w:pPr>
      <w:r>
        <w:separator/>
      </w:r>
    </w:p>
  </w:endnote>
  <w:endnote w:type="continuationSeparator" w:id="0">
    <w:p w:rsidR="00010767" w:rsidRDefault="00010767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67" w:rsidRDefault="00010767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3A17C" wp14:editId="72870403">
          <wp:simplePos x="0" y="0"/>
          <wp:positionH relativeFrom="margin">
            <wp:posOffset>11394</wp:posOffset>
          </wp:positionH>
          <wp:positionV relativeFrom="paragraph">
            <wp:posOffset>-180451</wp:posOffset>
          </wp:positionV>
          <wp:extent cx="1751330" cy="333375"/>
          <wp:effectExtent l="0" t="0" r="127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67" w:rsidRDefault="00010767">
    <w:pPr>
      <w:pStyle w:val="a9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9B6D9AF" wp14:editId="26CA0D48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67" w:rsidRDefault="00010767">
    <w:pPr>
      <w:pStyle w:val="a9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06C3C8D" wp14:editId="435BCC4F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B9B96F" wp14:editId="770B9CC8">
              <wp:simplePos x="0" y="0"/>
              <wp:positionH relativeFrom="margin">
                <wp:posOffset>-110490</wp:posOffset>
              </wp:positionH>
              <wp:positionV relativeFrom="paragraph">
                <wp:posOffset>-9883775</wp:posOffset>
              </wp:positionV>
              <wp:extent cx="6734810" cy="10226040"/>
              <wp:effectExtent l="0" t="0" r="8890" b="3810"/>
              <wp:wrapNone/>
              <wp:docPr id="1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10226040"/>
                        <a:chOff x="1150" y="369"/>
                        <a:chExt cx="10332" cy="16074"/>
                      </a:xfrm>
                    </wpg:grpSpPr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FF2024" w:rsidRDefault="00010767" w:rsidP="00BB3571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      </w:r>
                            </w:p>
                            <w:p w:rsidR="00010767" w:rsidRPr="00FF2024" w:rsidRDefault="00010767" w:rsidP="00BB3571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010767" w:rsidRPr="00FF2024" w:rsidRDefault="00010767" w:rsidP="00641CB8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010767" w:rsidRPr="00005731" w:rsidRDefault="00010767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</w:rPr>
                                <w:t>19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0" style="position:absolute;left:0;text-align:left;margin-left:-8.7pt;margin-top:-778.25pt;width:530.3pt;height:805.2pt;z-index:25167360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    <v:rect id="Rectangle 8" o:spid="_x0000_s1051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WscIA&#10;AADbAAAADwAAAGRycy9kb3ducmV2LnhtbERPTWvCQBC9F/wPywi91Y0pFI2uEqUphfZi9OBxzI7Z&#10;kOxsyG41/ffdQqG3ebzPWW9H24kbDb5xrGA+S0AQV043XCs4HYunBQgfkDV2jknBN3nYbiYPa8y0&#10;u/OBbmWoRQxhn6ECE0KfSekrQxb9zPXEkbu6wWKIcKilHvAew20n0yR5kRYbjg0Ge9obqtryyyoo&#10;zJtu08vidP64yp35fG5ec1Mq9Tgd8xWIQGP4F/+533Wcv4T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ZaxwgAAANsAAAAPAAAAAAAAAAAAAAAAAJgCAABkcnMvZG93&#10;bnJldi54bWxQSwUGAAAAAAQABAD1AAAAhwMAAAAA&#10;" filled="f" strokeweight="1.1pt"/>
              <v:group id="Group 17" o:spid="_x0000_s1052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line id="Line 18" o:spid="_x0000_s1053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bLsQAAADbAAAADwAAAGRycy9kb3ducmV2LnhtbESPQWvCQBSE7wX/w/IEL0U3eiglzSqi&#10;LQiekppDb8/scxPMvo3Z1aT/vlso9DjMzDdMthltKx7U+8axguUiAUFcOd2wUXD6/Ji/gvABWWPr&#10;mBR8k4fNevKUYardwDk9imBEhLBPUUEdQpdK6auaLPqF64ijd3G9xRBlb6TucYhw28pVkrxIiw3H&#10;hRo72tVUXYu7VaCPZXXzg9l/nU9alqF7z81zotRsOm7fQAQaw3/4r33QClZL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NsuxAAAANsAAAAPAAAAAAAAAAAA&#10;AAAAAKECAABkcnMvZG93bnJldi54bWxQSwUGAAAAAAQABAD5AAAAkgMAAAAA&#10;" strokeweight="1.1pt"/>
                <v:line id="Line 25" o:spid="_x0000_s1054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9KmsUAAADbAAAADwAAAGRycy9kb3ducmV2LnhtbESPzWrDMBCE74W8g9hCLqWRa2gJbmRT&#10;UgKBXJxf2ttibWwTa2VbiuO8fVUo9DjMzDfMIhtNIwbqXW1ZwcssAkFcWF1zqeCwXz3PQTiPrLGx&#10;TAru5CBLJw8LTLS98ZaGnS9FgLBLUEHlfZtI6YqKDLqZbYmDd7a9QR9kX0rd4y3ATSPjKHqTBmsO&#10;CxW2tKyouOyuRoEsutXXoDf59/G1G073Lt9+PuVKTR/Hj3cQnkb/H/5rr7WCOIbfL+EHy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9KmsUAAADbAAAADwAAAAAAAAAA&#10;AAAAAAChAgAAZHJzL2Rvd25yZXYueG1sUEsFBgAAAAAEAAQA+QAAAJMDAAAAAA==&#10;" strokeweight="1.1pt"/>
                <v:line id="Line 26" o:spid="_x0000_s1055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gwsMAAADbAAAADwAAAGRycy9kb3ducmV2LnhtbESPQYvCMBSE7wv+h/AEL4umKixLNYq4&#10;CoInXT14ezbPtNi8dJto6783grDHYWa+Yabz1pbiTrUvHCsYDhIQxJnTBRsFh991/xuED8gaS8ek&#10;4EEe5rPOxxRT7Rre0X0fjIgQ9ikqyEOoUil9lpNFP3AVcfQurrYYoqyN1DU2EW5LOUqSL2mx4LiQ&#10;Y0XLnLLr/mYV6O0x+/ON+TmdD1oeQ7Xamc9EqV63XUxABGrDf/jd3mgFoz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K4MLDAAAA2wAAAA8AAAAAAAAAAAAA&#10;AAAAoQIAAGRycy9kb3ducmV2LnhtbFBLBQYAAAAABAAEAPkAAACRAwAAAAA=&#10;" strokeweight="1.1pt"/>
                <v:line id="Line 27" o:spid="_x0000_s1056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3dcUAAADbAAAADwAAAGRycy9kb3ducmV2LnhtbESPQWvCQBSE7wX/w/KEXkQ3lSoSXUVa&#10;BKGXaFX09sg+k2D2bZJdY/z33UKhx2FmvmEWq86UoqXGFZYVvI0iEMSp1QVnCg7fm+EMhPPIGkvL&#10;pOBJDlbL3ssCY20fvKN27zMRIOxiVJB7X8VSujQng25kK+LgXW1j0AfZZFI3+AhwU8pxFE2lwYLD&#10;Qo4VfeSU3vZ3o0Cm9ebc6q/kcpzU7elZJ7vPQaLUa79bz0F46vx/+K+91QrG7/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p3dcUAAADbAAAADwAAAAAAAAAA&#10;AAAAAAChAgAAZHJzL2Rvd25yZXYueG1sUEsFBgAAAAAEAAQA+QAAAJM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7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fy8QA&#10;AADbAAAADwAAAGRycy9kb3ducmV2LnhtbESPQYvCMBSE74L/ITxhL6KpBUW6RlFBdhdEsMru9dG8&#10;bYvNS2mirf/eCILHYWa+YRarzlTiRo0rLSuYjCMQxJnVJecKzqfdaA7CeWSNlWVScCcHq2W/t8BE&#10;25aPdEt9LgKEXYIKCu/rREqXFWTQjW1NHLx/2xj0QTa51A22AW4qGUfRTBosOSwUWNO2oOySXo2C&#10;k9349ud4yO5/td1ufr+G+/g6VOpj0K0/QXjq/Dv8an9rBfEU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H8vEAAAA2wAAAA8AAAAAAAAAAAAAAAAAmAIAAGRycy9k&#10;b3ducmV2LnhtbFBLBQYAAAAABAAEAPUAAACJAwAAAAA=&#10;" filled="f" stroked="f" strokeweight="1.1pt">
                  <v:textbox inset="0,0,0,0">
                    <w:txbxContent>
                      <w:p w:rsidR="00010767" w:rsidRPr="00425363" w:rsidRDefault="00010767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58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BvMUA&#10;AADbAAAADwAAAGRycy9kb3ducmV2LnhtbESPzWrDMBCE74W+g9hCLyGR64MpTmSTBEpbKIUkpbku&#10;1sY2sVbGkv/evioEchxm5htmk0+mEQN1rras4GUVgSAurK65VPBzelu+gnAeWWNjmRTM5CDPHh82&#10;mGo78oGGoy9FgLBLUUHlfZtK6YqKDLqVbYmDd7GdQR9kV0rd4RjgppFxFCXSYM1hocKW9hUV12Nv&#10;FJzszo+fh+9iPrd2v/t9X3zF/UKp56dpuwbhafL38K39oRXEC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YG8xQAAANsAAAAPAAAAAAAAAAAAAAAAAJgCAABkcnMv&#10;ZG93bnJldi54bWxQSwUGAAAAAAQABAD1AAAAigMAAAAA&#10;" filled="f" stroked="f" strokeweight="1.1pt">
                  <v:textbox inset="0,0,0,0">
                    <w:txbxContent>
                      <w:p w:rsidR="00010767" w:rsidRPr="00FF2024" w:rsidRDefault="00010767" w:rsidP="00BB3571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</w:r>
                      </w:p>
                      <w:p w:rsidR="00010767" w:rsidRPr="00FF2024" w:rsidRDefault="00010767" w:rsidP="00BB3571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010767" w:rsidRPr="00FF2024" w:rsidRDefault="00010767" w:rsidP="00641CB8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59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IKMQA&#10;AADbAAAADwAAAGRycy9kb3ducmV2LnhtbESPQWsCMRSE74L/IbyCN00qWuzWKCKU6qEU1168PTfP&#10;3dDNy7qJuv77plDwOMzMN8x82blaXKkN1rOG55ECQVx4Y7nU8L1/H85AhIhssPZMGu4UYLno9+aY&#10;GX/jHV3zWIoE4ZChhirGJpMyFBU5DCPfECfv5FuHMcm2lKbFW4K7Wo6VepEOLaeFChtaV1T85Ben&#10;4XhfKdx+TdT5wxx20/PJWvmZaz146lZvICJ18RH+b2+MhvE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5CCjEAAAA2wAAAA8AAAAAAAAAAAAAAAAAmAIAAGRycy9k&#10;b3ducmV2LnhtbFBLBQYAAAAABAAEAPUAAACJAwAAAAA=&#10;" filled="f" stroked="f" strokeweight="1.1pt">
                  <v:textbox inset="0,0,0,0">
                    <w:txbxContent>
                      <w:p w:rsidR="00010767" w:rsidRPr="00425363" w:rsidRDefault="00010767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010767" w:rsidRPr="00005731" w:rsidRDefault="00010767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</w:rPr>
                          <w:t>19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60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tB9cUAAADbAAAADwAAAGRycy9kb3ducmV2LnhtbESPQWvCQBSE7wX/w/KEXopuWqF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tB9cUAAADbAAAADwAAAAAAAAAA&#10;AAAAAAChAgAAZHJzL2Rvd25yZXYueG1sUEsFBgAAAAAEAAQA+QAAAJMDAAAAAA==&#10;" strokeweight="1.1pt"/>
              </v:group>
              <w10:wrap anchorx="margin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67" w:rsidRDefault="00010767">
    <w:pPr>
      <w:pStyle w:val="a9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85F0A02" wp14:editId="010FD768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11" name="Рисунок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67" w:rsidRDefault="00010767">
    <w:pPr>
      <w:pStyle w:val="a9"/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-110490</wp:posOffset>
              </wp:positionH>
              <wp:positionV relativeFrom="paragraph">
                <wp:posOffset>-9883775</wp:posOffset>
              </wp:positionV>
              <wp:extent cx="6734810" cy="10226040"/>
              <wp:effectExtent l="0" t="0" r="8890" b="3810"/>
              <wp:wrapNone/>
              <wp:docPr id="5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10226040"/>
                        <a:chOff x="1150" y="369"/>
                        <a:chExt cx="10332" cy="16074"/>
                      </a:xfrm>
                    </wpg:grpSpPr>
                    <wps:wsp>
                      <wps:cNvPr id="57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5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FF2024" w:rsidRDefault="00010767" w:rsidP="00BB3571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      </w:r>
                            </w:p>
                            <w:p w:rsidR="00010767" w:rsidRPr="00FF2024" w:rsidRDefault="00010767" w:rsidP="00BB3571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010767" w:rsidRPr="00BB3571" w:rsidRDefault="00010767" w:rsidP="00BB35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57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010767" w:rsidRPr="00005731" w:rsidRDefault="00010767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</w:rPr>
                                <w:t>57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2" style="position:absolute;left:0;text-align:left;margin-left:-8.7pt;margin-top:-778.25pt;width:530.3pt;height:805.2pt;z-index:251677696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">
              <v:rect id="Rectangle 8" o:spid="_x0000_s1073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emMQA&#10;AADbAAAADwAAAGRycy9kb3ducmV2LnhtbESPQWsCMRSE7wX/Q3hCb5pVaZXVKCpahPbS1YPH5+a5&#10;Wdy8LJtU139vBKHHYWa+YWaL1lbiSo0vHSsY9BMQxLnTJRcKDvttbwLCB2SNlWNScCcPi3nnbYap&#10;djf+pWsWChEh7FNUYEKoUyl9bsii77uaOHpn11gMUTaF1A3eItxWcpgkn9JiyXHBYE1rQ/kl+7MK&#10;tuZLX4anyeH4fZYr8zMqN0uTKfXebZdTEIHa8B9+tXdawccY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HpjEAAAA2wAAAA8AAAAAAAAAAAAAAAAAmAIAAGRycy9k&#10;b3ducmV2LnhtbFBLBQYAAAAABAAEAPUAAACJAwAAAAA=&#10;" filled="f" strokeweight="1.1pt"/>
              <v:group id="Group 17" o:spid="_x0000_s1074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Line 18" o:spid="_x0000_s1075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1.1pt"/>
                <v:line id="Line 25" o:spid="_x0000_s1076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ItsMAAADbAAAADwAAAGRycy9kb3ducmV2LnhtbERPy2rCQBTdF/yH4QrdFJ20YJDUUUqL&#10;UOgmxge6u2Ruk9DMnWRmGuPfO4tCl4fzXm1G04qBnG8sK3ieJyCIS6sbrhQc9tvZEoQPyBpby6Tg&#10;Rh4268nDCjNtr7yjoQiViCHsM1RQh9BlUvqyJoN+bjviyH1bZzBE6CqpHV5juGnlS5Kk0mDDsaHG&#10;jt5rKn+KX6NAlv32POiv/HJc9MPp1ue7j6dcqcfp+PYKItAY/sV/7k+tII3r4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yLbDAAAA2wAAAA8AAAAAAAAAAAAA&#10;AAAAoQIAAGRycy9kb3ducmV2LnhtbFBLBQYAAAAABAAEAPkAAACRAwAAAAA=&#10;" strokeweight="1.1pt"/>
                <v:line id="Line 26" o:spid="_x0000_s1077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1.1pt"/>
                <v:line id="Line 27" o:spid="_x0000_s1078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XzWsUAAADbAAAADwAAAGRycy9kb3ducmV2LnhtbESPQWvCQBSE7wX/w/KEXqRuFBRJXYO0&#10;CIKXaGvR2yP7mgSzb5PsNib/vlsQehxm5htmnfSmEh21rrSsYDaNQBBnVpecK/j82L2sQDiPrLGy&#10;TAoGcpBsRk9rjLW985G6k89FgLCLUUHhfR1L6bKCDLqprYmD921bgz7INpe6xXuAm0rOo2gpDZYc&#10;Fgqs6a2g7Hb6MQpk1uwunT6k1/Oi6b6GJj2+T1Klnsf99hWEp97/hx/tvVawnMP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XzWsUAAADbAAAADwAAAAAAAAAA&#10;AAAAAAChAgAAZHJzL2Rvd25yZXYueG1sUEsFBgAAAAAEAAQA+QAAAJM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79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b5MUA&#10;AADbAAAADwAAAGRycy9kb3ducmV2LnhtbESPW2vCQBSE3wv+h+UU+iJ1YwSR1FWqIFaQghfa10P2&#10;NAnNng3Zze3fu4Lg4zAz3zDLdW9K0VLtCssKppMIBHFqdcGZgutl974A4TyyxtIyKRjIwXo1elli&#10;om3HJ2rPPhMBwi5BBbn3VSKlS3My6Ca2Ig7en60N+iDrTOoauwA3pYyjaC4NFhwWcqxom1P6f26M&#10;govd+O5w+k6H38puNz/78TFuxkq9vfafHyA89f4ZfrS/tIL5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JvkxQAAANsAAAAPAAAAAAAAAAAAAAAAAJgCAABkcnMv&#10;ZG93bnJldi54bWxQSwUGAAAAAAQABAD1AAAAigMAAAAA&#10;" filled="f" stroked="f" strokeweight="1.1pt">
                  <v:textbox inset="0,0,0,0">
                    <w:txbxContent>
                      <w:p w:rsidR="00010767" w:rsidRPr="00425363" w:rsidRDefault="00010767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80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DkMUA&#10;AADbAAAADwAAAGRycy9kb3ducmV2LnhtbESPW2vCQBSE3wv+h+UU+iJ1YxCR1FWqIFaQghfa10P2&#10;NAnNng3Zze3fu4Lg4zAz3zDLdW9K0VLtCssKppMIBHFqdcGZgutl974A4TyyxtIyKRjIwXo1elli&#10;om3HJ2rPPhMBwi5BBbn3VSKlS3My6Ca2Ig7en60N+iDrTOoauwA3pYyjaC4NFhwWcqxom1P6f26M&#10;govd+O5w+k6H38puNz/78TFuxkq9vfafHyA89f4ZfrS/tIL5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QOQxQAAANsAAAAPAAAAAAAAAAAAAAAAAJgCAABkcnMv&#10;ZG93bnJldi54bWxQSwUGAAAAAAQABAD1AAAAigMAAAAA&#10;" filled="f" stroked="f" strokeweight="1.1pt">
                  <v:textbox inset="0,0,0,0">
                    <w:txbxContent>
                      <w:p w:rsidR="00010767" w:rsidRPr="00FF2024" w:rsidRDefault="00010767" w:rsidP="00BB3571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</w:r>
                      </w:p>
                      <w:p w:rsidR="00010767" w:rsidRPr="00FF2024" w:rsidRDefault="00010767" w:rsidP="00BB3571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010767" w:rsidRPr="00BB3571" w:rsidRDefault="00010767" w:rsidP="00BB3571"/>
                    </w:txbxContent>
                  </v:textbox>
                </v:shape>
                <v:shape id="Text Box 37" o:spid="_x0000_s1081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77cMA&#10;AADbAAAADwAAAGRycy9kb3ducmV2LnhtbESPQWsCMRSE7wX/Q3hCbzWxVJHVKCJI7aEUVy/enpvn&#10;bnDzsm6irv++KRQ8DjPzDTNbdK4WN2qD9axhOFAgiAtvLJca9rv12wREiMgGa8+k4UEBFvPeywwz&#10;4++8pVseS5EgHDLUUMXYZFKGoiKHYeAb4uSdfOswJtmW0rR4T3BXy3elxtKh5bRQYUOriopzfnUa&#10;jo+lwq+fD3X5NIft6HKyVn7nWr/2u+UURKQuPsP/7Y3RMB7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677cMAAADbAAAADwAAAAAAAAAAAAAAAACYAgAAZHJzL2Rv&#10;d25yZXYueG1sUEsFBgAAAAAEAAQA9QAAAIgDAAAAAA==&#10;" filled="f" stroked="f" strokeweight="1.1pt">
                  <v:textbox inset="0,0,0,0">
                    <w:txbxContent>
                      <w:p w:rsidR="00010767" w:rsidRPr="00425363" w:rsidRDefault="00010767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57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010767" w:rsidRPr="00005731" w:rsidRDefault="00010767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</w:rPr>
                          <w:t>57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82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6msMAAADbAAAADwAAAGRycy9kb3ducmV2LnhtbESPQYvCMBSE74L/ITzBi2iqh7JUoyy6&#10;guBJVw/e3jZv07LNS7eJtv57Iwgeh5n5hlmsOluJGzW+dKxgOklAEOdOl2wUnL634w8QPiBrrByT&#10;gjt5WC37vQVm2rV8oNsxGBEh7DNUUIRQZ1L6vCCLfuJq4uj9usZiiLIxUjfYRrit5CxJUmmx5LhQ&#10;YE3rgvK/49Uq0Ptz/u9bs7n8nLQ8h/rrYEaJUsNB9zkHEagL7/CrvdMK0hS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X+prDAAAA2wAAAA8AAAAAAAAAAAAA&#10;AAAAoQIAAGRycy9kb3ducmV2LnhtbFBLBQYAAAAABAAEAPkAAACRAwAAAAA=&#10;" strokeweight="1.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67" w:rsidRDefault="00010767" w:rsidP="00D3266E">
      <w:pPr>
        <w:spacing w:line="240" w:lineRule="auto"/>
      </w:pPr>
      <w:r>
        <w:separator/>
      </w:r>
    </w:p>
  </w:footnote>
  <w:footnote w:type="continuationSeparator" w:id="0">
    <w:p w:rsidR="00010767" w:rsidRDefault="00010767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D1" w:rsidRDefault="00EC5DD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707230A" wp14:editId="17D82441">
              <wp:simplePos x="0" y="0"/>
              <wp:positionH relativeFrom="margin">
                <wp:posOffset>-123742</wp:posOffset>
              </wp:positionH>
              <wp:positionV relativeFrom="paragraph">
                <wp:posOffset>-12894</wp:posOffset>
              </wp:positionV>
              <wp:extent cx="6734810" cy="9888109"/>
              <wp:effectExtent l="0" t="0" r="8890" b="1841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9888109"/>
                        <a:chOff x="1150" y="369"/>
                        <a:chExt cx="10332" cy="16074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FF2024" w:rsidRDefault="00010767" w:rsidP="00641CB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 «19» города Зеленогорска Красноярского края</w:t>
                              </w:r>
                            </w:p>
                            <w:p w:rsidR="00010767" w:rsidRPr="00FF2024" w:rsidRDefault="00010767" w:rsidP="00641CB8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010767" w:rsidRPr="00005731" w:rsidRDefault="00010767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</w:rPr>
                                <w:t>5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8" style="position:absolute;left:0;text-align:left;margin-left:-9.75pt;margin-top:-1pt;width:530.3pt;height:778.6pt;z-index:251666432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">
              <v:rect id="Rectangle 8" o:spid="_x0000_s1029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7osIA&#10;AADaAAAADwAAAGRycy9kb3ducmV2LnhtbESPQYvCMBSE78L+h/AW9qapXRDpGkWXVQS9WD14fNs8&#10;m2LzUpqo9d8bQfA4zMw3zGTW2VpcqfWVYwXDQQKCuHC64lLBYb/sj0H4gKyxdkwK7uRhNv3oTTDT&#10;7sY7uuahFBHCPkMFJoQmk9IXhiz6gWuIo3dyrcUQZVtK3eItwm0t0yQZSYsVxwWDDf0aKs75xSpY&#10;mpU+p//jw3Fzkguz/a7+5iZX6uuzm/+ACNSFd/jVXmsFKTyvxBs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juiwgAAANoAAAAPAAAAAAAAAAAAAAAAAJgCAABkcnMvZG93&#10;bnJldi54bWxQSwUGAAAAAAQABAD1AAAAhwMAAAAA&#10;" filled="f" strokeweight="1.1pt"/>
              <v:group id="Group 17" o:spid="_x0000_s1030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line id="Line 18" o:spid="_x0000_s1031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eBsQAAADaAAAADwAAAGRycy9kb3ducmV2LnhtbESPzWrDMBCE74W+g9hCLqWWk0IpjpVQ&#10;8gOBnJLYh9621kY2tVaOpcTO21eFQo/DzHzD5MvRtuJGvW8cK5gmKQjiyumGjYLitH15B+EDssbW&#10;MSm4k4fl4vEhx0y7gQ90OwYjIoR9hgrqELpMSl/VZNEnriOO3tn1FkOUvZG6xyHCbStnafomLTYc&#10;F2rsaFVT9X28WgV6X1YXP5j151ehZRm6zcE8p0pNnsaPOYhAY/gP/7V3WsEr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6N4GxAAAANoAAAAPAAAAAAAAAAAA&#10;AAAAAKECAABkcnMvZG93bnJldi54bWxQSwUGAAAAAAQABAD5AAAAkgMAAAAA&#10;" strokeweight="1.1pt"/>
                <v:line id="Line 25" o:spid="_x0000_s1032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qncQAAADaAAAADwAAAGRycy9kb3ducmV2LnhtbESPT2vCQBTE7wW/w/KEXkQ3FSoSXUUs&#10;gtBL/IveHtlnEsy+TbLbGL99tyD0OMzMb5j5sjOlaKlxhWUFH6MIBHFqdcGZguNhM5yCcB5ZY2mZ&#10;FDzJwXLRe5tjrO2Dd9TufSYChF2MCnLvq1hKl+Zk0I1sRRy8m20M+iCbTOoGHwFuSjmOook0WHBY&#10;yLGidU7pff9jFMi03lxa/Z1cT591e37Wye5rkCj13u9WMxCeOv8ffrW3WsEE/q6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2qdxAAAANoAAAAPAAAAAAAAAAAA&#10;AAAAAKECAABkcnMvZG93bnJldi54bWxQSwUGAAAAAAQABAD5AAAAkgMAAAAA&#10;" strokeweight="1.1pt"/>
                <v:line id="Line 26" o:spid="_x0000_s1033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PYBcQAAADaAAAADwAAAGRycy9kb3ducmV2LnhtbESPzWrDMBCE74W+g9hCLqWWk0NbHCuh&#10;5AcCOSWxD71trY1saq0cS4mdt68KhR6HmfmGyZejbcWNet84VjBNUhDEldMNGwXFafvyDsIHZI2t&#10;Y1JwJw/LxeNDjpl2Ax/odgxGRAj7DBXUIXSZlL6qyaJPXEccvbPrLYYoeyN1j0OE21bO0vRVWmw4&#10;LtTY0aqm6vt4tQr0vqwufjDrz69CyzJ0m4N5TpWaPI0fcxCBxvAf/mvvtII3+L0Sb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09gFxAAAANoAAAAPAAAAAAAAAAAA&#10;AAAAAKECAABkcnMvZG93bnJldi54bWxQSwUGAAAAAAQABAD5AAAAkgMAAAAA&#10;" strokeweight="1.1pt"/>
                <v:line id="Line 27" o:spid="_x0000_s1034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+78UAAADaAAAADwAAAGRycy9kb3ducmV2LnhtbESPQWvCQBSE7wX/w/KEXkQ3Fio1dZVS&#10;CRR6iVZLe3tkn0kw+zbJbpP4711B6HGYmW+Y1WYwleiodaVlBfNZBII4s7rkXMHhK5m+gHAeWWNl&#10;mRRcyMFmPXpYYaxtzzvq9j4XAcIuRgWF93UspcsKMuhmtiYO3sm2Bn2QbS51i32Am0o+RdFCGiw5&#10;LBRY03tB2Xn/ZxTIrEl+Ov2Z/h6fm+770qS77SRV6nE8vL2C8DT4//C9/aEVLOF2JdwA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T+78UAAADaAAAADwAAAAAAAAAA&#10;AAAAAAChAgAAZHJzL2Rvd25yZXYueG1sUEsFBgAAAAAEAAQA+QAAAJM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5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27sUA&#10;AADbAAAADwAAAGRycy9kb3ducmV2LnhtbESPQWvCQBCF74X+h2UKvUizaQ5S0qyiQmkLUlBLvQ7Z&#10;MQlmZ0N2Ncm/dw5CbzO8N+99UyxH16or9aHxbOA1SUERl942XBn4PXy8vIEKEdli65kMTBRguXh8&#10;KDC3fuAdXfexUhLCIUcDdYxdrnUoa3IYEt8Ri3byvcMoa19p2+Mg4a7VWZrOtcOGpaHGjjY1lef9&#10;xRk4+HUcvnc/5XTs/Gb99znbZpeZMc9P4+odVKQx/pvv119W8IVefpEB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HbuxQAAANsAAAAPAAAAAAAAAAAAAAAAAJgCAABkcnMv&#10;ZG93bnJldi54bWxQSwUGAAAAAAQABAD1AAAAigMAAAAA&#10;" filled="f" stroked="f" strokeweight="1.1pt">
                  <v:textbox inset="0,0,0,0">
                    <w:txbxContent>
                      <w:p w:rsidR="00010767" w:rsidRPr="00425363" w:rsidRDefault="00010767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6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TdcMA&#10;AADbAAAADwAAAGRycy9kb3ducmV2LnhtbERPTWvCQBC9C/6HZQQvwWzMoUh0I1UotVAKUbHXITtN&#10;QrOzIbua5N93C4Xe5vE+Z7cfTSse1LvGsoJ1nIAgLq1uuFJwvbysNiCcR9bYWiYFEznY5/PZDjNt&#10;By7ocfaVCCHsMlRQe99lUrqyJoMuth1x4L5sb9AH2FdS9ziEcNPKNEmepMGGQ0ONHR1rKr/Pd6Pg&#10;Yg9+eCs+yumzs8fD7TV6T++RUsvF+LwF4Wn0/+I/90mH+Wv4/SU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TdcMAAADbAAAADwAAAAAAAAAAAAAAAACYAgAAZHJzL2Rv&#10;d25yZXYueG1sUEsFBgAAAAAEAAQA9QAAAIgDAAAAAA==&#10;" filled="f" stroked="f" strokeweight="1.1pt">
                  <v:textbox inset="0,0,0,0">
                    <w:txbxContent>
                      <w:p w:rsidR="00010767" w:rsidRPr="00FF2024" w:rsidRDefault="00010767" w:rsidP="00641CB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 «19» города Зеленогорска Красноярского края</w:t>
                        </w:r>
                      </w:p>
                      <w:p w:rsidR="00010767" w:rsidRPr="00FF2024" w:rsidRDefault="00010767" w:rsidP="00641CB8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7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Q5MEA&#10;AADbAAAADwAAAGRycy9kb3ducmV2LnhtbERPTWsCMRC9F/wPYQRvNVFUZGsUEcR6kOLWS2/Tzbgb&#10;upmsm1TXf28KQm/zeJ+zWHWuFldqg/WsYTRUIIgLbyyXGk6f29c5iBCRDdaeScOdAqyWvZcFZsbf&#10;+EjXPJYihXDIUEMVY5NJGYqKHIahb4gTd/atw5hgW0rT4i2Fu1qOlZpJh5ZTQ4UNbSoqfvJfp+H7&#10;vla4/5ioy858HaeXs7XykGs96HfrNxCRuvgvfrrfTZo/hr9f0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xUOTBAAAA2wAAAA8AAAAAAAAAAAAAAAAAmAIAAGRycy9kb3du&#10;cmV2LnhtbFBLBQYAAAAABAAEAPUAAACGAwAAAAA=&#10;" filled="f" stroked="f" strokeweight="1.1pt">
                  <v:textbox inset="0,0,0,0">
                    <w:txbxContent>
                      <w:p w:rsidR="00010767" w:rsidRPr="00425363" w:rsidRDefault="00010767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010767" w:rsidRPr="00005731" w:rsidRDefault="00010767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</w:rPr>
                          <w:t>5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8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Yqf8IAAADbAAAADwAAAGRycy9kb3ducmV2LnhtbERPS2vCQBC+F/oflil4Kc1GC6XErFJ8&#10;gOBJTQ69TbPjJjQ7G7Orif++Wyj0Nh/fc/LlaFtxo943jhVMkxQEceV0w0ZBcdq+vIPwAVlj65gU&#10;3MnDcvH4kGOm3cAHuh2DETGEfYYK6hC6TEpf1WTRJ64jjtzZ9RZDhL2RuschhttWztL0TVpsODbU&#10;2NGqpur7eLUK9L6sLn4w68+vQssydJuDeU6VmjyNH3MQgcbwL/5z73Sc/wq/v8QD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Yqf8IAAADbAAAADwAAAAAAAAAAAAAA&#10;AAChAgAAZHJzL2Rvd25yZXYueG1sUEsFBgAAAAAEAAQA+QAAAJADAAAAAA==&#10;" strokeweight="1.1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D1" w:rsidRDefault="00EC5DD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90003</wp:posOffset>
              </wp:positionH>
              <wp:positionV relativeFrom="paragraph">
                <wp:posOffset>-6266</wp:posOffset>
              </wp:positionV>
              <wp:extent cx="6725920" cy="9475304"/>
              <wp:effectExtent l="19050" t="19050" r="17780" b="12065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5920" cy="9475304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33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" o:spid="_x0000_s1026" style="position:absolute;margin-left:-14.95pt;margin-top:-.5pt;width:529.6pt;height:74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" filled="f" strokecolor="#039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67" w:rsidRDefault="0001076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E65A7A9" wp14:editId="7CDDF2C1">
              <wp:simplePos x="0" y="0"/>
              <wp:positionH relativeFrom="margin">
                <wp:posOffset>-408940</wp:posOffset>
              </wp:positionH>
              <wp:positionV relativeFrom="paragraph">
                <wp:posOffset>39370</wp:posOffset>
              </wp:positionV>
              <wp:extent cx="9948545" cy="6692900"/>
              <wp:effectExtent l="0" t="0" r="14605" b="12700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48545" cy="6692900"/>
                        <a:chOff x="1150" y="369"/>
                        <a:chExt cx="10332" cy="16074"/>
                      </a:xfrm>
                    </wpg:grpSpPr>
                    <wps:wsp>
                      <wps:cNvPr id="42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3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4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393BD3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FF2024" w:rsidRDefault="00010767" w:rsidP="00BB3571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 «19» города Зеленогорска Красноярского края</w:t>
                              </w:r>
                            </w:p>
                            <w:p w:rsidR="00010767" w:rsidRPr="00FF2024" w:rsidRDefault="00010767" w:rsidP="00BB3571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010767" w:rsidRPr="00FF2024" w:rsidRDefault="00010767" w:rsidP="00393BD3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393BD3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010767" w:rsidRPr="00005731" w:rsidRDefault="00010767" w:rsidP="00393BD3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</w:rPr>
                                <w:t>16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1" o:spid="_x0000_s1039" style="position:absolute;left:0;text-align:left;margin-left:-32.2pt;margin-top:3.1pt;width:783.35pt;height:527pt;z-index:25167564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">
              <v:rect id="Rectangle 8" o:spid="_x0000_s1040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r3cQA&#10;AADbAAAADwAAAGRycy9kb3ducmV2LnhtbESPQWvCQBSE70L/w/IKvenGVESiq9iiRaiXpjl4fGaf&#10;2WD2bciumv77riB4HGbmG2ax6m0jrtT52rGC8SgBQVw6XXOloPjdDmcgfEDW2DgmBX/kYbV8GSww&#10;0+7GP3TNQyUihH2GCkwIbSalLw1Z9CPXEkfv5DqLIcqukrrDW4TbRqZJMpUWa44LBlv6NFSe84tV&#10;sDVf+pweZ8Xh+yQ/zP693qxNrtTba7+egwjUh2f40d5pBZM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K93EAAAA2wAAAA8AAAAAAAAAAAAAAAAAmAIAAGRycy9k&#10;b3ducmV2LnhtbFBLBQYAAAAABAAEAPUAAACJAwAAAAA=&#10;" filled="f" strokeweight="1.1pt"/>
              <v:group id="Group 17" o:spid="_x0000_s1041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line id="Line 18" o:spid="_x0000_s1042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ydFsQAAADbAAAADwAAAGRycy9kb3ducmV2LnhtbESPQWvCQBSE74L/YXkFL6VuKqF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J0WxAAAANsAAAAPAAAAAAAAAAAA&#10;AAAAAKECAABkcnMvZG93bnJldi54bWxQSwUGAAAAAAQABAD5AAAAkgMAAAAA&#10;" strokeweight="1.1pt"/>
                <v:line id="Line 25" o:spid="_x0000_s1043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upOcUAAADbAAAADwAAAGRycy9kb3ducmV2LnhtbESPQWvCQBSE74L/YXkFL6IbpRVJXUUU&#10;odBLtFX09si+JqHZt0l2jfHfdwuCx2FmvmEWq86UoqXGFZYVTMYRCOLU6oIzBd9fu9EchPPIGkvL&#10;pOBODlbLfm+BsbY33lN78JkIEHYxKsi9r2IpXZqTQTe2FXHwfmxj0AfZZFI3eAtwU8ppFM2kwYLD&#10;Qo4VbXJKfw9Xo0Cm9e7c6s/kcnyr29O9TvbbYaLU4KVbv4Pw1Pln+NH+0ApeZ/D/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upOcUAAADbAAAADwAAAAAAAAAA&#10;AAAAAAChAgAAZHJzL2Rvd25yZXYueG1sUEsFBgAAAAAEAAQA+QAAAJMDAAAAAA==&#10;" strokeweight="1.1pt"/>
                <v:line id="Line 26" o:spid="_x0000_s1044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DYcUAAADbAAAADwAAAGRycy9kb3ducmV2LnhtbESPQWvCQBSE7wX/w/KEXopuWqR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4DYcUAAADbAAAADwAAAAAAAAAA&#10;AAAAAAChAgAAZHJzL2Rvd25yZXYueG1sUEsFBgAAAAAEAAQA+QAAAJMDAAAAAA==&#10;" strokeweight="1.1pt"/>
                <v:line id="Line 27" o:spid="_x0000_s1045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iY0MMAAADbAAAADwAAAGRycy9kb3ducmV2LnhtbERPy0rDQBTdC/7DcAU30kwqtZS00yCV&#10;gOAmfaK7S+Y2CWbuJJkxTf++sxC6PJz3Kh1NIwbqXW1ZwTSKQRAXVtdcKjjss8kChPPIGhvLpOBK&#10;DtL148MKE20vvKVh50sRQtglqKDyvk2kdEVFBl1kW+LAnW1v0AfYl1L3eAnhppGvcTyXBmsODRW2&#10;tKmo+N39GQWy6LLvQX/lP8e3bjhdu3z78ZIr9fw0vi9BeBr9Xfzv/tQKZmFs+BJ+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omNDDAAAA2wAAAA8AAAAAAAAAAAAA&#10;AAAAoQIAAGRycy9kb3ducmV2LnhtbFBLBQYAAAAABAAEAPkAAACRAwAAAAA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46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wbsQA&#10;AADbAAAADwAAAGRycy9kb3ducmV2LnhtbESPQYvCMBSE74L/ITxhL7KmyiJajaKC7AoiVJfd66N5&#10;tsXmpTTR1n9vBMHjMDPfMPNla0pxo9oVlhUMBxEI4tTqgjMFv6ft5wSE88gaS8uk4E4OlotuZ46x&#10;tg0ndDv6TAQIuxgV5N5XsZQuzcmgG9iKOHhnWxv0QdaZ1DU2AW5KOYqisTRYcFjIsaJNTunleDUK&#10;Tnbtm11ySO//ld2s/777+9G1r9RHr13NQHhq/Tv8av9oBV9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8G7EAAAA2wAAAA8AAAAAAAAAAAAAAAAAmAIAAGRycy9k&#10;b3ducmV2LnhtbFBLBQYAAAAABAAEAPUAAACJAwAAAAA=&#10;" filled="f" stroked="f" strokeweight="1.1pt">
                  <v:textbox inset="0,0,0,0">
                    <w:txbxContent>
                      <w:p w:rsidR="00010767" w:rsidRPr="00425363" w:rsidRDefault="00010767" w:rsidP="00393BD3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47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PLsMA&#10;AADbAAAADwAAAGRycy9kb3ducmV2LnhtbERPy2rCQBTdF/yH4QrdiE4qWCQ6CVUobaEUkki7vWSu&#10;SWjmTsiMefy9syh0eTjvYzqZVgzUu8aygqdNBIK4tLrhSsGleF3vQTiPrLG1TApmcpAmi4cjxtqO&#10;nNGQ+0qEEHYxKqi972IpXVmTQbexHXHgrrY36APsK6l7HEO4aeU2ip6lwYZDQ40dnWsqf/ObUVDY&#10;kx8/sq9y/uns+fT9tvrc3lZKPS6nlwMIT5P/F/+537WCXVgfvoQfI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7PLsMAAADbAAAADwAAAAAAAAAAAAAAAACYAgAAZHJzL2Rv&#10;d25yZXYueG1sUEsFBgAAAAAEAAQA9QAAAIgDAAAAAA==&#10;" filled="f" stroked="f" strokeweight="1.1pt">
                  <v:textbox inset="0,0,0,0">
                    <w:txbxContent>
                      <w:p w:rsidR="00010767" w:rsidRPr="00FF2024" w:rsidRDefault="00010767" w:rsidP="00BB3571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 «19» города Зеленогорска Красноярского края</w:t>
                        </w:r>
                      </w:p>
                      <w:p w:rsidR="00010767" w:rsidRPr="00FF2024" w:rsidRDefault="00010767" w:rsidP="00BB3571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010767" w:rsidRPr="00FF2024" w:rsidRDefault="00010767" w:rsidP="00393BD3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48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3U8MA&#10;AADbAAAADwAAAGRycy9kb3ducmV2LnhtbESPQWsCMRSE7wX/Q3gFbzVRapHVKCJI60HEtZfenpvn&#10;bujmZd2kuv57IxQ8DjPzDTNbdK4WF2qD9axhOFAgiAtvLJcavg/rtwmIEJEN1p5Jw40CLOa9lxlm&#10;xl95T5c8liJBOGSooYqxyaQMRUUOw8A3xMk7+dZhTLItpWnxmuCuliOlPqRDy2mhwoZWFRW/+Z/T&#10;cLwtFW527+r8aX724/PJWrnNte6/dsspiEhdfIb/219Gw3gI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l3U8MAAADbAAAADwAAAAAAAAAAAAAAAACYAgAAZHJzL2Rv&#10;d25yZXYueG1sUEsFBgAAAAAEAAQA9QAAAIgDAAAAAA==&#10;" filled="f" stroked="f" strokeweight="1.1pt">
                  <v:textbox inset="0,0,0,0">
                    <w:txbxContent>
                      <w:p w:rsidR="00010767" w:rsidRPr="00425363" w:rsidRDefault="00010767" w:rsidP="00393BD3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010767" w:rsidRPr="00005731" w:rsidRDefault="00010767" w:rsidP="00393BD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</w:rPr>
                          <w:t>16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49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2JMMAAADbAAAADwAAAGRycy9kb3ducmV2LnhtbESPQYvCMBSE7wv+h/AEL4umCi5LNYq4&#10;CoInXT14ezbPtNi8dJto6783grDHYWa+Yabz1pbiTrUvHCsYDhIQxJnTBRsFh991/xuED8gaS8ek&#10;4EEe5rPOxxRT7Rre0X0fjIgQ9ikqyEOoUil9lpNFP3AVcfQurrYYoqyN1DU2EW5LOUqSL2mx4LiQ&#10;Y0XLnLLr/mYV6O0x+/ON+TmdD1oeQ7Xamc9EqV63XUxABGrDf/jd3mgF4x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NiTDAAAA2wAAAA8AAAAAAAAAAAAA&#10;AAAAoQIAAGRycy9kb3ducmV2LnhtbFBLBQYAAAAABAAEAPkAAACRAwAAAAA=&#10;" strokeweight="1.1pt"/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67" w:rsidRDefault="0001076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67" w:rsidRDefault="0001076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38A8D1C" wp14:editId="455426BD">
              <wp:simplePos x="0" y="0"/>
              <wp:positionH relativeFrom="margin">
                <wp:posOffset>-409575</wp:posOffset>
              </wp:positionH>
              <wp:positionV relativeFrom="paragraph">
                <wp:posOffset>-128905</wp:posOffset>
              </wp:positionV>
              <wp:extent cx="10389870" cy="6863715"/>
              <wp:effectExtent l="0" t="0" r="11430" b="13335"/>
              <wp:wrapNone/>
              <wp:docPr id="80" name="Группа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89870" cy="6863715"/>
                        <a:chOff x="1150" y="369"/>
                        <a:chExt cx="10332" cy="16074"/>
                      </a:xfrm>
                    </wpg:grpSpPr>
                    <wps:wsp>
                      <wps:cNvPr id="81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2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8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6846D2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FF2024" w:rsidRDefault="00010767" w:rsidP="00BB3571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      </w:r>
                            </w:p>
                            <w:p w:rsidR="00010767" w:rsidRPr="00FF2024" w:rsidRDefault="00010767" w:rsidP="00BB3571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010767" w:rsidRPr="00FF2024" w:rsidRDefault="00010767" w:rsidP="006846D2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767" w:rsidRPr="00425363" w:rsidRDefault="00010767" w:rsidP="006846D2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010767" w:rsidRPr="00005731" w:rsidRDefault="00010767" w:rsidP="006846D2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911FA9">
                                <w:rPr>
                                  <w:rStyle w:val="afc"/>
                                  <w:noProof/>
                                </w:rPr>
                                <w:t>20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80" o:spid="_x0000_s1061" style="position:absolute;left:0;text-align:left;margin-left:-32.25pt;margin-top:-10.15pt;width:818.1pt;height:540.45pt;z-index:25168384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">
              <v:rect id="Rectangle 8" o:spid="_x0000_s1062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PMMQA&#10;AADbAAAADwAAAGRycy9kb3ducmV2LnhtbESPQWvCQBSE74X+h+UVvNVNIpQQXSUVlUJ7afTg8TX7&#10;zIZk34bsqum/7xYKPQ4z8w2z2ky2FzcafetYQTpPQBDXTrfcKDgd9885CB+QNfaOScE3edisHx9W&#10;WGh350+6VaEREcK+QAUmhKGQ0teGLPq5G4ijd3GjxRDl2Eg94j3CbS+zJHmRFluOCwYH2hqqu+pq&#10;FezNQXfZV346v1/kq/lYtLvSVErNnqZyCSLQFP7Df+03rSBP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RDzDEAAAA2wAAAA8AAAAAAAAAAAAAAAAAmAIAAGRycy9k&#10;b3ducmV2LnhtbFBLBQYAAAAABAAEAPUAAACJAwAAAAA=&#10;" filled="f" strokeweight="1.1pt"/>
              <v:group id="Group 17" o:spid="_x0000_s1063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line id="Line 18" o:spid="_x0000_s1064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/+MQAAADbAAAADwAAAGRycy9kb3ducmV2LnhtbESPQWvCQBSE7wX/w/KEXkrdtIKE6Cqi&#10;LRQ8Jeqht2f2dROafRuz2yT9992C4HGYmW+Y1Wa0jeip87VjBS+zBARx6XTNRsHp+P6cgvABWWPj&#10;mBT8kofNevKwwky7gXPqi2BEhLDPUEEVQptJ6cuKLPqZa4mj9+U6iyHKzkjd4RDhtpGvSbKQFmuO&#10;CxW2tKuo/C5+rAJ9OJdXP5j95+Wk5Tm0b7l5SpR6nI7bJYhAY7iHb+0PrSCdw/+X+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L/4xAAAANsAAAAPAAAAAAAAAAAA&#10;AAAAAKECAABkcnMvZG93bnJldi54bWxQSwUGAAAAAAQABAD5AAAAkgMAAAAA&#10;" strokeweight="1.1pt"/>
                <v:line id="Line 25" o:spid="_x0000_s1065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woT8YAAADbAAAADwAAAGRycy9kb3ducmV2LnhtbESPQWvCQBSE7wX/w/KEXqRuLFUkzUZK&#10;RRB6idaKvT2yzySYfZtk1xj/fbdQ6HGYmW+YZDWYWvTUucqygtk0AkGcW11xoeDwuXlagnAeWWNt&#10;mRTcycEqHT0kGGt74x31e1+IAGEXo4LS+yaW0uUlGXRT2xAH72w7gz7IrpC6w1uAm1o+R9FCGqw4&#10;LJTY0HtJ+WV/NQpk3m5Ovf7Ivr/mbX+8t9luPcmUehwPb68gPA3+P/zX3moFyxf4/RJ+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cKE/GAAAA2wAAAA8AAAAAAAAA&#10;AAAAAAAAoQIAAGRycy9kb3ducmV2LnhtbFBLBQYAAAAABAAEAPkAAACUAwAAAAA=&#10;" strokeweight="1.1pt"/>
                <v:line id="Line 26" o:spid="_x0000_s1066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mCF8QAAADbAAAADwAAAGRycy9kb3ducmV2LnhtbESPQWvCQBSE7wX/w/KEXkrdtKCE6Cqi&#10;LRQ8Jeqht2f2dROafRuz2yT9992C4HGYmW+Y1Wa0jeip87VjBS+zBARx6XTNRsHp+P6cgvABWWPj&#10;mBT8kofNevKwwky7gXPqi2BEhLDPUEEVQptJ6cuKLPqZa4mj9+U6iyHKzkjd4RDhtpGvSbKQFmuO&#10;CxW2tKuo/C5+rAJ9OJdXP5j95+Wk5Tm0b7l5SpR6nI7bJYhAY7iHb+0PrSCdw/+X+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YIXxAAAANsAAAAPAAAAAAAAAAAA&#10;AAAAAKECAABkcnMvZG93bnJldi54bWxQSwUGAAAAAAQABAD5AAAAkgMAAAAA&#10;" strokeweight="1.1pt"/>
                <v:line id="Line 27" o:spid="_x0000_s1067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To8UAAADbAAAADwAAAGRycy9kb3ducmV2LnhtbESPQWvCQBSE7wX/w/IEL6KbChWJriIW&#10;Qegl2ip6e2SfSTD7NsmuMf77bkHocZiZb5jFqjOlaKlxhWUF7+MIBHFqdcGZgp/v7WgGwnlkjaVl&#10;UvAkB6tl722BsbYP3lN78JkIEHYxKsi9r2IpXZqTQTe2FXHwrrYx6INsMqkbfAS4KeUkiqbSYMFh&#10;IceKNjmlt8PdKJBpvT23+iu5HD/q9vSsk/3nMFFq0O/WcxCeOv8ffrV3WsFsCn9fw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ITo8UAAADbAAAADwAAAAAAAAAA&#10;AAAAAAChAgAAZHJzL2Rvd25yZXYueG1sUEsFBgAAAAAEAAQA+QAAAJM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68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7HcYA&#10;AADbAAAADwAAAGRycy9kb3ducmV2LnhtbESPS2vDMBCE74X8B7GBXkwi14c2uJZDEihNoBTyoL0u&#10;1tY2sVbGUvz491WhkOMwM98w2Xo0jeipc7VlBU/LGARxYXXNpYLL+W2xAuE8ssbGMimYyME6nz1k&#10;mGo78JH6ky9FgLBLUUHlfZtK6YqKDLqlbYmD92M7gz7IrpS6wyHATSOTOH6WBmsOCxW2tKuouJ5u&#10;RsHZbv1wOH4W03drd9uv9+gjuUVKPc7HzSsIT6O/h//be61g9QJ/X8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d7HcYAAADbAAAADwAAAAAAAAAAAAAAAACYAgAAZHJz&#10;L2Rvd25yZXYueG1sUEsFBgAAAAAEAAQA9QAAAIsDAAAAAA==&#10;" filled="f" stroked="f" strokeweight="1.1pt">
                  <v:textbox inset="0,0,0,0">
                    <w:txbxContent>
                      <w:p w:rsidR="00010767" w:rsidRPr="00425363" w:rsidRDefault="00010767" w:rsidP="006846D2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69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vb74A&#10;AADbAAAADwAAAGRycy9kb3ducmV2LnhtbERPSwrCMBDdC94hjOBGNNWFSDWKCqKCCH7Q7dCMbbGZ&#10;lCbaenuzEFw+3n+2aEwh3lS53LKC4SACQZxYnXOq4HrZ9CcgnEfWWFgmBR9ysJi3WzOMta35RO+z&#10;T0UIYRejgsz7MpbSJRkZdANbEgfuYSuDPsAqlbrCOoSbQo6iaCwN5hwaMixpnVHyPL+Mgotd+Xp/&#10;Oiafe2nXq9u2dxi9ekp1O81yCsJT4//in3unFUzC2PAl/AA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Y72++AAAA2wAAAA8AAAAAAAAAAAAAAAAAmAIAAGRycy9kb3ducmV2&#10;LnhtbFBLBQYAAAAABAAEAPUAAACDAwAAAAA=&#10;" filled="f" stroked="f" strokeweight="1.1pt">
                  <v:textbox inset="0,0,0,0">
                    <w:txbxContent>
                      <w:p w:rsidR="00010767" w:rsidRPr="00FF2024" w:rsidRDefault="00010767" w:rsidP="00BB3571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</w:r>
                      </w:p>
                      <w:p w:rsidR="00010767" w:rsidRPr="00FF2024" w:rsidRDefault="00010767" w:rsidP="00BB3571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010767" w:rsidRPr="00FF2024" w:rsidRDefault="00010767" w:rsidP="006846D2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70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XEsQA&#10;AADbAAAADwAAAGRycy9kb3ducmV2LnhtbESPQWsCMRSE74L/ITyhN00sbdHVKCKUtgcpbr14e26e&#10;u8HNy7pJdf33jSD0OMzMN8x82blaXKgN1rOG8UiBIC68sVxq2P28DycgQkQ2WHsmDTcKsFz0e3PM&#10;jL/yli55LEWCcMhQQxVjk0kZioochpFviJN39K3DmGRbStPiNcFdLZ+VepMOLaeFChtaV1Sc8l+n&#10;4XBbKfz6flHnD7Pfvp6P1spNrvXToFvNQETq4n/40f40GiZTu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VxLEAAAA2wAAAA8AAAAAAAAAAAAAAAAAmAIAAGRycy9k&#10;b3ducmV2LnhtbFBLBQYAAAAABAAEAPUAAACJAwAAAAA=&#10;" filled="f" stroked="f" strokeweight="1.1pt">
                  <v:textbox inset="0,0,0,0">
                    <w:txbxContent>
                      <w:p w:rsidR="00010767" w:rsidRPr="00425363" w:rsidRDefault="00010767" w:rsidP="006846D2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010767" w:rsidRPr="00005731" w:rsidRDefault="00010767" w:rsidP="006846D2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911FA9">
                          <w:rPr>
                            <w:rStyle w:val="afc"/>
                            <w:noProof/>
                          </w:rPr>
                          <w:t>20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71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3UsEAAADbAAAADwAAAGRycy9kb3ducmV2LnhtbERPPW/CMBDdkfgP1iGxIOKUoaIpBiHa&#10;SkidkpKB7RpfnajxOY1dEv49HpAYn973ZjfaVlyo941jBU9JCoK4crpho+D09bFcg/ABWWPrmBRc&#10;ycNuO51sMNNu4JwuRTAihrDPUEEdQpdJ6auaLPrEdcSR+3G9xRBhb6TucYjhtpWrNH2WFhuODTV2&#10;dKip+i3+rQL9WVZ/fjBv5++TlmXo3nOzSJWaz8b9K4hAY3iI7+6jVvAS18cv8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7dSwQAAANsAAAAPAAAAAAAAAAAAAAAA&#10;AKECAABkcnMvZG93bnJldi54bWxQSwUGAAAAAAQABAD5AAAAjwMAAAAA&#10;" strokeweight="1.1pt"/>
              </v:group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67" w:rsidRDefault="000107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8464D9"/>
    <w:multiLevelType w:val="hybridMultilevel"/>
    <w:tmpl w:val="10F29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D453C4"/>
    <w:multiLevelType w:val="hybridMultilevel"/>
    <w:tmpl w:val="BDD2AA24"/>
    <w:lvl w:ilvl="0" w:tplc="B1348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AF2"/>
    <w:multiLevelType w:val="hybridMultilevel"/>
    <w:tmpl w:val="77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754F9"/>
    <w:multiLevelType w:val="hybridMultilevel"/>
    <w:tmpl w:val="40DE1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7B3A"/>
    <w:multiLevelType w:val="multilevel"/>
    <w:tmpl w:val="CF465206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8613CF5"/>
    <w:multiLevelType w:val="hybridMultilevel"/>
    <w:tmpl w:val="91B4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66D73"/>
    <w:multiLevelType w:val="hybridMultilevel"/>
    <w:tmpl w:val="4C1EA1F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DA3AED"/>
    <w:multiLevelType w:val="hybridMultilevel"/>
    <w:tmpl w:val="B76AD14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4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D0"/>
    <w:rsid w:val="0000240D"/>
    <w:rsid w:val="00005667"/>
    <w:rsid w:val="00006153"/>
    <w:rsid w:val="00006702"/>
    <w:rsid w:val="0000754F"/>
    <w:rsid w:val="00010709"/>
    <w:rsid w:val="00010767"/>
    <w:rsid w:val="000127CA"/>
    <w:rsid w:val="0001292D"/>
    <w:rsid w:val="00013A32"/>
    <w:rsid w:val="0001445F"/>
    <w:rsid w:val="00016F51"/>
    <w:rsid w:val="00020A53"/>
    <w:rsid w:val="00030812"/>
    <w:rsid w:val="0003098D"/>
    <w:rsid w:val="00031974"/>
    <w:rsid w:val="00031D47"/>
    <w:rsid w:val="000323A2"/>
    <w:rsid w:val="00032473"/>
    <w:rsid w:val="00032DD7"/>
    <w:rsid w:val="00032DE9"/>
    <w:rsid w:val="0003399B"/>
    <w:rsid w:val="000342E9"/>
    <w:rsid w:val="000353AC"/>
    <w:rsid w:val="00036052"/>
    <w:rsid w:val="00036838"/>
    <w:rsid w:val="00040359"/>
    <w:rsid w:val="0004092F"/>
    <w:rsid w:val="00045193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024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1BEE"/>
    <w:rsid w:val="000A544A"/>
    <w:rsid w:val="000A6D05"/>
    <w:rsid w:val="000B09E6"/>
    <w:rsid w:val="000B0EFC"/>
    <w:rsid w:val="000B0FE0"/>
    <w:rsid w:val="000B3FF8"/>
    <w:rsid w:val="000B574B"/>
    <w:rsid w:val="000C035C"/>
    <w:rsid w:val="000C0F7D"/>
    <w:rsid w:val="000C1612"/>
    <w:rsid w:val="000C1852"/>
    <w:rsid w:val="000C2983"/>
    <w:rsid w:val="000C3D9B"/>
    <w:rsid w:val="000C6BD9"/>
    <w:rsid w:val="000C7D32"/>
    <w:rsid w:val="000D1DBE"/>
    <w:rsid w:val="000D2B39"/>
    <w:rsid w:val="000D2D60"/>
    <w:rsid w:val="000D4F62"/>
    <w:rsid w:val="000D60DE"/>
    <w:rsid w:val="000E09FD"/>
    <w:rsid w:val="000E6A88"/>
    <w:rsid w:val="000F2872"/>
    <w:rsid w:val="000F312E"/>
    <w:rsid w:val="000F52A6"/>
    <w:rsid w:val="000F6171"/>
    <w:rsid w:val="00102232"/>
    <w:rsid w:val="001036F8"/>
    <w:rsid w:val="001041D1"/>
    <w:rsid w:val="001059AC"/>
    <w:rsid w:val="00106C49"/>
    <w:rsid w:val="00107AFD"/>
    <w:rsid w:val="00107FA2"/>
    <w:rsid w:val="00111AC9"/>
    <w:rsid w:val="00113D3F"/>
    <w:rsid w:val="00117968"/>
    <w:rsid w:val="00121F8A"/>
    <w:rsid w:val="001250C5"/>
    <w:rsid w:val="00127A29"/>
    <w:rsid w:val="001334C3"/>
    <w:rsid w:val="001475F8"/>
    <w:rsid w:val="00152A9F"/>
    <w:rsid w:val="001531DB"/>
    <w:rsid w:val="00154D22"/>
    <w:rsid w:val="001550B3"/>
    <w:rsid w:val="00156296"/>
    <w:rsid w:val="00156E04"/>
    <w:rsid w:val="00157292"/>
    <w:rsid w:val="001605D1"/>
    <w:rsid w:val="001659B4"/>
    <w:rsid w:val="00166472"/>
    <w:rsid w:val="00167C3D"/>
    <w:rsid w:val="001718C6"/>
    <w:rsid w:val="0017252D"/>
    <w:rsid w:val="00173794"/>
    <w:rsid w:val="00174885"/>
    <w:rsid w:val="00174ADB"/>
    <w:rsid w:val="0017597C"/>
    <w:rsid w:val="00182400"/>
    <w:rsid w:val="00184E14"/>
    <w:rsid w:val="00193003"/>
    <w:rsid w:val="001933B3"/>
    <w:rsid w:val="00195EE5"/>
    <w:rsid w:val="001963C1"/>
    <w:rsid w:val="001A10E2"/>
    <w:rsid w:val="001A7E79"/>
    <w:rsid w:val="001B4E5F"/>
    <w:rsid w:val="001B635A"/>
    <w:rsid w:val="001C10F3"/>
    <w:rsid w:val="001C1941"/>
    <w:rsid w:val="001C2E0C"/>
    <w:rsid w:val="001C39E7"/>
    <w:rsid w:val="001C3C98"/>
    <w:rsid w:val="001C5933"/>
    <w:rsid w:val="001D08AD"/>
    <w:rsid w:val="001D2778"/>
    <w:rsid w:val="001D656A"/>
    <w:rsid w:val="001E5F96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4C8A"/>
    <w:rsid w:val="002256BC"/>
    <w:rsid w:val="002270C5"/>
    <w:rsid w:val="0022799C"/>
    <w:rsid w:val="002300CA"/>
    <w:rsid w:val="00230D31"/>
    <w:rsid w:val="00230FD3"/>
    <w:rsid w:val="00233F5E"/>
    <w:rsid w:val="00235806"/>
    <w:rsid w:val="002371D2"/>
    <w:rsid w:val="0023765F"/>
    <w:rsid w:val="002420F8"/>
    <w:rsid w:val="00243F29"/>
    <w:rsid w:val="002509DA"/>
    <w:rsid w:val="00251A78"/>
    <w:rsid w:val="00252E1F"/>
    <w:rsid w:val="00253CA9"/>
    <w:rsid w:val="00254B76"/>
    <w:rsid w:val="00254DCC"/>
    <w:rsid w:val="00256A52"/>
    <w:rsid w:val="00256F8D"/>
    <w:rsid w:val="00257923"/>
    <w:rsid w:val="002601C3"/>
    <w:rsid w:val="002603E1"/>
    <w:rsid w:val="0026474F"/>
    <w:rsid w:val="0026603C"/>
    <w:rsid w:val="0027279A"/>
    <w:rsid w:val="00274EA8"/>
    <w:rsid w:val="00281E08"/>
    <w:rsid w:val="00282C34"/>
    <w:rsid w:val="00284D91"/>
    <w:rsid w:val="00284F2F"/>
    <w:rsid w:val="00286192"/>
    <w:rsid w:val="0028786B"/>
    <w:rsid w:val="00293A40"/>
    <w:rsid w:val="002A0224"/>
    <w:rsid w:val="002A3B3E"/>
    <w:rsid w:val="002B129A"/>
    <w:rsid w:val="002B2291"/>
    <w:rsid w:val="002B6844"/>
    <w:rsid w:val="002B732E"/>
    <w:rsid w:val="002B7535"/>
    <w:rsid w:val="002C0951"/>
    <w:rsid w:val="002C742B"/>
    <w:rsid w:val="002D0994"/>
    <w:rsid w:val="002D1D5F"/>
    <w:rsid w:val="002D3BD8"/>
    <w:rsid w:val="002E1086"/>
    <w:rsid w:val="002E3A27"/>
    <w:rsid w:val="002E64A3"/>
    <w:rsid w:val="002F04A9"/>
    <w:rsid w:val="002F1E43"/>
    <w:rsid w:val="002F49C5"/>
    <w:rsid w:val="002F4B5D"/>
    <w:rsid w:val="002F6E83"/>
    <w:rsid w:val="00302CD6"/>
    <w:rsid w:val="00305504"/>
    <w:rsid w:val="00305936"/>
    <w:rsid w:val="00306342"/>
    <w:rsid w:val="00306924"/>
    <w:rsid w:val="00312C32"/>
    <w:rsid w:val="0031449B"/>
    <w:rsid w:val="00323AF0"/>
    <w:rsid w:val="0033689F"/>
    <w:rsid w:val="0033696E"/>
    <w:rsid w:val="00340D04"/>
    <w:rsid w:val="003417B6"/>
    <w:rsid w:val="00343003"/>
    <w:rsid w:val="00343E3E"/>
    <w:rsid w:val="00346657"/>
    <w:rsid w:val="0034683B"/>
    <w:rsid w:val="00347FA4"/>
    <w:rsid w:val="00352526"/>
    <w:rsid w:val="00352E73"/>
    <w:rsid w:val="00355C32"/>
    <w:rsid w:val="00357F93"/>
    <w:rsid w:val="00360708"/>
    <w:rsid w:val="0036135F"/>
    <w:rsid w:val="0036238A"/>
    <w:rsid w:val="00366460"/>
    <w:rsid w:val="00367B07"/>
    <w:rsid w:val="00372020"/>
    <w:rsid w:val="00375A4C"/>
    <w:rsid w:val="00376189"/>
    <w:rsid w:val="00377758"/>
    <w:rsid w:val="0038498E"/>
    <w:rsid w:val="003860D4"/>
    <w:rsid w:val="0038764D"/>
    <w:rsid w:val="003877D5"/>
    <w:rsid w:val="0039121D"/>
    <w:rsid w:val="0039346A"/>
    <w:rsid w:val="00393BD3"/>
    <w:rsid w:val="003959C0"/>
    <w:rsid w:val="00395BBA"/>
    <w:rsid w:val="0039707F"/>
    <w:rsid w:val="0039734E"/>
    <w:rsid w:val="003974AE"/>
    <w:rsid w:val="00397A56"/>
    <w:rsid w:val="003A0018"/>
    <w:rsid w:val="003A00C1"/>
    <w:rsid w:val="003A126E"/>
    <w:rsid w:val="003A5F37"/>
    <w:rsid w:val="003A5FE7"/>
    <w:rsid w:val="003A69C4"/>
    <w:rsid w:val="003B02CA"/>
    <w:rsid w:val="003B0BAB"/>
    <w:rsid w:val="003B1F17"/>
    <w:rsid w:val="003B2D66"/>
    <w:rsid w:val="003B3BA0"/>
    <w:rsid w:val="003B71BF"/>
    <w:rsid w:val="003C12C5"/>
    <w:rsid w:val="003C1BEF"/>
    <w:rsid w:val="003C3D71"/>
    <w:rsid w:val="003C78EA"/>
    <w:rsid w:val="003D3AD4"/>
    <w:rsid w:val="003D6742"/>
    <w:rsid w:val="003E05A8"/>
    <w:rsid w:val="003E0CD2"/>
    <w:rsid w:val="003E162D"/>
    <w:rsid w:val="003E3B3F"/>
    <w:rsid w:val="003E7F64"/>
    <w:rsid w:val="003F5207"/>
    <w:rsid w:val="00400D68"/>
    <w:rsid w:val="004064FF"/>
    <w:rsid w:val="004065E1"/>
    <w:rsid w:val="00407788"/>
    <w:rsid w:val="00407D10"/>
    <w:rsid w:val="0041182A"/>
    <w:rsid w:val="00411B68"/>
    <w:rsid w:val="00413993"/>
    <w:rsid w:val="004139FE"/>
    <w:rsid w:val="0041668D"/>
    <w:rsid w:val="00417BA0"/>
    <w:rsid w:val="004221A8"/>
    <w:rsid w:val="00422A10"/>
    <w:rsid w:val="0042757E"/>
    <w:rsid w:val="004327BE"/>
    <w:rsid w:val="00434BB8"/>
    <w:rsid w:val="00435F34"/>
    <w:rsid w:val="00436FA0"/>
    <w:rsid w:val="0044163F"/>
    <w:rsid w:val="00442477"/>
    <w:rsid w:val="00445012"/>
    <w:rsid w:val="004454C6"/>
    <w:rsid w:val="00445AFF"/>
    <w:rsid w:val="00446067"/>
    <w:rsid w:val="00450562"/>
    <w:rsid w:val="0045070C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4132"/>
    <w:rsid w:val="00464A90"/>
    <w:rsid w:val="0047272B"/>
    <w:rsid w:val="00474698"/>
    <w:rsid w:val="00484FCB"/>
    <w:rsid w:val="004851D9"/>
    <w:rsid w:val="00486562"/>
    <w:rsid w:val="00490403"/>
    <w:rsid w:val="00494B07"/>
    <w:rsid w:val="004955BD"/>
    <w:rsid w:val="00497C2E"/>
    <w:rsid w:val="004A011B"/>
    <w:rsid w:val="004B0673"/>
    <w:rsid w:val="004B40B6"/>
    <w:rsid w:val="004B4A83"/>
    <w:rsid w:val="004B4E40"/>
    <w:rsid w:val="004C0B62"/>
    <w:rsid w:val="004C0EC9"/>
    <w:rsid w:val="004C153A"/>
    <w:rsid w:val="004C7F5B"/>
    <w:rsid w:val="004D5B7E"/>
    <w:rsid w:val="004E1FA7"/>
    <w:rsid w:val="004E315F"/>
    <w:rsid w:val="004E4440"/>
    <w:rsid w:val="004F0974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37D8"/>
    <w:rsid w:val="00523B29"/>
    <w:rsid w:val="00525F2E"/>
    <w:rsid w:val="00526F5D"/>
    <w:rsid w:val="0052764F"/>
    <w:rsid w:val="0052797C"/>
    <w:rsid w:val="005317B0"/>
    <w:rsid w:val="005328D8"/>
    <w:rsid w:val="00532FFF"/>
    <w:rsid w:val="00533BFE"/>
    <w:rsid w:val="00537A4C"/>
    <w:rsid w:val="00537D3A"/>
    <w:rsid w:val="00537FFD"/>
    <w:rsid w:val="005414CD"/>
    <w:rsid w:val="00542BDD"/>
    <w:rsid w:val="00544618"/>
    <w:rsid w:val="00545F82"/>
    <w:rsid w:val="00550DE8"/>
    <w:rsid w:val="00551EFB"/>
    <w:rsid w:val="00552424"/>
    <w:rsid w:val="0055603B"/>
    <w:rsid w:val="00557AA0"/>
    <w:rsid w:val="00561ECE"/>
    <w:rsid w:val="005632CA"/>
    <w:rsid w:val="005700CF"/>
    <w:rsid w:val="005703B0"/>
    <w:rsid w:val="00570D79"/>
    <w:rsid w:val="005735D8"/>
    <w:rsid w:val="00573A68"/>
    <w:rsid w:val="005774C5"/>
    <w:rsid w:val="0058074D"/>
    <w:rsid w:val="0058099A"/>
    <w:rsid w:val="005814F4"/>
    <w:rsid w:val="00582BAB"/>
    <w:rsid w:val="0058465D"/>
    <w:rsid w:val="00584E24"/>
    <w:rsid w:val="00584E81"/>
    <w:rsid w:val="00587D33"/>
    <w:rsid w:val="005929CC"/>
    <w:rsid w:val="00592A8C"/>
    <w:rsid w:val="00594D9F"/>
    <w:rsid w:val="005960D9"/>
    <w:rsid w:val="005973DA"/>
    <w:rsid w:val="005A2964"/>
    <w:rsid w:val="005A3A38"/>
    <w:rsid w:val="005A48BB"/>
    <w:rsid w:val="005A6BC1"/>
    <w:rsid w:val="005B6145"/>
    <w:rsid w:val="005C0067"/>
    <w:rsid w:val="005C057D"/>
    <w:rsid w:val="005C28C8"/>
    <w:rsid w:val="005C3F75"/>
    <w:rsid w:val="005C5266"/>
    <w:rsid w:val="005C7D5E"/>
    <w:rsid w:val="005D1721"/>
    <w:rsid w:val="005D183C"/>
    <w:rsid w:val="005D32BF"/>
    <w:rsid w:val="005E1BA4"/>
    <w:rsid w:val="005E4A4D"/>
    <w:rsid w:val="005E4B93"/>
    <w:rsid w:val="005F09E0"/>
    <w:rsid w:val="005F2085"/>
    <w:rsid w:val="00604091"/>
    <w:rsid w:val="0060500C"/>
    <w:rsid w:val="00607A97"/>
    <w:rsid w:val="00610A49"/>
    <w:rsid w:val="0061157C"/>
    <w:rsid w:val="006122A6"/>
    <w:rsid w:val="00613600"/>
    <w:rsid w:val="00613AAC"/>
    <w:rsid w:val="00615CBC"/>
    <w:rsid w:val="0061784C"/>
    <w:rsid w:val="006228EA"/>
    <w:rsid w:val="006269E7"/>
    <w:rsid w:val="006274E0"/>
    <w:rsid w:val="00627F2A"/>
    <w:rsid w:val="00630305"/>
    <w:rsid w:val="00630AC4"/>
    <w:rsid w:val="006313E8"/>
    <w:rsid w:val="00631D6A"/>
    <w:rsid w:val="00641378"/>
    <w:rsid w:val="00641CB8"/>
    <w:rsid w:val="0064608E"/>
    <w:rsid w:val="006460D2"/>
    <w:rsid w:val="00647F86"/>
    <w:rsid w:val="0065012B"/>
    <w:rsid w:val="006510F9"/>
    <w:rsid w:val="0065219A"/>
    <w:rsid w:val="00653410"/>
    <w:rsid w:val="00655104"/>
    <w:rsid w:val="0065749B"/>
    <w:rsid w:val="006623A7"/>
    <w:rsid w:val="006711E7"/>
    <w:rsid w:val="00675E28"/>
    <w:rsid w:val="00676D1D"/>
    <w:rsid w:val="00680458"/>
    <w:rsid w:val="00681643"/>
    <w:rsid w:val="006846D2"/>
    <w:rsid w:val="00684F17"/>
    <w:rsid w:val="00685395"/>
    <w:rsid w:val="0069559E"/>
    <w:rsid w:val="00695D20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3895"/>
    <w:rsid w:val="006E40D2"/>
    <w:rsid w:val="006E618E"/>
    <w:rsid w:val="006F2D6B"/>
    <w:rsid w:val="006F2FF0"/>
    <w:rsid w:val="006F4C7D"/>
    <w:rsid w:val="006F64C6"/>
    <w:rsid w:val="006F7AFF"/>
    <w:rsid w:val="007035B0"/>
    <w:rsid w:val="00705144"/>
    <w:rsid w:val="00707224"/>
    <w:rsid w:val="0071095D"/>
    <w:rsid w:val="00713404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68D"/>
    <w:rsid w:val="00732B30"/>
    <w:rsid w:val="00733B3F"/>
    <w:rsid w:val="00737B4A"/>
    <w:rsid w:val="007413BB"/>
    <w:rsid w:val="007422EF"/>
    <w:rsid w:val="00742847"/>
    <w:rsid w:val="00743FD6"/>
    <w:rsid w:val="00744029"/>
    <w:rsid w:val="00744C1E"/>
    <w:rsid w:val="0074542E"/>
    <w:rsid w:val="0074607E"/>
    <w:rsid w:val="00746512"/>
    <w:rsid w:val="00751DB3"/>
    <w:rsid w:val="007531E1"/>
    <w:rsid w:val="007532F4"/>
    <w:rsid w:val="007540CC"/>
    <w:rsid w:val="00763D7A"/>
    <w:rsid w:val="00765182"/>
    <w:rsid w:val="00766E89"/>
    <w:rsid w:val="00774698"/>
    <w:rsid w:val="00776F5B"/>
    <w:rsid w:val="00777E99"/>
    <w:rsid w:val="0078177C"/>
    <w:rsid w:val="00782602"/>
    <w:rsid w:val="0078303F"/>
    <w:rsid w:val="007839BB"/>
    <w:rsid w:val="00787F42"/>
    <w:rsid w:val="00791956"/>
    <w:rsid w:val="007926FF"/>
    <w:rsid w:val="007934DE"/>
    <w:rsid w:val="00793731"/>
    <w:rsid w:val="0079555D"/>
    <w:rsid w:val="00795E1F"/>
    <w:rsid w:val="00796AFD"/>
    <w:rsid w:val="007971EE"/>
    <w:rsid w:val="0079766A"/>
    <w:rsid w:val="007A19EF"/>
    <w:rsid w:val="007A273B"/>
    <w:rsid w:val="007A36B4"/>
    <w:rsid w:val="007A419E"/>
    <w:rsid w:val="007A4284"/>
    <w:rsid w:val="007B206F"/>
    <w:rsid w:val="007B3100"/>
    <w:rsid w:val="007B430A"/>
    <w:rsid w:val="007B497B"/>
    <w:rsid w:val="007B688D"/>
    <w:rsid w:val="007C2746"/>
    <w:rsid w:val="007C2E50"/>
    <w:rsid w:val="007C361B"/>
    <w:rsid w:val="007D01B8"/>
    <w:rsid w:val="007D1E6E"/>
    <w:rsid w:val="007D242E"/>
    <w:rsid w:val="007D6AB3"/>
    <w:rsid w:val="007E0F31"/>
    <w:rsid w:val="007E19EC"/>
    <w:rsid w:val="007E3495"/>
    <w:rsid w:val="007E411B"/>
    <w:rsid w:val="007E4725"/>
    <w:rsid w:val="007E4CA4"/>
    <w:rsid w:val="007E7D95"/>
    <w:rsid w:val="007F02B2"/>
    <w:rsid w:val="007F0D7A"/>
    <w:rsid w:val="007F1F01"/>
    <w:rsid w:val="007F2E96"/>
    <w:rsid w:val="007F3299"/>
    <w:rsid w:val="007F4DA0"/>
    <w:rsid w:val="0080069B"/>
    <w:rsid w:val="00800714"/>
    <w:rsid w:val="00805B99"/>
    <w:rsid w:val="008118CA"/>
    <w:rsid w:val="008119A0"/>
    <w:rsid w:val="00811A79"/>
    <w:rsid w:val="00811F41"/>
    <w:rsid w:val="00812524"/>
    <w:rsid w:val="00813528"/>
    <w:rsid w:val="00815EC4"/>
    <w:rsid w:val="00816002"/>
    <w:rsid w:val="0081647E"/>
    <w:rsid w:val="00816CF5"/>
    <w:rsid w:val="0081786B"/>
    <w:rsid w:val="008216F5"/>
    <w:rsid w:val="0082355C"/>
    <w:rsid w:val="00823C08"/>
    <w:rsid w:val="0082748A"/>
    <w:rsid w:val="008348C3"/>
    <w:rsid w:val="0083566F"/>
    <w:rsid w:val="00836EA1"/>
    <w:rsid w:val="00840CDB"/>
    <w:rsid w:val="008417E5"/>
    <w:rsid w:val="0084571E"/>
    <w:rsid w:val="00846ACB"/>
    <w:rsid w:val="00850627"/>
    <w:rsid w:val="00850CF9"/>
    <w:rsid w:val="00852DD5"/>
    <w:rsid w:val="00855A30"/>
    <w:rsid w:val="0085627E"/>
    <w:rsid w:val="008602D6"/>
    <w:rsid w:val="008609D5"/>
    <w:rsid w:val="00862A7D"/>
    <w:rsid w:val="008642A7"/>
    <w:rsid w:val="00864F55"/>
    <w:rsid w:val="00865B68"/>
    <w:rsid w:val="00866128"/>
    <w:rsid w:val="008673FF"/>
    <w:rsid w:val="0087180A"/>
    <w:rsid w:val="00873392"/>
    <w:rsid w:val="0087580D"/>
    <w:rsid w:val="00876423"/>
    <w:rsid w:val="0087703E"/>
    <w:rsid w:val="00882C01"/>
    <w:rsid w:val="0088395E"/>
    <w:rsid w:val="008845D4"/>
    <w:rsid w:val="00886781"/>
    <w:rsid w:val="00893CE6"/>
    <w:rsid w:val="008972E5"/>
    <w:rsid w:val="008973CD"/>
    <w:rsid w:val="008A258A"/>
    <w:rsid w:val="008A3E14"/>
    <w:rsid w:val="008B0284"/>
    <w:rsid w:val="008B0DD7"/>
    <w:rsid w:val="008B4CAD"/>
    <w:rsid w:val="008C05C6"/>
    <w:rsid w:val="008C0BC3"/>
    <w:rsid w:val="008C5484"/>
    <w:rsid w:val="008C599E"/>
    <w:rsid w:val="008C5AC7"/>
    <w:rsid w:val="008C6A09"/>
    <w:rsid w:val="008C6A7C"/>
    <w:rsid w:val="008D0BC1"/>
    <w:rsid w:val="008D1223"/>
    <w:rsid w:val="008D2FC2"/>
    <w:rsid w:val="008D31DC"/>
    <w:rsid w:val="008D6E8F"/>
    <w:rsid w:val="008E1649"/>
    <w:rsid w:val="008E2D60"/>
    <w:rsid w:val="008E324A"/>
    <w:rsid w:val="008E3925"/>
    <w:rsid w:val="008E4AE7"/>
    <w:rsid w:val="008E5030"/>
    <w:rsid w:val="008F0856"/>
    <w:rsid w:val="008F0D1E"/>
    <w:rsid w:val="008F2016"/>
    <w:rsid w:val="008F2725"/>
    <w:rsid w:val="008F2C71"/>
    <w:rsid w:val="008F4131"/>
    <w:rsid w:val="008F5BAC"/>
    <w:rsid w:val="0090219C"/>
    <w:rsid w:val="0090343A"/>
    <w:rsid w:val="00911ED5"/>
    <w:rsid w:val="00911FA9"/>
    <w:rsid w:val="0091468C"/>
    <w:rsid w:val="009178E2"/>
    <w:rsid w:val="00917967"/>
    <w:rsid w:val="00917D81"/>
    <w:rsid w:val="00926945"/>
    <w:rsid w:val="0093165A"/>
    <w:rsid w:val="00932C05"/>
    <w:rsid w:val="00934F19"/>
    <w:rsid w:val="009352B1"/>
    <w:rsid w:val="00942344"/>
    <w:rsid w:val="00947DED"/>
    <w:rsid w:val="00954DAF"/>
    <w:rsid w:val="00963A7B"/>
    <w:rsid w:val="009643D6"/>
    <w:rsid w:val="00964860"/>
    <w:rsid w:val="0096716B"/>
    <w:rsid w:val="009671F4"/>
    <w:rsid w:val="00971264"/>
    <w:rsid w:val="0097156A"/>
    <w:rsid w:val="009734C9"/>
    <w:rsid w:val="009742B0"/>
    <w:rsid w:val="00974C96"/>
    <w:rsid w:val="009778BF"/>
    <w:rsid w:val="009822FA"/>
    <w:rsid w:val="00982977"/>
    <w:rsid w:val="00985E2B"/>
    <w:rsid w:val="0098655D"/>
    <w:rsid w:val="00987210"/>
    <w:rsid w:val="00990BEF"/>
    <w:rsid w:val="009917F0"/>
    <w:rsid w:val="00992EE4"/>
    <w:rsid w:val="009966A2"/>
    <w:rsid w:val="00996EE7"/>
    <w:rsid w:val="0099780C"/>
    <w:rsid w:val="009A2E58"/>
    <w:rsid w:val="009A64A0"/>
    <w:rsid w:val="009B29C6"/>
    <w:rsid w:val="009B3226"/>
    <w:rsid w:val="009B41E6"/>
    <w:rsid w:val="009B63B5"/>
    <w:rsid w:val="009B7DB3"/>
    <w:rsid w:val="009C043D"/>
    <w:rsid w:val="009C0B20"/>
    <w:rsid w:val="009C0B9F"/>
    <w:rsid w:val="009C1225"/>
    <w:rsid w:val="009C1681"/>
    <w:rsid w:val="009C3013"/>
    <w:rsid w:val="009C4763"/>
    <w:rsid w:val="009D75CC"/>
    <w:rsid w:val="009D7F5F"/>
    <w:rsid w:val="009E0FF5"/>
    <w:rsid w:val="009E2A8D"/>
    <w:rsid w:val="009E3004"/>
    <w:rsid w:val="009E30FD"/>
    <w:rsid w:val="009E3167"/>
    <w:rsid w:val="009E600E"/>
    <w:rsid w:val="009E694E"/>
    <w:rsid w:val="009F0FAD"/>
    <w:rsid w:val="009F35ED"/>
    <w:rsid w:val="009F3E28"/>
    <w:rsid w:val="009F5939"/>
    <w:rsid w:val="009F6E69"/>
    <w:rsid w:val="00A024A7"/>
    <w:rsid w:val="00A02CFD"/>
    <w:rsid w:val="00A05A0E"/>
    <w:rsid w:val="00A17C0B"/>
    <w:rsid w:val="00A23251"/>
    <w:rsid w:val="00A2498F"/>
    <w:rsid w:val="00A25355"/>
    <w:rsid w:val="00A269DA"/>
    <w:rsid w:val="00A30643"/>
    <w:rsid w:val="00A319D0"/>
    <w:rsid w:val="00A346A1"/>
    <w:rsid w:val="00A357ED"/>
    <w:rsid w:val="00A3762A"/>
    <w:rsid w:val="00A4577F"/>
    <w:rsid w:val="00A473D8"/>
    <w:rsid w:val="00A50FDD"/>
    <w:rsid w:val="00A52C2D"/>
    <w:rsid w:val="00A53BB3"/>
    <w:rsid w:val="00A578AE"/>
    <w:rsid w:val="00A615B9"/>
    <w:rsid w:val="00A628BA"/>
    <w:rsid w:val="00A64D61"/>
    <w:rsid w:val="00A70459"/>
    <w:rsid w:val="00A704F1"/>
    <w:rsid w:val="00A74EB2"/>
    <w:rsid w:val="00A80872"/>
    <w:rsid w:val="00A80885"/>
    <w:rsid w:val="00A8292D"/>
    <w:rsid w:val="00A8302A"/>
    <w:rsid w:val="00A83C5F"/>
    <w:rsid w:val="00A86080"/>
    <w:rsid w:val="00A86619"/>
    <w:rsid w:val="00A87481"/>
    <w:rsid w:val="00A9021E"/>
    <w:rsid w:val="00A904F3"/>
    <w:rsid w:val="00A933A2"/>
    <w:rsid w:val="00A93C8E"/>
    <w:rsid w:val="00A97BC5"/>
    <w:rsid w:val="00AA47E0"/>
    <w:rsid w:val="00AC0323"/>
    <w:rsid w:val="00AC1764"/>
    <w:rsid w:val="00AC2339"/>
    <w:rsid w:val="00AC311C"/>
    <w:rsid w:val="00AC4D32"/>
    <w:rsid w:val="00AC67A3"/>
    <w:rsid w:val="00AD28DF"/>
    <w:rsid w:val="00AD46B6"/>
    <w:rsid w:val="00AD649F"/>
    <w:rsid w:val="00AD748F"/>
    <w:rsid w:val="00AE15A7"/>
    <w:rsid w:val="00AE365F"/>
    <w:rsid w:val="00AE684F"/>
    <w:rsid w:val="00AE6AEE"/>
    <w:rsid w:val="00AF3004"/>
    <w:rsid w:val="00AF3811"/>
    <w:rsid w:val="00AF670A"/>
    <w:rsid w:val="00AF6FF0"/>
    <w:rsid w:val="00AF7589"/>
    <w:rsid w:val="00B02A2F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376BB"/>
    <w:rsid w:val="00B402FF"/>
    <w:rsid w:val="00B4144C"/>
    <w:rsid w:val="00B41626"/>
    <w:rsid w:val="00B43425"/>
    <w:rsid w:val="00B458EA"/>
    <w:rsid w:val="00B46C2A"/>
    <w:rsid w:val="00B51264"/>
    <w:rsid w:val="00B62C30"/>
    <w:rsid w:val="00B70D67"/>
    <w:rsid w:val="00B72A08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3571"/>
    <w:rsid w:val="00BB418D"/>
    <w:rsid w:val="00BB4DE3"/>
    <w:rsid w:val="00BB64A8"/>
    <w:rsid w:val="00BB752C"/>
    <w:rsid w:val="00BC17CA"/>
    <w:rsid w:val="00BC6019"/>
    <w:rsid w:val="00BC6A8D"/>
    <w:rsid w:val="00BC7D5C"/>
    <w:rsid w:val="00BD5862"/>
    <w:rsid w:val="00BE5AC4"/>
    <w:rsid w:val="00BE76EB"/>
    <w:rsid w:val="00BF6895"/>
    <w:rsid w:val="00BF69AF"/>
    <w:rsid w:val="00BF7C45"/>
    <w:rsid w:val="00C029C5"/>
    <w:rsid w:val="00C045A4"/>
    <w:rsid w:val="00C04A51"/>
    <w:rsid w:val="00C05CC8"/>
    <w:rsid w:val="00C07E83"/>
    <w:rsid w:val="00C144F1"/>
    <w:rsid w:val="00C1536C"/>
    <w:rsid w:val="00C164D7"/>
    <w:rsid w:val="00C17BCE"/>
    <w:rsid w:val="00C24F2C"/>
    <w:rsid w:val="00C251DA"/>
    <w:rsid w:val="00C25A89"/>
    <w:rsid w:val="00C32633"/>
    <w:rsid w:val="00C35CEA"/>
    <w:rsid w:val="00C37580"/>
    <w:rsid w:val="00C37E5F"/>
    <w:rsid w:val="00C37F9C"/>
    <w:rsid w:val="00C409F6"/>
    <w:rsid w:val="00C40C2B"/>
    <w:rsid w:val="00C42E14"/>
    <w:rsid w:val="00C46CF9"/>
    <w:rsid w:val="00C47957"/>
    <w:rsid w:val="00C50D04"/>
    <w:rsid w:val="00C52A1C"/>
    <w:rsid w:val="00C545BA"/>
    <w:rsid w:val="00C5527D"/>
    <w:rsid w:val="00C55F00"/>
    <w:rsid w:val="00C560AC"/>
    <w:rsid w:val="00C57B9C"/>
    <w:rsid w:val="00C6026C"/>
    <w:rsid w:val="00C64008"/>
    <w:rsid w:val="00C7217A"/>
    <w:rsid w:val="00C73C10"/>
    <w:rsid w:val="00C808F6"/>
    <w:rsid w:val="00C8424D"/>
    <w:rsid w:val="00C9338D"/>
    <w:rsid w:val="00C93FEC"/>
    <w:rsid w:val="00C94515"/>
    <w:rsid w:val="00C96A40"/>
    <w:rsid w:val="00C9732F"/>
    <w:rsid w:val="00CA0D72"/>
    <w:rsid w:val="00CA21DF"/>
    <w:rsid w:val="00CA789A"/>
    <w:rsid w:val="00CB059D"/>
    <w:rsid w:val="00CB1926"/>
    <w:rsid w:val="00CB3A30"/>
    <w:rsid w:val="00CB646F"/>
    <w:rsid w:val="00CC00EB"/>
    <w:rsid w:val="00CC0583"/>
    <w:rsid w:val="00CC4225"/>
    <w:rsid w:val="00CC589B"/>
    <w:rsid w:val="00CD50BF"/>
    <w:rsid w:val="00CD68C7"/>
    <w:rsid w:val="00CD7B0D"/>
    <w:rsid w:val="00CE4E44"/>
    <w:rsid w:val="00CE65D3"/>
    <w:rsid w:val="00CF2469"/>
    <w:rsid w:val="00CF3915"/>
    <w:rsid w:val="00CF4EEA"/>
    <w:rsid w:val="00CF4EF0"/>
    <w:rsid w:val="00CF7946"/>
    <w:rsid w:val="00D01DE4"/>
    <w:rsid w:val="00D04C12"/>
    <w:rsid w:val="00D066D2"/>
    <w:rsid w:val="00D14771"/>
    <w:rsid w:val="00D14B8C"/>
    <w:rsid w:val="00D218A6"/>
    <w:rsid w:val="00D22E61"/>
    <w:rsid w:val="00D2314B"/>
    <w:rsid w:val="00D2468B"/>
    <w:rsid w:val="00D30E6F"/>
    <w:rsid w:val="00D314D6"/>
    <w:rsid w:val="00D3266E"/>
    <w:rsid w:val="00D34492"/>
    <w:rsid w:val="00D34568"/>
    <w:rsid w:val="00D3641D"/>
    <w:rsid w:val="00D42A77"/>
    <w:rsid w:val="00D450F4"/>
    <w:rsid w:val="00D46807"/>
    <w:rsid w:val="00D47A5C"/>
    <w:rsid w:val="00D5359A"/>
    <w:rsid w:val="00D54DB3"/>
    <w:rsid w:val="00D7016D"/>
    <w:rsid w:val="00D72F83"/>
    <w:rsid w:val="00D73070"/>
    <w:rsid w:val="00D734CE"/>
    <w:rsid w:val="00D77FD7"/>
    <w:rsid w:val="00D821E9"/>
    <w:rsid w:val="00D83FE1"/>
    <w:rsid w:val="00D84D44"/>
    <w:rsid w:val="00D86FFC"/>
    <w:rsid w:val="00D8729B"/>
    <w:rsid w:val="00D8757C"/>
    <w:rsid w:val="00D8787D"/>
    <w:rsid w:val="00D947A2"/>
    <w:rsid w:val="00D97223"/>
    <w:rsid w:val="00DA2898"/>
    <w:rsid w:val="00DA7BE7"/>
    <w:rsid w:val="00DB0001"/>
    <w:rsid w:val="00DB525F"/>
    <w:rsid w:val="00DB6C95"/>
    <w:rsid w:val="00DC2042"/>
    <w:rsid w:val="00DC225D"/>
    <w:rsid w:val="00DC41EC"/>
    <w:rsid w:val="00DC443D"/>
    <w:rsid w:val="00DC50CA"/>
    <w:rsid w:val="00DD2C41"/>
    <w:rsid w:val="00DD638F"/>
    <w:rsid w:val="00DD6D7B"/>
    <w:rsid w:val="00DE1EF2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AAC"/>
    <w:rsid w:val="00E01878"/>
    <w:rsid w:val="00E02004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441"/>
    <w:rsid w:val="00E27832"/>
    <w:rsid w:val="00E31B76"/>
    <w:rsid w:val="00E3228E"/>
    <w:rsid w:val="00E32F15"/>
    <w:rsid w:val="00E33D54"/>
    <w:rsid w:val="00E34FED"/>
    <w:rsid w:val="00E372F3"/>
    <w:rsid w:val="00E37BC3"/>
    <w:rsid w:val="00E42CDB"/>
    <w:rsid w:val="00E43B4E"/>
    <w:rsid w:val="00E44D71"/>
    <w:rsid w:val="00E458C0"/>
    <w:rsid w:val="00E505E2"/>
    <w:rsid w:val="00E5205C"/>
    <w:rsid w:val="00E579D1"/>
    <w:rsid w:val="00E6112B"/>
    <w:rsid w:val="00E612D9"/>
    <w:rsid w:val="00E65A71"/>
    <w:rsid w:val="00E7449A"/>
    <w:rsid w:val="00E76A8F"/>
    <w:rsid w:val="00E81D6F"/>
    <w:rsid w:val="00E82CF8"/>
    <w:rsid w:val="00E86213"/>
    <w:rsid w:val="00E86656"/>
    <w:rsid w:val="00E91E2E"/>
    <w:rsid w:val="00E959D4"/>
    <w:rsid w:val="00EA0961"/>
    <w:rsid w:val="00EA0B29"/>
    <w:rsid w:val="00EA1F68"/>
    <w:rsid w:val="00EA3FF8"/>
    <w:rsid w:val="00EA5AFF"/>
    <w:rsid w:val="00EB0390"/>
    <w:rsid w:val="00EB4C99"/>
    <w:rsid w:val="00EB5F86"/>
    <w:rsid w:val="00EB7899"/>
    <w:rsid w:val="00EC0496"/>
    <w:rsid w:val="00EC10A4"/>
    <w:rsid w:val="00EC2565"/>
    <w:rsid w:val="00EC4C74"/>
    <w:rsid w:val="00EC5DD1"/>
    <w:rsid w:val="00EC6629"/>
    <w:rsid w:val="00EC73E0"/>
    <w:rsid w:val="00EC74B5"/>
    <w:rsid w:val="00ED1671"/>
    <w:rsid w:val="00ED216F"/>
    <w:rsid w:val="00ED2C5E"/>
    <w:rsid w:val="00ED4770"/>
    <w:rsid w:val="00ED490B"/>
    <w:rsid w:val="00ED494A"/>
    <w:rsid w:val="00ED5410"/>
    <w:rsid w:val="00EE0E2B"/>
    <w:rsid w:val="00EE1065"/>
    <w:rsid w:val="00EE142B"/>
    <w:rsid w:val="00EE2280"/>
    <w:rsid w:val="00EE22D0"/>
    <w:rsid w:val="00EE3F2B"/>
    <w:rsid w:val="00EE6D62"/>
    <w:rsid w:val="00EF001E"/>
    <w:rsid w:val="00EF06F1"/>
    <w:rsid w:val="00EF220A"/>
    <w:rsid w:val="00EF2E87"/>
    <w:rsid w:val="00EF3EF7"/>
    <w:rsid w:val="00EF4D50"/>
    <w:rsid w:val="00EF6421"/>
    <w:rsid w:val="00EF7204"/>
    <w:rsid w:val="00F067BB"/>
    <w:rsid w:val="00F069E2"/>
    <w:rsid w:val="00F1089C"/>
    <w:rsid w:val="00F10B65"/>
    <w:rsid w:val="00F12B24"/>
    <w:rsid w:val="00F142D4"/>
    <w:rsid w:val="00F1550C"/>
    <w:rsid w:val="00F1613A"/>
    <w:rsid w:val="00F21368"/>
    <w:rsid w:val="00F23F25"/>
    <w:rsid w:val="00F25BD6"/>
    <w:rsid w:val="00F31161"/>
    <w:rsid w:val="00F341EA"/>
    <w:rsid w:val="00F3556A"/>
    <w:rsid w:val="00F41178"/>
    <w:rsid w:val="00F434D1"/>
    <w:rsid w:val="00F54363"/>
    <w:rsid w:val="00F604FB"/>
    <w:rsid w:val="00F632E2"/>
    <w:rsid w:val="00F63A64"/>
    <w:rsid w:val="00F70B84"/>
    <w:rsid w:val="00F71190"/>
    <w:rsid w:val="00F7522B"/>
    <w:rsid w:val="00F76578"/>
    <w:rsid w:val="00F7660E"/>
    <w:rsid w:val="00F80DF9"/>
    <w:rsid w:val="00F84FA3"/>
    <w:rsid w:val="00F91ECF"/>
    <w:rsid w:val="00F9265B"/>
    <w:rsid w:val="00F92AE5"/>
    <w:rsid w:val="00F95C86"/>
    <w:rsid w:val="00FA08CF"/>
    <w:rsid w:val="00FA0F25"/>
    <w:rsid w:val="00FA429A"/>
    <w:rsid w:val="00FA5322"/>
    <w:rsid w:val="00FA5A23"/>
    <w:rsid w:val="00FB27AC"/>
    <w:rsid w:val="00FB3F24"/>
    <w:rsid w:val="00FB59AC"/>
    <w:rsid w:val="00FB6766"/>
    <w:rsid w:val="00FB7D9F"/>
    <w:rsid w:val="00FC1F39"/>
    <w:rsid w:val="00FC279E"/>
    <w:rsid w:val="00FC41C0"/>
    <w:rsid w:val="00FC4AD4"/>
    <w:rsid w:val="00FC4DE2"/>
    <w:rsid w:val="00FC51DB"/>
    <w:rsid w:val="00FC59CF"/>
    <w:rsid w:val="00FC5C8E"/>
    <w:rsid w:val="00FD221E"/>
    <w:rsid w:val="00FD2C47"/>
    <w:rsid w:val="00FE36BD"/>
    <w:rsid w:val="00FE54C0"/>
    <w:rsid w:val="00FE74E8"/>
    <w:rsid w:val="00FE7CEF"/>
    <w:rsid w:val="00FF0AF6"/>
    <w:rsid w:val="00FF1B50"/>
    <w:rsid w:val="00FF48ED"/>
    <w:rsid w:val="00FF4D58"/>
    <w:rsid w:val="00FF60E4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2">
    <w:name w:val="основной текст"/>
    <w:basedOn w:val="a1"/>
    <w:link w:val="affff3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6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f1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3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9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0">
    <w:name w:val="Заголовок (Уровень 2)"/>
    <w:basedOn w:val="a1"/>
    <w:next w:val="af7"/>
    <w:link w:val="2fa"/>
    <w:autoRedefine/>
    <w:qFormat/>
    <w:rsid w:val="00347FA4"/>
    <w:pPr>
      <w:numPr>
        <w:numId w:val="6"/>
      </w:numPr>
      <w:autoSpaceDE w:val="0"/>
      <w:autoSpaceDN w:val="0"/>
      <w:adjustRightInd w:val="0"/>
      <w:spacing w:line="240" w:lineRule="auto"/>
      <w:ind w:left="714" w:hanging="357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347F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3E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2">
    <w:name w:val="основной текст"/>
    <w:basedOn w:val="a1"/>
    <w:link w:val="affff3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6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f1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3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9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0">
    <w:name w:val="Заголовок (Уровень 2)"/>
    <w:basedOn w:val="a1"/>
    <w:next w:val="af7"/>
    <w:link w:val="2fa"/>
    <w:autoRedefine/>
    <w:qFormat/>
    <w:rsid w:val="00347FA4"/>
    <w:pPr>
      <w:numPr>
        <w:numId w:val="6"/>
      </w:numPr>
      <w:autoSpaceDE w:val="0"/>
      <w:autoSpaceDN w:val="0"/>
      <w:adjustRightInd w:val="0"/>
      <w:spacing w:line="240" w:lineRule="auto"/>
      <w:ind w:left="714" w:hanging="357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347F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3E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docs.cntd.ru/document/12000379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12000358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mailto:office@tpi-company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FF2E-92F6-4E77-9B32-12F3F8C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7</Pages>
  <Words>10128</Words>
  <Characters>5773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132</cp:revision>
  <cp:lastPrinted>2019-07-23T09:14:00Z</cp:lastPrinted>
  <dcterms:created xsi:type="dcterms:W3CDTF">2017-02-09T20:17:00Z</dcterms:created>
  <dcterms:modified xsi:type="dcterms:W3CDTF">2019-07-23T09:19:00Z</dcterms:modified>
</cp:coreProperties>
</file>